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25" w:rsidRPr="00D80B14" w:rsidRDefault="000C73F2" w:rsidP="002D66B0">
      <w:pPr>
        <w:widowControl w:val="0"/>
        <w:autoSpaceDE w:val="0"/>
        <w:autoSpaceDN w:val="0"/>
        <w:adjustRightInd w:val="0"/>
        <w:ind w:firstLine="709"/>
        <w:outlineLvl w:val="0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Т</w:t>
      </w:r>
      <w:r w:rsidR="002D2940">
        <w:rPr>
          <w:rFonts w:ascii="Arial" w:hAnsi="Arial" w:cs="Arial"/>
          <w:b/>
          <w:bCs/>
          <w:sz w:val="36"/>
          <w:szCs w:val="36"/>
        </w:rPr>
        <w:t>ИНСКИ</w:t>
      </w:r>
      <w:r w:rsidR="00AC3225" w:rsidRPr="00D80B14">
        <w:rPr>
          <w:rFonts w:ascii="Arial" w:hAnsi="Arial" w:cs="Arial"/>
          <w:b/>
          <w:bCs/>
          <w:sz w:val="36"/>
          <w:szCs w:val="36"/>
        </w:rPr>
        <w:t>Й СЕЛЬСКИЙ</w:t>
      </w:r>
      <w:r w:rsidR="00950AC9" w:rsidRPr="00D80B14">
        <w:rPr>
          <w:rFonts w:ascii="Arial" w:hAnsi="Arial" w:cs="Arial"/>
          <w:b/>
          <w:bCs/>
          <w:sz w:val="36"/>
          <w:szCs w:val="36"/>
        </w:rPr>
        <w:t xml:space="preserve"> </w:t>
      </w:r>
      <w:r w:rsidR="00AC3225" w:rsidRPr="00D80B14">
        <w:rPr>
          <w:rFonts w:ascii="Arial" w:hAnsi="Arial" w:cs="Arial"/>
          <w:b/>
          <w:bCs/>
          <w:sz w:val="36"/>
          <w:szCs w:val="36"/>
        </w:rPr>
        <w:t>СОВЕТ ДЕПУТАТОВ</w:t>
      </w:r>
    </w:p>
    <w:p w:rsidR="00AC3225" w:rsidRPr="00D80B14" w:rsidRDefault="00AC3225" w:rsidP="004C7F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КРАСНОЯРСКОГО КРАЯ</w:t>
      </w:r>
    </w:p>
    <w:p w:rsidR="00AC3225" w:rsidRPr="00D80B14" w:rsidRDefault="00AC3225" w:rsidP="004C7F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6"/>
          <w:szCs w:val="36"/>
        </w:rPr>
      </w:pPr>
      <w:r w:rsidRPr="00D80B14">
        <w:rPr>
          <w:rFonts w:ascii="Arial" w:hAnsi="Arial" w:cs="Arial"/>
          <w:b/>
          <w:bCs/>
          <w:sz w:val="36"/>
          <w:szCs w:val="36"/>
        </w:rPr>
        <w:t>САЯНСКОГО РАЙОНА</w:t>
      </w:r>
    </w:p>
    <w:p w:rsidR="00AC3225" w:rsidRPr="00D80B14" w:rsidRDefault="00B5472B" w:rsidP="004C7F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РЕШЕНИ</w:t>
      </w:r>
      <w:r w:rsidR="009F6AAA">
        <w:rPr>
          <w:rFonts w:ascii="Arial" w:hAnsi="Arial" w:cs="Arial"/>
          <w:b/>
          <w:bCs/>
          <w:sz w:val="36"/>
          <w:szCs w:val="36"/>
        </w:rPr>
        <w:t>Е</w:t>
      </w:r>
    </w:p>
    <w:p w:rsidR="00A5407B" w:rsidRPr="00D977C4" w:rsidRDefault="00A5407B" w:rsidP="00D977C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A5407B" w:rsidRDefault="00051172" w:rsidP="00D80B1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2D2940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12.20</w:t>
      </w:r>
      <w:r w:rsidR="00970957">
        <w:rPr>
          <w:rFonts w:ascii="Arial" w:hAnsi="Arial" w:cs="Arial"/>
          <w:bCs/>
          <w:sz w:val="24"/>
          <w:szCs w:val="24"/>
        </w:rPr>
        <w:t>2</w:t>
      </w:r>
      <w:r w:rsidR="001924A9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E4474">
        <w:rPr>
          <w:rFonts w:ascii="Arial" w:hAnsi="Arial" w:cs="Arial"/>
          <w:bCs/>
          <w:sz w:val="24"/>
          <w:szCs w:val="24"/>
        </w:rPr>
        <w:t xml:space="preserve">д. Тинская </w:t>
      </w:r>
      <w:r w:rsidR="002D2940">
        <w:rPr>
          <w:rFonts w:ascii="Arial" w:hAnsi="Arial" w:cs="Arial"/>
          <w:bCs/>
          <w:sz w:val="24"/>
          <w:szCs w:val="24"/>
        </w:rPr>
        <w:t>№ 35</w:t>
      </w:r>
    </w:p>
    <w:p w:rsidR="00453632" w:rsidRPr="00D977C4" w:rsidRDefault="00453632" w:rsidP="00D80B1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453632" w:rsidRDefault="00AC3225" w:rsidP="0045363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53632">
        <w:rPr>
          <w:rFonts w:ascii="Arial" w:hAnsi="Arial" w:cs="Arial"/>
          <w:b/>
          <w:sz w:val="32"/>
          <w:szCs w:val="32"/>
        </w:rPr>
        <w:t>О</w:t>
      </w:r>
      <w:r w:rsidR="00950AC9" w:rsidRPr="00453632">
        <w:rPr>
          <w:rFonts w:ascii="Arial" w:hAnsi="Arial" w:cs="Arial"/>
          <w:b/>
          <w:sz w:val="32"/>
          <w:szCs w:val="32"/>
        </w:rPr>
        <w:t xml:space="preserve"> </w:t>
      </w:r>
      <w:r w:rsidRPr="00453632">
        <w:rPr>
          <w:rFonts w:ascii="Arial" w:hAnsi="Arial" w:cs="Arial"/>
          <w:b/>
          <w:sz w:val="32"/>
          <w:szCs w:val="32"/>
        </w:rPr>
        <w:t>бюджете Тинского сельсовета</w:t>
      </w:r>
      <w:r w:rsidR="00950AC9" w:rsidRPr="00453632">
        <w:rPr>
          <w:rFonts w:ascii="Arial" w:hAnsi="Arial" w:cs="Arial"/>
          <w:b/>
          <w:sz w:val="32"/>
          <w:szCs w:val="32"/>
        </w:rPr>
        <w:t xml:space="preserve"> </w:t>
      </w:r>
      <w:r w:rsidR="00BC006D">
        <w:rPr>
          <w:rFonts w:ascii="Arial" w:hAnsi="Arial" w:cs="Arial"/>
          <w:b/>
          <w:sz w:val="32"/>
          <w:szCs w:val="32"/>
        </w:rPr>
        <w:t>на 202</w:t>
      </w:r>
      <w:r w:rsidR="002D2940">
        <w:rPr>
          <w:rFonts w:ascii="Arial" w:hAnsi="Arial" w:cs="Arial"/>
          <w:b/>
          <w:sz w:val="32"/>
          <w:szCs w:val="32"/>
        </w:rPr>
        <w:t>2</w:t>
      </w:r>
      <w:r w:rsidRPr="00453632">
        <w:rPr>
          <w:rFonts w:ascii="Arial" w:hAnsi="Arial" w:cs="Arial"/>
          <w:b/>
          <w:sz w:val="32"/>
          <w:szCs w:val="32"/>
        </w:rPr>
        <w:t xml:space="preserve"> год</w:t>
      </w:r>
    </w:p>
    <w:p w:rsidR="00AC3225" w:rsidRPr="00453632" w:rsidRDefault="00453632" w:rsidP="0045363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 </w:t>
      </w:r>
      <w:r w:rsidR="00D32314" w:rsidRPr="00453632">
        <w:rPr>
          <w:rFonts w:ascii="Arial" w:hAnsi="Arial" w:cs="Arial"/>
          <w:b/>
          <w:sz w:val="32"/>
          <w:szCs w:val="32"/>
        </w:rPr>
        <w:t>плано</w:t>
      </w:r>
      <w:r w:rsidR="00BC006D">
        <w:rPr>
          <w:rFonts w:ascii="Arial" w:hAnsi="Arial" w:cs="Arial"/>
          <w:b/>
          <w:sz w:val="32"/>
          <w:szCs w:val="32"/>
        </w:rPr>
        <w:t>вый период 202</w:t>
      </w:r>
      <w:r w:rsidR="002D2940">
        <w:rPr>
          <w:rFonts w:ascii="Arial" w:hAnsi="Arial" w:cs="Arial"/>
          <w:b/>
          <w:sz w:val="32"/>
          <w:szCs w:val="32"/>
        </w:rPr>
        <w:t>3</w:t>
      </w:r>
      <w:r w:rsidR="00BC006D">
        <w:rPr>
          <w:rFonts w:ascii="Arial" w:hAnsi="Arial" w:cs="Arial"/>
          <w:b/>
          <w:sz w:val="32"/>
          <w:szCs w:val="32"/>
        </w:rPr>
        <w:t>-202</w:t>
      </w:r>
      <w:r w:rsidR="002D2940">
        <w:rPr>
          <w:rFonts w:ascii="Arial" w:hAnsi="Arial" w:cs="Arial"/>
          <w:b/>
          <w:sz w:val="32"/>
          <w:szCs w:val="32"/>
        </w:rPr>
        <w:t>4</w:t>
      </w:r>
      <w:r w:rsidR="00AC3225" w:rsidRPr="00453632">
        <w:rPr>
          <w:rFonts w:ascii="Arial" w:hAnsi="Arial" w:cs="Arial"/>
          <w:b/>
          <w:sz w:val="32"/>
          <w:szCs w:val="32"/>
        </w:rPr>
        <w:t xml:space="preserve"> годов</w:t>
      </w:r>
    </w:p>
    <w:p w:rsidR="00AC3225" w:rsidRPr="00D977C4" w:rsidRDefault="00AC3225" w:rsidP="00D977C4">
      <w:pPr>
        <w:ind w:firstLine="709"/>
        <w:rPr>
          <w:rFonts w:ascii="Arial" w:hAnsi="Arial" w:cs="Arial"/>
          <w:sz w:val="24"/>
          <w:szCs w:val="24"/>
        </w:rPr>
      </w:pPr>
    </w:p>
    <w:p w:rsidR="00AC3225" w:rsidRPr="00D977C4" w:rsidRDefault="00AC3225" w:rsidP="00D977C4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D977C4">
        <w:rPr>
          <w:rFonts w:ascii="Arial" w:hAnsi="Arial" w:cs="Arial"/>
          <w:sz w:val="24"/>
          <w:szCs w:val="24"/>
        </w:rPr>
        <w:t>На основании ст.35, 43 Федерального закона от 06.10.2003 г. № 131-ФЗ «Об</w:t>
      </w:r>
      <w:r w:rsidR="00950AC9" w:rsidRPr="00D977C4">
        <w:rPr>
          <w:rFonts w:ascii="Arial" w:hAnsi="Arial" w:cs="Arial"/>
          <w:sz w:val="24"/>
          <w:szCs w:val="24"/>
        </w:rPr>
        <w:t xml:space="preserve"> </w:t>
      </w:r>
      <w:r w:rsidRPr="00D977C4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</w:t>
      </w:r>
      <w:r w:rsidRPr="00D977C4">
        <w:rPr>
          <w:rFonts w:ascii="Arial" w:hAnsi="Arial" w:cs="Arial"/>
          <w:sz w:val="24"/>
          <w:szCs w:val="24"/>
        </w:rPr>
        <w:t>а</w:t>
      </w:r>
      <w:r w:rsidRPr="00D977C4">
        <w:rPr>
          <w:rFonts w:ascii="Arial" w:hAnsi="Arial" w:cs="Arial"/>
          <w:sz w:val="24"/>
          <w:szCs w:val="24"/>
        </w:rPr>
        <w:t>ции», в соответствии с частью 5 статьи 3, статьи 5, 184.1 Бюджетного кодекса Российский Федерации,</w:t>
      </w:r>
      <w:r w:rsidR="00950AC9" w:rsidRPr="00D977C4">
        <w:rPr>
          <w:rFonts w:ascii="Arial" w:hAnsi="Arial" w:cs="Arial"/>
          <w:sz w:val="24"/>
          <w:szCs w:val="24"/>
        </w:rPr>
        <w:t xml:space="preserve"> </w:t>
      </w:r>
      <w:r w:rsidRPr="00D977C4">
        <w:rPr>
          <w:rFonts w:ascii="Arial" w:hAnsi="Arial" w:cs="Arial"/>
          <w:sz w:val="24"/>
          <w:szCs w:val="24"/>
        </w:rPr>
        <w:t xml:space="preserve">ст. </w:t>
      </w:r>
      <w:r w:rsidR="00125E96">
        <w:rPr>
          <w:rFonts w:ascii="Arial" w:hAnsi="Arial" w:cs="Arial"/>
          <w:sz w:val="24"/>
          <w:szCs w:val="24"/>
        </w:rPr>
        <w:t>2</w:t>
      </w:r>
      <w:r w:rsidRPr="00D977C4">
        <w:rPr>
          <w:rFonts w:ascii="Arial" w:hAnsi="Arial" w:cs="Arial"/>
          <w:sz w:val="24"/>
          <w:szCs w:val="24"/>
        </w:rPr>
        <w:t xml:space="preserve"> Положения «О бюджетном процессе в</w:t>
      </w:r>
      <w:r w:rsidR="00950AC9" w:rsidRPr="00D977C4">
        <w:rPr>
          <w:rFonts w:ascii="Arial" w:hAnsi="Arial" w:cs="Arial"/>
          <w:sz w:val="24"/>
          <w:szCs w:val="24"/>
        </w:rPr>
        <w:t xml:space="preserve"> </w:t>
      </w:r>
      <w:r w:rsidRPr="00D977C4">
        <w:rPr>
          <w:rFonts w:ascii="Arial" w:hAnsi="Arial" w:cs="Arial"/>
          <w:sz w:val="24"/>
          <w:szCs w:val="24"/>
        </w:rPr>
        <w:t>Тинском сел</w:t>
      </w:r>
      <w:r w:rsidRPr="00D977C4">
        <w:rPr>
          <w:rFonts w:ascii="Arial" w:hAnsi="Arial" w:cs="Arial"/>
          <w:sz w:val="24"/>
          <w:szCs w:val="24"/>
        </w:rPr>
        <w:t>ь</w:t>
      </w:r>
      <w:r w:rsidR="00125E96">
        <w:rPr>
          <w:rFonts w:ascii="Arial" w:hAnsi="Arial" w:cs="Arial"/>
          <w:sz w:val="24"/>
          <w:szCs w:val="24"/>
        </w:rPr>
        <w:t>совете» от 31.10.2017 г. № 13</w:t>
      </w:r>
      <w:r w:rsidRPr="00D977C4">
        <w:rPr>
          <w:rFonts w:ascii="Arial" w:hAnsi="Arial" w:cs="Arial"/>
          <w:sz w:val="24"/>
          <w:szCs w:val="24"/>
        </w:rPr>
        <w:t>,</w:t>
      </w:r>
      <w:r w:rsidR="00FB6977">
        <w:rPr>
          <w:rFonts w:ascii="Arial" w:hAnsi="Arial" w:cs="Arial"/>
          <w:sz w:val="24"/>
          <w:szCs w:val="24"/>
        </w:rPr>
        <w:t xml:space="preserve"> </w:t>
      </w:r>
      <w:r w:rsidRPr="00D977C4">
        <w:rPr>
          <w:rFonts w:ascii="Arial" w:hAnsi="Arial" w:cs="Arial"/>
          <w:sz w:val="24"/>
          <w:szCs w:val="24"/>
        </w:rPr>
        <w:t>утвержденного решением</w:t>
      </w:r>
      <w:r w:rsidR="00950AC9" w:rsidRPr="00D977C4">
        <w:rPr>
          <w:rFonts w:ascii="Arial" w:hAnsi="Arial" w:cs="Arial"/>
          <w:sz w:val="24"/>
          <w:szCs w:val="24"/>
        </w:rPr>
        <w:t xml:space="preserve"> </w:t>
      </w:r>
      <w:r w:rsidRPr="00D977C4">
        <w:rPr>
          <w:rFonts w:ascii="Arial" w:hAnsi="Arial" w:cs="Arial"/>
          <w:sz w:val="24"/>
          <w:szCs w:val="24"/>
        </w:rPr>
        <w:t>Тинского сельского Сов</w:t>
      </w:r>
      <w:r w:rsidRPr="00D977C4">
        <w:rPr>
          <w:rFonts w:ascii="Arial" w:hAnsi="Arial" w:cs="Arial"/>
          <w:sz w:val="24"/>
          <w:szCs w:val="24"/>
        </w:rPr>
        <w:t>е</w:t>
      </w:r>
      <w:r w:rsidR="00FB6977">
        <w:rPr>
          <w:rFonts w:ascii="Arial" w:hAnsi="Arial" w:cs="Arial"/>
          <w:sz w:val="24"/>
          <w:szCs w:val="24"/>
        </w:rPr>
        <w:t>та депутатов</w:t>
      </w:r>
      <w:r w:rsidR="002D2940">
        <w:rPr>
          <w:rFonts w:ascii="Arial" w:hAnsi="Arial" w:cs="Arial"/>
          <w:sz w:val="24"/>
          <w:szCs w:val="24"/>
        </w:rPr>
        <w:t xml:space="preserve">, руководствуясь </w:t>
      </w:r>
      <w:r w:rsidRPr="00D977C4">
        <w:rPr>
          <w:rFonts w:ascii="Arial" w:hAnsi="Arial" w:cs="Arial"/>
          <w:sz w:val="24"/>
          <w:szCs w:val="24"/>
        </w:rPr>
        <w:t xml:space="preserve"> Устав</w:t>
      </w:r>
      <w:r w:rsidR="002D2940">
        <w:rPr>
          <w:rFonts w:ascii="Arial" w:hAnsi="Arial" w:cs="Arial"/>
          <w:sz w:val="24"/>
          <w:szCs w:val="24"/>
        </w:rPr>
        <w:t>ом</w:t>
      </w:r>
      <w:r w:rsidRPr="00D977C4">
        <w:rPr>
          <w:rFonts w:ascii="Arial" w:hAnsi="Arial" w:cs="Arial"/>
          <w:sz w:val="24"/>
          <w:szCs w:val="24"/>
        </w:rPr>
        <w:t xml:space="preserve"> Тинского сельсовета</w:t>
      </w:r>
      <w:r w:rsidR="00FB6977">
        <w:rPr>
          <w:rFonts w:ascii="Arial" w:hAnsi="Arial" w:cs="Arial"/>
          <w:sz w:val="24"/>
          <w:szCs w:val="24"/>
        </w:rPr>
        <w:t>,</w:t>
      </w:r>
      <w:r w:rsidRPr="00D977C4">
        <w:rPr>
          <w:rFonts w:ascii="Arial" w:hAnsi="Arial" w:cs="Arial"/>
          <w:sz w:val="24"/>
          <w:szCs w:val="24"/>
        </w:rPr>
        <w:t xml:space="preserve"> сельский Совет д</w:t>
      </w:r>
      <w:r w:rsidRPr="00D977C4">
        <w:rPr>
          <w:rFonts w:ascii="Arial" w:hAnsi="Arial" w:cs="Arial"/>
          <w:sz w:val="24"/>
          <w:szCs w:val="24"/>
        </w:rPr>
        <w:t>е</w:t>
      </w:r>
      <w:r w:rsidRPr="00D977C4">
        <w:rPr>
          <w:rFonts w:ascii="Arial" w:hAnsi="Arial" w:cs="Arial"/>
          <w:sz w:val="24"/>
          <w:szCs w:val="24"/>
        </w:rPr>
        <w:t>путатов</w:t>
      </w:r>
      <w:proofErr w:type="gramEnd"/>
      <w:r w:rsidR="00950AC9" w:rsidRPr="00D977C4">
        <w:rPr>
          <w:rFonts w:ascii="Arial" w:hAnsi="Arial" w:cs="Arial"/>
          <w:sz w:val="24"/>
          <w:szCs w:val="24"/>
        </w:rPr>
        <w:t xml:space="preserve"> </w:t>
      </w:r>
      <w:r w:rsidR="003A6C18">
        <w:rPr>
          <w:rFonts w:ascii="Arial" w:hAnsi="Arial" w:cs="Arial"/>
          <w:sz w:val="24"/>
          <w:szCs w:val="24"/>
        </w:rPr>
        <w:t>РЕШИЛ: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1. Основные характеристики местного бюджета на 2022 год и плановый период 2023</w:t>
      </w:r>
      <w:r w:rsidRPr="00306313">
        <w:rPr>
          <w:rFonts w:ascii="Arial" w:hAnsi="Arial" w:cs="Arial"/>
          <w:sz w:val="24"/>
          <w:szCs w:val="24"/>
        </w:rPr>
        <w:t>–</w:t>
      </w:r>
      <w:r w:rsidRPr="00306313">
        <w:rPr>
          <w:rFonts w:ascii="Arial" w:hAnsi="Arial" w:cs="Arial"/>
          <w:b/>
          <w:sz w:val="24"/>
          <w:szCs w:val="24"/>
        </w:rPr>
        <w:t>2024 годов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outlineLvl w:val="2"/>
        <w:rPr>
          <w:rFonts w:ascii="Arial" w:hAnsi="Arial" w:cs="Arial"/>
          <w:sz w:val="24"/>
          <w:szCs w:val="24"/>
        </w:rPr>
      </w:pP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1. Утвердить основные характеристики местного бюджета на 2022 год: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1) прогнозируемый общий объем до</w:t>
      </w:r>
      <w:r>
        <w:rPr>
          <w:rFonts w:ascii="Arial" w:hAnsi="Arial" w:cs="Arial"/>
          <w:sz w:val="24"/>
          <w:szCs w:val="24"/>
        </w:rPr>
        <w:t>хо</w:t>
      </w:r>
      <w:r w:rsidR="00EF7E8C">
        <w:rPr>
          <w:rFonts w:ascii="Arial" w:hAnsi="Arial" w:cs="Arial"/>
          <w:sz w:val="24"/>
          <w:szCs w:val="24"/>
        </w:rPr>
        <w:t>дов местного бюджета в сумме 4844,8</w:t>
      </w:r>
      <w:r w:rsidRPr="00306313">
        <w:rPr>
          <w:rFonts w:ascii="Arial" w:hAnsi="Arial" w:cs="Arial"/>
          <w:sz w:val="24"/>
          <w:szCs w:val="24"/>
        </w:rPr>
        <w:t xml:space="preserve"> тыс. рублей;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2) общий объем рас</w:t>
      </w:r>
      <w:r>
        <w:rPr>
          <w:rFonts w:ascii="Arial" w:hAnsi="Arial" w:cs="Arial"/>
          <w:sz w:val="24"/>
          <w:szCs w:val="24"/>
        </w:rPr>
        <w:t>ходов местного бюджета в сумме 48</w:t>
      </w:r>
      <w:r w:rsidR="00EF7E8C">
        <w:rPr>
          <w:rFonts w:ascii="Arial" w:hAnsi="Arial" w:cs="Arial"/>
          <w:sz w:val="24"/>
          <w:szCs w:val="24"/>
        </w:rPr>
        <w:t>44,8</w:t>
      </w:r>
      <w:r w:rsidRPr="00306313">
        <w:rPr>
          <w:rFonts w:ascii="Arial" w:hAnsi="Arial" w:cs="Arial"/>
          <w:sz w:val="24"/>
          <w:szCs w:val="24"/>
        </w:rPr>
        <w:t xml:space="preserve"> тыс. рублей;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3) дефицит местного бюджета в сумме 0,0 тыс. рублей;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4) </w:t>
      </w:r>
      <w:hyperlink w:anchor="P352" w:history="1">
        <w:r w:rsidRPr="00306313">
          <w:rPr>
            <w:rFonts w:ascii="Arial" w:hAnsi="Arial" w:cs="Arial"/>
            <w:sz w:val="24"/>
            <w:szCs w:val="24"/>
          </w:rPr>
          <w:t>источники</w:t>
        </w:r>
      </w:hyperlink>
      <w:r w:rsidRPr="00306313">
        <w:rPr>
          <w:rFonts w:ascii="Arial" w:hAnsi="Arial" w:cs="Arial"/>
          <w:sz w:val="24"/>
          <w:szCs w:val="24"/>
        </w:rPr>
        <w:t xml:space="preserve"> внутреннего финансирования дефицита местного бюджета в сумме 0,0 тыс. рублей согласно приложению 1 к настоящему Решению.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2. Утвердить основные характеристики местного бюджета на 2023 год и на 2024 год: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1) прогнозируемый общий объем доходов местного бюджета на 2023 год в сумме </w:t>
      </w:r>
      <w:r>
        <w:rPr>
          <w:rFonts w:ascii="Arial" w:hAnsi="Arial" w:cs="Arial"/>
          <w:sz w:val="24"/>
          <w:szCs w:val="24"/>
        </w:rPr>
        <w:t>4766,4</w:t>
      </w:r>
      <w:r w:rsidRPr="00306313">
        <w:rPr>
          <w:rFonts w:ascii="Arial" w:hAnsi="Arial" w:cs="Arial"/>
          <w:sz w:val="24"/>
          <w:szCs w:val="24"/>
        </w:rPr>
        <w:t xml:space="preserve"> тыс. рублей и на 2024 год в сумме </w:t>
      </w:r>
      <w:r>
        <w:rPr>
          <w:rFonts w:ascii="Arial" w:hAnsi="Arial" w:cs="Arial"/>
          <w:sz w:val="24"/>
          <w:szCs w:val="24"/>
        </w:rPr>
        <w:t>4718,9</w:t>
      </w:r>
      <w:r w:rsidRPr="00306313">
        <w:rPr>
          <w:rFonts w:ascii="Arial" w:hAnsi="Arial" w:cs="Arial"/>
          <w:sz w:val="24"/>
          <w:szCs w:val="24"/>
        </w:rPr>
        <w:t xml:space="preserve"> тыс. рублей;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2) общий объем расходов местного бюджета на 2023 год в сумме </w:t>
      </w:r>
      <w:r>
        <w:rPr>
          <w:rFonts w:ascii="Arial" w:hAnsi="Arial" w:cs="Arial"/>
          <w:sz w:val="24"/>
          <w:szCs w:val="24"/>
        </w:rPr>
        <w:t>4766,4</w:t>
      </w:r>
      <w:r w:rsidRPr="00306313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>
        <w:rPr>
          <w:rFonts w:ascii="Arial" w:hAnsi="Arial" w:cs="Arial"/>
          <w:sz w:val="24"/>
          <w:szCs w:val="24"/>
        </w:rPr>
        <w:t>120,0</w:t>
      </w:r>
      <w:r w:rsidRPr="00306313">
        <w:rPr>
          <w:rFonts w:ascii="Arial" w:hAnsi="Arial" w:cs="Arial"/>
          <w:sz w:val="24"/>
          <w:szCs w:val="24"/>
        </w:rPr>
        <w:t xml:space="preserve"> тыс. ру</w:t>
      </w:r>
      <w:r w:rsidRPr="00306313">
        <w:rPr>
          <w:rFonts w:ascii="Arial" w:hAnsi="Arial" w:cs="Arial"/>
          <w:sz w:val="24"/>
          <w:szCs w:val="24"/>
        </w:rPr>
        <w:t>б</w:t>
      </w:r>
      <w:r w:rsidRPr="00306313">
        <w:rPr>
          <w:rFonts w:ascii="Arial" w:hAnsi="Arial" w:cs="Arial"/>
          <w:sz w:val="24"/>
          <w:szCs w:val="24"/>
        </w:rPr>
        <w:t xml:space="preserve">лей, и на 2024 год в сумме </w:t>
      </w:r>
      <w:r>
        <w:rPr>
          <w:rFonts w:ascii="Arial" w:hAnsi="Arial" w:cs="Arial"/>
          <w:sz w:val="24"/>
          <w:szCs w:val="24"/>
        </w:rPr>
        <w:t>4718,9</w:t>
      </w:r>
      <w:r w:rsidRPr="00306313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>
        <w:rPr>
          <w:rFonts w:ascii="Arial" w:hAnsi="Arial" w:cs="Arial"/>
          <w:sz w:val="24"/>
          <w:szCs w:val="24"/>
        </w:rPr>
        <w:t>236,0</w:t>
      </w:r>
      <w:r w:rsidRPr="00306313">
        <w:rPr>
          <w:rFonts w:ascii="Arial" w:hAnsi="Arial" w:cs="Arial"/>
          <w:sz w:val="24"/>
          <w:szCs w:val="24"/>
        </w:rPr>
        <w:t xml:space="preserve"> тыс. рублей;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3) дефицит местного бюджета на 2023 год в сумме 0,0 тыс. рублей и на 2024 год в сумме 0,0 тыс. рублей;</w:t>
      </w:r>
    </w:p>
    <w:p w:rsidR="00376EF6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4) </w:t>
      </w:r>
      <w:hyperlink w:anchor="P352" w:history="1">
        <w:r w:rsidRPr="00306313">
          <w:rPr>
            <w:rFonts w:ascii="Arial" w:hAnsi="Arial" w:cs="Arial"/>
            <w:sz w:val="24"/>
            <w:szCs w:val="24"/>
          </w:rPr>
          <w:t>источники</w:t>
        </w:r>
      </w:hyperlink>
      <w:r w:rsidRPr="00306313">
        <w:rPr>
          <w:rFonts w:ascii="Arial" w:hAnsi="Arial" w:cs="Arial"/>
          <w:sz w:val="24"/>
          <w:szCs w:val="24"/>
        </w:rPr>
        <w:t xml:space="preserve"> внутреннего финансирования дефицита местного бюджета на 2023 год в сумме 0,0 тыс. рублей и на 2024 год в сумме 0,0 тыс. рублей согласно приложению 1 к настоящему решению.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2. Доходы местного бюджета на 2022 год и плановый период 2023</w:t>
      </w:r>
      <w:r w:rsidRPr="00306313">
        <w:rPr>
          <w:rFonts w:ascii="Arial" w:hAnsi="Arial" w:cs="Arial"/>
          <w:sz w:val="24"/>
          <w:szCs w:val="24"/>
        </w:rPr>
        <w:t>–</w:t>
      </w:r>
      <w:r w:rsidRPr="00306313">
        <w:rPr>
          <w:rFonts w:ascii="Arial" w:hAnsi="Arial" w:cs="Arial"/>
          <w:b/>
          <w:sz w:val="24"/>
          <w:szCs w:val="24"/>
        </w:rPr>
        <w:t>2024 годов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Утвердить </w:t>
      </w:r>
      <w:hyperlink w:anchor="P4913" w:history="1">
        <w:r w:rsidRPr="00306313">
          <w:rPr>
            <w:rFonts w:ascii="Arial" w:hAnsi="Arial" w:cs="Arial"/>
            <w:sz w:val="24"/>
            <w:szCs w:val="24"/>
          </w:rPr>
          <w:t>доходы</w:t>
        </w:r>
      </w:hyperlink>
      <w:r w:rsidRPr="00306313">
        <w:rPr>
          <w:rFonts w:ascii="Arial" w:hAnsi="Arial" w:cs="Arial"/>
          <w:sz w:val="24"/>
          <w:szCs w:val="24"/>
        </w:rPr>
        <w:t xml:space="preserve"> местного бюджета на 2022 год и плановый период 2023–2024 годов согласно при</w:t>
      </w:r>
      <w:r w:rsidR="002D2940">
        <w:rPr>
          <w:rFonts w:ascii="Arial" w:hAnsi="Arial" w:cs="Arial"/>
          <w:sz w:val="24"/>
          <w:szCs w:val="24"/>
        </w:rPr>
        <w:t>ложению 2 к настоящему решению.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3. Распределение на 2022 год и плановый период 2023</w:t>
      </w:r>
      <w:r w:rsidRPr="00306313">
        <w:rPr>
          <w:rFonts w:ascii="Arial" w:hAnsi="Arial" w:cs="Arial"/>
          <w:sz w:val="24"/>
          <w:szCs w:val="24"/>
        </w:rPr>
        <w:t>–</w:t>
      </w:r>
      <w:r w:rsidRPr="00306313">
        <w:rPr>
          <w:rFonts w:ascii="Arial" w:hAnsi="Arial" w:cs="Arial"/>
          <w:b/>
          <w:sz w:val="24"/>
          <w:szCs w:val="24"/>
        </w:rPr>
        <w:t>2024 годов расходов местного бюджета по бюджетной классификации Росси</w:t>
      </w:r>
      <w:r w:rsidRPr="00306313">
        <w:rPr>
          <w:rFonts w:ascii="Arial" w:hAnsi="Arial" w:cs="Arial"/>
          <w:b/>
          <w:sz w:val="24"/>
          <w:szCs w:val="24"/>
        </w:rPr>
        <w:t>й</w:t>
      </w:r>
      <w:r w:rsidRPr="00306313">
        <w:rPr>
          <w:rFonts w:ascii="Arial" w:hAnsi="Arial" w:cs="Arial"/>
          <w:b/>
          <w:sz w:val="24"/>
          <w:szCs w:val="24"/>
        </w:rPr>
        <w:t>ской Федерации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Утвердить в пределах общего объема расходов местного бюджета, уст</w:t>
      </w:r>
      <w:r w:rsidRPr="00306313">
        <w:rPr>
          <w:rFonts w:ascii="Arial" w:hAnsi="Arial" w:cs="Arial"/>
          <w:sz w:val="24"/>
          <w:szCs w:val="24"/>
        </w:rPr>
        <w:t>а</w:t>
      </w:r>
      <w:r w:rsidRPr="00306313">
        <w:rPr>
          <w:rFonts w:ascii="Arial" w:hAnsi="Arial" w:cs="Arial"/>
          <w:sz w:val="24"/>
          <w:szCs w:val="24"/>
        </w:rPr>
        <w:t xml:space="preserve">новленного </w:t>
      </w:r>
      <w:hyperlink w:anchor="P16" w:history="1">
        <w:r w:rsidRPr="00306313">
          <w:rPr>
            <w:rFonts w:ascii="Arial" w:hAnsi="Arial" w:cs="Arial"/>
            <w:sz w:val="24"/>
            <w:szCs w:val="24"/>
          </w:rPr>
          <w:t>статьей 1</w:t>
        </w:r>
      </w:hyperlink>
      <w:r w:rsidRPr="00306313">
        <w:rPr>
          <w:rFonts w:ascii="Arial" w:hAnsi="Arial" w:cs="Arial"/>
          <w:sz w:val="24"/>
          <w:szCs w:val="24"/>
        </w:rPr>
        <w:t xml:space="preserve"> настоящего Решения: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lastRenderedPageBreak/>
        <w:t xml:space="preserve">1) </w:t>
      </w:r>
      <w:hyperlink w:anchor="P10532" w:history="1">
        <w:r w:rsidRPr="00306313">
          <w:rPr>
            <w:rFonts w:ascii="Arial" w:hAnsi="Arial" w:cs="Arial"/>
            <w:sz w:val="24"/>
            <w:szCs w:val="24"/>
          </w:rPr>
          <w:t>распределение</w:t>
        </w:r>
      </w:hyperlink>
      <w:r w:rsidRPr="00306313">
        <w:rPr>
          <w:rFonts w:ascii="Arial" w:hAnsi="Arial" w:cs="Arial"/>
          <w:sz w:val="24"/>
          <w:szCs w:val="24"/>
        </w:rPr>
        <w:t xml:space="preserve"> бюджетных ассигнований по разделам и подразделам бюджетной классификации расходов бюджетов Российской Федерации на 2022 год и плановый период 2023–2024 годов согласно приложению 3 к настоящему Решению;</w:t>
      </w:r>
    </w:p>
    <w:p w:rsidR="00376EF6" w:rsidRDefault="00376EF6" w:rsidP="00376EF6">
      <w:pPr>
        <w:rPr>
          <w:rFonts w:ascii="Arial" w:hAnsi="Arial" w:cs="Arial"/>
          <w:bCs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в</w:t>
      </w:r>
      <w:r w:rsidRPr="00E23185">
        <w:rPr>
          <w:rFonts w:ascii="Arial" w:hAnsi="Arial" w:cs="Arial"/>
          <w:bCs/>
          <w:sz w:val="24"/>
          <w:szCs w:val="24"/>
        </w:rPr>
        <w:t>едомственн</w:t>
      </w:r>
      <w:r>
        <w:rPr>
          <w:rFonts w:ascii="Arial" w:hAnsi="Arial" w:cs="Arial"/>
          <w:bCs/>
          <w:sz w:val="24"/>
          <w:szCs w:val="24"/>
        </w:rPr>
        <w:t>ую</w:t>
      </w:r>
      <w:r w:rsidRPr="00E23185">
        <w:rPr>
          <w:rFonts w:ascii="Arial" w:hAnsi="Arial" w:cs="Arial"/>
          <w:bCs/>
          <w:sz w:val="24"/>
          <w:szCs w:val="24"/>
        </w:rPr>
        <w:t xml:space="preserve"> структур</w:t>
      </w:r>
      <w:r>
        <w:rPr>
          <w:rFonts w:ascii="Arial" w:hAnsi="Arial" w:cs="Arial"/>
          <w:bCs/>
          <w:sz w:val="24"/>
          <w:szCs w:val="24"/>
        </w:rPr>
        <w:t>у</w:t>
      </w:r>
      <w:r w:rsidRPr="00E23185">
        <w:rPr>
          <w:rFonts w:ascii="Arial" w:hAnsi="Arial" w:cs="Arial"/>
          <w:bCs/>
          <w:sz w:val="24"/>
          <w:szCs w:val="24"/>
        </w:rPr>
        <w:t xml:space="preserve"> расходов бюджета Тинского  сельсовета на 2022 год и плановый период 2023-2024 годов</w:t>
      </w:r>
      <w:r>
        <w:rPr>
          <w:rFonts w:ascii="Arial" w:hAnsi="Arial" w:cs="Arial"/>
          <w:bCs/>
          <w:sz w:val="24"/>
          <w:szCs w:val="24"/>
        </w:rPr>
        <w:t xml:space="preserve"> согласно приложению 4 к настоящему реш</w:t>
      </w:r>
      <w:r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>нию</w:t>
      </w:r>
      <w:r w:rsidR="00C16273">
        <w:rPr>
          <w:rFonts w:ascii="Arial" w:hAnsi="Arial" w:cs="Arial"/>
          <w:bCs/>
          <w:sz w:val="24"/>
          <w:szCs w:val="24"/>
        </w:rPr>
        <w:t>;</w:t>
      </w:r>
    </w:p>
    <w:p w:rsidR="00376EF6" w:rsidRPr="00306313" w:rsidRDefault="00376EF6" w:rsidP="00376EF6">
      <w:pPr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3)</w:t>
      </w:r>
      <w:r w:rsidRPr="00E23185">
        <w:rPr>
          <w:b/>
          <w:bCs/>
          <w:sz w:val="24"/>
          <w:szCs w:val="24"/>
        </w:rPr>
        <w:t xml:space="preserve"> </w:t>
      </w:r>
      <w:r w:rsidRPr="00E23185">
        <w:rPr>
          <w:rFonts w:ascii="Arial" w:hAnsi="Arial" w:cs="Arial"/>
          <w:bCs/>
          <w:sz w:val="24"/>
          <w:szCs w:val="24"/>
        </w:rPr>
        <w:t>р</w:t>
      </w:r>
      <w:r w:rsidRPr="00783C23">
        <w:rPr>
          <w:rFonts w:ascii="Arial" w:hAnsi="Arial" w:cs="Arial"/>
          <w:bCs/>
          <w:sz w:val="24"/>
          <w:szCs w:val="24"/>
        </w:rPr>
        <w:t>аспределение бюджетных ассигнований  по целевым статьям (муниципальным  программам Тинского сельсовета и непрограммным направлениям деятельности</w:t>
      </w:r>
      <w:r>
        <w:rPr>
          <w:rFonts w:ascii="Arial" w:hAnsi="Arial" w:cs="Arial"/>
          <w:bCs/>
          <w:sz w:val="24"/>
          <w:szCs w:val="24"/>
        </w:rPr>
        <w:t>),</w:t>
      </w:r>
      <w:r w:rsidRPr="00783C23">
        <w:rPr>
          <w:rFonts w:ascii="Arial" w:hAnsi="Arial" w:cs="Arial"/>
          <w:bCs/>
          <w:sz w:val="24"/>
          <w:szCs w:val="24"/>
        </w:rPr>
        <w:t xml:space="preserve"> группам и подгруппам </w:t>
      </w:r>
      <w:proofErr w:type="gramStart"/>
      <w:r w:rsidRPr="00783C23">
        <w:rPr>
          <w:rFonts w:ascii="Arial" w:hAnsi="Arial" w:cs="Arial"/>
          <w:bCs/>
          <w:sz w:val="24"/>
          <w:szCs w:val="24"/>
        </w:rPr>
        <w:t>видов расходов классификации расхо</w:t>
      </w:r>
      <w:r>
        <w:rPr>
          <w:rFonts w:ascii="Arial" w:hAnsi="Arial" w:cs="Arial"/>
          <w:bCs/>
          <w:sz w:val="24"/>
          <w:szCs w:val="24"/>
        </w:rPr>
        <w:t>дов бюджета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Тинского сельсовета на 2022 год и плановый</w:t>
      </w:r>
      <w:r w:rsidRPr="00306313">
        <w:rPr>
          <w:rFonts w:ascii="Arial" w:hAnsi="Arial" w:cs="Arial"/>
          <w:sz w:val="24"/>
          <w:szCs w:val="24"/>
        </w:rPr>
        <w:t xml:space="preserve"> период 2023–2024 годов согласно прилож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нию 5 к настоящему Решению.</w:t>
      </w:r>
    </w:p>
    <w:p w:rsidR="00AB2453" w:rsidRDefault="00376EF6" w:rsidP="00376EF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4. Публичные нормативные обязател</w:t>
      </w:r>
      <w:r>
        <w:rPr>
          <w:rFonts w:ascii="Arial" w:hAnsi="Arial" w:cs="Arial"/>
          <w:b/>
          <w:sz w:val="24"/>
          <w:szCs w:val="24"/>
        </w:rPr>
        <w:t xml:space="preserve">ьства 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ин</w:t>
      </w:r>
      <w:r w:rsidRPr="00306313">
        <w:rPr>
          <w:rFonts w:ascii="Arial" w:hAnsi="Arial" w:cs="Arial"/>
          <w:b/>
          <w:sz w:val="24"/>
          <w:szCs w:val="24"/>
        </w:rPr>
        <w:t>ского сельсовета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Утвердить общий объем средств местного бюджета на исполнение пу</w:t>
      </w:r>
      <w:r w:rsidRPr="00306313">
        <w:rPr>
          <w:rFonts w:ascii="Arial" w:hAnsi="Arial" w:cs="Arial"/>
          <w:sz w:val="24"/>
          <w:szCs w:val="24"/>
        </w:rPr>
        <w:t>б</w:t>
      </w:r>
      <w:r w:rsidRPr="00306313">
        <w:rPr>
          <w:rFonts w:ascii="Arial" w:hAnsi="Arial" w:cs="Arial"/>
          <w:sz w:val="24"/>
          <w:szCs w:val="24"/>
        </w:rPr>
        <w:t xml:space="preserve">личных </w:t>
      </w:r>
      <w:r>
        <w:rPr>
          <w:rFonts w:ascii="Arial" w:hAnsi="Arial" w:cs="Arial"/>
          <w:sz w:val="24"/>
          <w:szCs w:val="24"/>
        </w:rPr>
        <w:t>нормативных обязательств Тин</w:t>
      </w:r>
      <w:r w:rsidRPr="00306313">
        <w:rPr>
          <w:rFonts w:ascii="Arial" w:hAnsi="Arial" w:cs="Arial"/>
          <w:sz w:val="24"/>
          <w:szCs w:val="24"/>
        </w:rPr>
        <w:t>ского сельсовета на 2022 год в сумме 0,0 тыс. рублей, на 2023 год в сумме 0,0 тыс. рублей, на 2024 год в сумме 0,0 тыс. рублей.</w:t>
      </w:r>
    </w:p>
    <w:p w:rsidR="00AB2453" w:rsidRDefault="00376EF6" w:rsidP="00376EF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5. Изменение показателей сводной бюджетной росписи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 xml:space="preserve"> местного бюджета в 2022 году</w:t>
      </w:r>
    </w:p>
    <w:p w:rsidR="00376EF6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306313">
        <w:rPr>
          <w:rFonts w:ascii="Arial" w:hAnsi="Arial" w:cs="Arial"/>
          <w:sz w:val="24"/>
          <w:szCs w:val="24"/>
        </w:rPr>
        <w:t xml:space="preserve">лава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306313">
        <w:rPr>
          <w:rFonts w:ascii="Arial" w:hAnsi="Arial" w:cs="Arial"/>
          <w:sz w:val="24"/>
          <w:szCs w:val="24"/>
        </w:rPr>
        <w:t>вправе в</w:t>
      </w:r>
      <w:r>
        <w:rPr>
          <w:rFonts w:ascii="Arial" w:hAnsi="Arial" w:cs="Arial"/>
          <w:sz w:val="24"/>
          <w:szCs w:val="24"/>
        </w:rPr>
        <w:t>носить изменения в сводную бюджетную роспись поселения, если отсутствует иной орган местной администрации, ос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ществляющий составление и организацию исполнения местного бюджета и у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анные функции осуществ</w:t>
      </w:r>
      <w:r w:rsidR="002D2940">
        <w:rPr>
          <w:rFonts w:ascii="Arial" w:hAnsi="Arial" w:cs="Arial"/>
          <w:sz w:val="24"/>
          <w:szCs w:val="24"/>
        </w:rPr>
        <w:t>ляет глава администрации Тинского сельсовета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proofErr w:type="gramStart"/>
      <w:r w:rsidRPr="00306313">
        <w:rPr>
          <w:rFonts w:ascii="Arial" w:hAnsi="Arial" w:cs="Arial"/>
          <w:sz w:val="24"/>
          <w:szCs w:val="24"/>
        </w:rPr>
        <w:t>1) на сумму доходов, дополнительно полученных от платных услуг, оказ</w:t>
      </w:r>
      <w:r w:rsidRPr="00306313">
        <w:rPr>
          <w:rFonts w:ascii="Arial" w:hAnsi="Arial" w:cs="Arial"/>
          <w:sz w:val="24"/>
          <w:szCs w:val="24"/>
        </w:rPr>
        <w:t>ы</w:t>
      </w:r>
      <w:r w:rsidRPr="00306313">
        <w:rPr>
          <w:rFonts w:ascii="Arial" w:hAnsi="Arial" w:cs="Arial"/>
          <w:sz w:val="24"/>
          <w:szCs w:val="24"/>
        </w:rPr>
        <w:t>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</w:t>
      </w:r>
      <w:r w:rsidRPr="00306313">
        <w:rPr>
          <w:rFonts w:ascii="Arial" w:hAnsi="Arial" w:cs="Arial"/>
          <w:sz w:val="24"/>
          <w:szCs w:val="24"/>
        </w:rPr>
        <w:t>н</w:t>
      </w:r>
      <w:r w:rsidRPr="00306313">
        <w:rPr>
          <w:rFonts w:ascii="Arial" w:hAnsi="Arial" w:cs="Arial"/>
          <w:sz w:val="24"/>
          <w:szCs w:val="24"/>
        </w:rPr>
        <w:t>ными учреждениями, сверх утвержденных настоящим решением и (или) бюдже</w:t>
      </w:r>
      <w:r w:rsidRPr="00306313">
        <w:rPr>
          <w:rFonts w:ascii="Arial" w:hAnsi="Arial" w:cs="Arial"/>
          <w:sz w:val="24"/>
          <w:szCs w:val="24"/>
        </w:rPr>
        <w:t>т</w:t>
      </w:r>
      <w:r w:rsidRPr="00306313">
        <w:rPr>
          <w:rFonts w:ascii="Arial" w:hAnsi="Arial" w:cs="Arial"/>
          <w:sz w:val="24"/>
          <w:szCs w:val="24"/>
        </w:rPr>
        <w:t>ной сметой бюджетных ассигнований на обеспечение деятельности муниципал</w:t>
      </w:r>
      <w:r w:rsidRPr="00306313">
        <w:rPr>
          <w:rFonts w:ascii="Arial" w:hAnsi="Arial" w:cs="Arial"/>
          <w:sz w:val="24"/>
          <w:szCs w:val="24"/>
        </w:rPr>
        <w:t>ь</w:t>
      </w:r>
      <w:r w:rsidRPr="00306313">
        <w:rPr>
          <w:rFonts w:ascii="Arial" w:hAnsi="Arial" w:cs="Arial"/>
          <w:sz w:val="24"/>
          <w:szCs w:val="24"/>
        </w:rPr>
        <w:t>ных казенных учреждений и направленных на финансирование расходов данных учреждений в соответствии</w:t>
      </w:r>
      <w:proofErr w:type="gramEnd"/>
      <w:r w:rsidRPr="00306313">
        <w:rPr>
          <w:rFonts w:ascii="Arial" w:hAnsi="Arial" w:cs="Arial"/>
          <w:sz w:val="24"/>
          <w:szCs w:val="24"/>
        </w:rPr>
        <w:t xml:space="preserve"> с бюджетной сметой;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</w:t>
      </w:r>
      <w:r w:rsidRPr="00306313">
        <w:rPr>
          <w:rFonts w:ascii="Arial" w:hAnsi="Arial" w:cs="Arial"/>
          <w:sz w:val="24"/>
          <w:szCs w:val="24"/>
        </w:rPr>
        <w:t>н</w:t>
      </w:r>
      <w:r w:rsidRPr="00306313">
        <w:rPr>
          <w:rFonts w:ascii="Arial" w:hAnsi="Arial" w:cs="Arial"/>
          <w:sz w:val="24"/>
          <w:szCs w:val="24"/>
        </w:rPr>
        <w:t>ности в пределах общего объема средств, предусмотренных настоящим решен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ем на обеспечение их деятельности;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3) в случаях переименования, реорганизации, ликвидации, создания мун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ципальных учреждений, перераспределения объема оказываемых муниципал</w:t>
      </w:r>
      <w:r w:rsidRPr="00306313">
        <w:rPr>
          <w:rFonts w:ascii="Arial" w:hAnsi="Arial" w:cs="Arial"/>
          <w:sz w:val="24"/>
          <w:szCs w:val="24"/>
        </w:rPr>
        <w:t>ь</w:t>
      </w:r>
      <w:r w:rsidRPr="00306313">
        <w:rPr>
          <w:rFonts w:ascii="Arial" w:hAnsi="Arial" w:cs="Arial"/>
          <w:sz w:val="24"/>
          <w:szCs w:val="24"/>
        </w:rPr>
        <w:t>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4) в случае перераспределения бюджетных ассигнований в пределах о</w:t>
      </w:r>
      <w:r w:rsidRPr="00306313">
        <w:rPr>
          <w:rFonts w:ascii="Arial" w:hAnsi="Arial" w:cs="Arial"/>
          <w:sz w:val="24"/>
          <w:szCs w:val="24"/>
        </w:rPr>
        <w:t>б</w:t>
      </w:r>
      <w:r w:rsidRPr="00306313">
        <w:rPr>
          <w:rFonts w:ascii="Arial" w:hAnsi="Arial" w:cs="Arial"/>
          <w:sz w:val="24"/>
          <w:szCs w:val="24"/>
        </w:rPr>
        <w:t>щего объема расходов, предусмотренных муниципальному бюджетному учрежд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нию в виде субсидий, включая субсидии на финансовое обеспечение выполнения муниципального задания, субсидии на цели, не связанные с финансовым обесп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чением выполнения муниципального задания, бюджетных инвестиций;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5) в случаях изменения размеров субсидий, предусмотренных муниц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пальным бюджетным учреждениям на финансовое обеспечение выполнения м</w:t>
      </w:r>
      <w:r w:rsidRPr="00306313">
        <w:rPr>
          <w:rFonts w:ascii="Arial" w:hAnsi="Arial" w:cs="Arial"/>
          <w:sz w:val="24"/>
          <w:szCs w:val="24"/>
        </w:rPr>
        <w:t>у</w:t>
      </w:r>
      <w:r w:rsidRPr="00306313">
        <w:rPr>
          <w:rFonts w:ascii="Arial" w:hAnsi="Arial" w:cs="Arial"/>
          <w:sz w:val="24"/>
          <w:szCs w:val="24"/>
        </w:rPr>
        <w:t>ниципального задания;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6) в случае перераспределения бюджетных ассигнований в пределах о</w:t>
      </w:r>
      <w:r w:rsidRPr="00306313">
        <w:rPr>
          <w:rFonts w:ascii="Arial" w:hAnsi="Arial" w:cs="Arial"/>
          <w:sz w:val="24"/>
          <w:szCs w:val="24"/>
        </w:rPr>
        <w:t>б</w:t>
      </w:r>
      <w:r w:rsidRPr="00306313">
        <w:rPr>
          <w:rFonts w:ascii="Arial" w:hAnsi="Arial" w:cs="Arial"/>
          <w:sz w:val="24"/>
          <w:szCs w:val="24"/>
        </w:rPr>
        <w:t>щего объема средств, предусмотренных настоящим решением по главному ра</w:t>
      </w:r>
      <w:r w:rsidRPr="00306313">
        <w:rPr>
          <w:rFonts w:ascii="Arial" w:hAnsi="Arial" w:cs="Arial"/>
          <w:sz w:val="24"/>
          <w:szCs w:val="24"/>
        </w:rPr>
        <w:t>с</w:t>
      </w:r>
      <w:r w:rsidRPr="00306313">
        <w:rPr>
          <w:rFonts w:ascii="Arial" w:hAnsi="Arial" w:cs="Arial"/>
          <w:sz w:val="24"/>
          <w:szCs w:val="24"/>
        </w:rPr>
        <w:t>порядителю средств районного бюджета муниципальным бюджетным учрежден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lastRenderedPageBreak/>
        <w:t>ям в виде субсидий на цели, не связанные с финансовым обеспечением выполн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ния муниципального задания;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proofErr w:type="gramStart"/>
      <w:r w:rsidRPr="00306313">
        <w:rPr>
          <w:rFonts w:ascii="Arial" w:hAnsi="Arial" w:cs="Arial"/>
          <w:sz w:val="24"/>
          <w:szCs w:val="24"/>
        </w:rPr>
        <w:t>7) по главным распорядителям средств районного бюджета и муниципал</w:t>
      </w:r>
      <w:r w:rsidRPr="00306313">
        <w:rPr>
          <w:rFonts w:ascii="Arial" w:hAnsi="Arial" w:cs="Arial"/>
          <w:sz w:val="24"/>
          <w:szCs w:val="24"/>
        </w:rPr>
        <w:t>ь</w:t>
      </w:r>
      <w:r w:rsidRPr="00306313">
        <w:rPr>
          <w:rFonts w:ascii="Arial" w:hAnsi="Arial" w:cs="Arial"/>
          <w:sz w:val="24"/>
          <w:szCs w:val="24"/>
        </w:rPr>
        <w:t>ным образованиям района с соответствующим увеличением объема средств су</w:t>
      </w:r>
      <w:r w:rsidRPr="00306313">
        <w:rPr>
          <w:rFonts w:ascii="Arial" w:hAnsi="Arial" w:cs="Arial"/>
          <w:sz w:val="24"/>
          <w:szCs w:val="24"/>
        </w:rPr>
        <w:t>б</w:t>
      </w:r>
      <w:r w:rsidRPr="00306313">
        <w:rPr>
          <w:rFonts w:ascii="Arial" w:hAnsi="Arial" w:cs="Arial"/>
          <w:sz w:val="24"/>
          <w:szCs w:val="24"/>
        </w:rPr>
        <w:t>венций, субсидий, предоставляемых местным бюджетам из краевого бюджета - на сумму средств, предусмотренных настоящим решением для финансирования расходов на региональные выплаты и выплаты, обеспечивающие уровень зар</w:t>
      </w:r>
      <w:r w:rsidRPr="00306313">
        <w:rPr>
          <w:rFonts w:ascii="Arial" w:hAnsi="Arial" w:cs="Arial"/>
          <w:sz w:val="24"/>
          <w:szCs w:val="24"/>
        </w:rPr>
        <w:t>а</w:t>
      </w:r>
      <w:r w:rsidRPr="00306313">
        <w:rPr>
          <w:rFonts w:ascii="Arial" w:hAnsi="Arial" w:cs="Arial"/>
          <w:sz w:val="24"/>
          <w:szCs w:val="24"/>
        </w:rPr>
        <w:t>ботной платы работников бюджетной сферы не ниже размера минимальной зар</w:t>
      </w:r>
      <w:r w:rsidRPr="00306313">
        <w:rPr>
          <w:rFonts w:ascii="Arial" w:hAnsi="Arial" w:cs="Arial"/>
          <w:sz w:val="24"/>
          <w:szCs w:val="24"/>
        </w:rPr>
        <w:t>а</w:t>
      </w:r>
      <w:r w:rsidRPr="00306313">
        <w:rPr>
          <w:rFonts w:ascii="Arial" w:hAnsi="Arial" w:cs="Arial"/>
          <w:sz w:val="24"/>
          <w:szCs w:val="24"/>
        </w:rPr>
        <w:t>ботной платы (мини</w:t>
      </w:r>
      <w:r w:rsidR="002D2940">
        <w:rPr>
          <w:rFonts w:ascii="Arial" w:hAnsi="Arial" w:cs="Arial"/>
          <w:sz w:val="24"/>
          <w:szCs w:val="24"/>
        </w:rPr>
        <w:t>мального размера оплаты труда);</w:t>
      </w:r>
      <w:proofErr w:type="gramEnd"/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8) в пределах общего объема средств, предусмотренных настоящим р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шением для финансирования мероприятий в рамках одной муниципальной пр</w:t>
      </w:r>
      <w:r w:rsidRPr="00306313">
        <w:rPr>
          <w:rFonts w:ascii="Arial" w:hAnsi="Arial" w:cs="Arial"/>
          <w:sz w:val="24"/>
          <w:szCs w:val="24"/>
        </w:rPr>
        <w:t>о</w:t>
      </w:r>
      <w:r w:rsidRPr="00306313">
        <w:rPr>
          <w:rFonts w:ascii="Arial" w:hAnsi="Arial" w:cs="Arial"/>
          <w:sz w:val="24"/>
          <w:szCs w:val="24"/>
        </w:rPr>
        <w:t xml:space="preserve">граммы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овета, после внесения изменений в указанную программу в установленном порядке;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proofErr w:type="gramStart"/>
      <w:r w:rsidRPr="00306313">
        <w:rPr>
          <w:rFonts w:ascii="Arial" w:hAnsi="Arial" w:cs="Arial"/>
          <w:sz w:val="24"/>
          <w:szCs w:val="24"/>
        </w:rPr>
        <w:t>9) на сумму остатков средств, полученных от платных услуг, оказываемых муниципальными казенными учреждениями, безвозмездных поступлений от ф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2 года, которые направляются на финансирование расходов данных учреждений в соответствии с бюджетной см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той;</w:t>
      </w:r>
      <w:proofErr w:type="gramEnd"/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proofErr w:type="gramStart"/>
      <w:r w:rsidRPr="00306313">
        <w:rPr>
          <w:rFonts w:ascii="Arial" w:hAnsi="Arial" w:cs="Arial"/>
          <w:sz w:val="24"/>
          <w:szCs w:val="24"/>
        </w:rPr>
        <w:t xml:space="preserve">10) в случае установления наличия потребности у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овета в неиспользованных по состоянию на 1 января 2022 года остатках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22 году на те же цели либо на погашение кредиторской задолженности, в том числе остатках субсидий, предоставленных в рамках долгосрочных целевых пр</w:t>
      </w:r>
      <w:r w:rsidRPr="00306313">
        <w:rPr>
          <w:rFonts w:ascii="Arial" w:hAnsi="Arial" w:cs="Arial"/>
          <w:sz w:val="24"/>
          <w:szCs w:val="24"/>
        </w:rPr>
        <w:t>о</w:t>
      </w:r>
      <w:r w:rsidRPr="00306313">
        <w:rPr>
          <w:rFonts w:ascii="Arial" w:hAnsi="Arial" w:cs="Arial"/>
          <w:sz w:val="24"/>
          <w:szCs w:val="24"/>
        </w:rPr>
        <w:t>грамм</w:t>
      </w:r>
      <w:proofErr w:type="gramEnd"/>
      <w:r w:rsidRPr="00306313">
        <w:rPr>
          <w:rFonts w:ascii="Arial" w:hAnsi="Arial" w:cs="Arial"/>
          <w:sz w:val="24"/>
          <w:szCs w:val="24"/>
        </w:rPr>
        <w:t>, прекративших свое действие в 2021 году, в соответствии с решениями главных администраторов доходов местного бюджета.</w:t>
      </w:r>
    </w:p>
    <w:p w:rsidR="00AB2453" w:rsidRDefault="00376EF6" w:rsidP="00376EF6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 xml:space="preserve">Статья 6. Индексация размеров денежного вознаграждения лиц, </w:t>
      </w:r>
    </w:p>
    <w:p w:rsidR="00AB2453" w:rsidRDefault="00376EF6" w:rsidP="00376EF6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замещающих муниципальные</w:t>
      </w:r>
      <w:r>
        <w:rPr>
          <w:rFonts w:ascii="Arial" w:hAnsi="Arial" w:cs="Arial"/>
          <w:b/>
          <w:sz w:val="24"/>
          <w:szCs w:val="24"/>
        </w:rPr>
        <w:t xml:space="preserve"> должности администрации Тин</w:t>
      </w:r>
      <w:r w:rsidRPr="00306313">
        <w:rPr>
          <w:rFonts w:ascii="Arial" w:hAnsi="Arial" w:cs="Arial"/>
          <w:b/>
          <w:sz w:val="24"/>
          <w:szCs w:val="24"/>
        </w:rPr>
        <w:t>ского сельсовета, и должностных окладов муниципальны</w:t>
      </w:r>
      <w:r>
        <w:rPr>
          <w:rFonts w:ascii="Arial" w:hAnsi="Arial" w:cs="Arial"/>
          <w:b/>
          <w:sz w:val="24"/>
          <w:szCs w:val="24"/>
        </w:rPr>
        <w:t>х служащих</w:t>
      </w:r>
    </w:p>
    <w:p w:rsidR="00376EF6" w:rsidRPr="00306313" w:rsidRDefault="00376EF6" w:rsidP="00376EF6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и Тин</w:t>
      </w:r>
      <w:r w:rsidRPr="00306313">
        <w:rPr>
          <w:rFonts w:ascii="Arial" w:hAnsi="Arial" w:cs="Arial"/>
          <w:b/>
          <w:sz w:val="24"/>
          <w:szCs w:val="24"/>
        </w:rPr>
        <w:t>ского сельсовета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Размеры денежного вознаграждения лиц, замещающих муниципальные</w:t>
      </w:r>
      <w:r>
        <w:rPr>
          <w:rFonts w:ascii="Arial" w:hAnsi="Arial" w:cs="Arial"/>
          <w:sz w:val="24"/>
          <w:szCs w:val="24"/>
        </w:rPr>
        <w:t xml:space="preserve"> должности администрации Тин</w:t>
      </w:r>
      <w:r w:rsidRPr="00306313">
        <w:rPr>
          <w:rFonts w:ascii="Arial" w:hAnsi="Arial" w:cs="Arial"/>
          <w:sz w:val="24"/>
          <w:szCs w:val="24"/>
        </w:rPr>
        <w:t>ского сельсовета, и должностных окладов муниц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пальны</w:t>
      </w:r>
      <w:r>
        <w:rPr>
          <w:rFonts w:ascii="Arial" w:hAnsi="Arial" w:cs="Arial"/>
          <w:sz w:val="24"/>
          <w:szCs w:val="24"/>
        </w:rPr>
        <w:t>х служащих администрации Тин</w:t>
      </w:r>
      <w:r w:rsidRPr="00306313">
        <w:rPr>
          <w:rFonts w:ascii="Arial" w:hAnsi="Arial" w:cs="Arial"/>
          <w:sz w:val="24"/>
          <w:szCs w:val="24"/>
        </w:rPr>
        <w:t>ского сельсовета,  проиндексированные в 2021 году, увеличиваются (индексируются): в 2022 году на 4 % с 1 октября 2022 года, в плановом периоде 2023–2024 годов на коэффициент, равный 1. С 1 января 2022  года увеличение на 10% фондов оплаты труда муниципальны</w:t>
      </w:r>
      <w:r>
        <w:rPr>
          <w:rFonts w:ascii="Arial" w:hAnsi="Arial" w:cs="Arial"/>
          <w:sz w:val="24"/>
          <w:szCs w:val="24"/>
        </w:rPr>
        <w:t>х служащих администрации Тин</w:t>
      </w:r>
      <w:r w:rsidRPr="00306313">
        <w:rPr>
          <w:rFonts w:ascii="Arial" w:hAnsi="Arial" w:cs="Arial"/>
          <w:sz w:val="24"/>
          <w:szCs w:val="24"/>
        </w:rPr>
        <w:t>ского сельсовета.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7. Индексация заработной платы работников муниципальных учреждений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proofErr w:type="gramStart"/>
      <w:r w:rsidRPr="00306313">
        <w:rPr>
          <w:rFonts w:ascii="Arial" w:hAnsi="Arial" w:cs="Arial"/>
          <w:sz w:val="24"/>
          <w:szCs w:val="24"/>
        </w:rPr>
        <w:t>Заработная плата работников муниципальных учреждений, за исключен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рации, предусматривающими мероприятия по повышению заработной платы, а также в связи с увеличением региональных выплат и (или) выплат, обеспечива</w:t>
      </w:r>
      <w:r w:rsidRPr="00306313">
        <w:rPr>
          <w:rFonts w:ascii="Arial" w:hAnsi="Arial" w:cs="Arial"/>
          <w:sz w:val="24"/>
          <w:szCs w:val="24"/>
        </w:rPr>
        <w:t>ю</w:t>
      </w:r>
      <w:r w:rsidRPr="00306313">
        <w:rPr>
          <w:rFonts w:ascii="Arial" w:hAnsi="Arial" w:cs="Arial"/>
          <w:sz w:val="24"/>
          <w:szCs w:val="24"/>
        </w:rPr>
        <w:t>щих уровень заработной платы работников бюджетной сферы не ниже размера минимальной заработной платы (минимального размера оплаты труда), увелич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вается (индексируется):</w:t>
      </w:r>
      <w:proofErr w:type="gramEnd"/>
    </w:p>
    <w:p w:rsidR="00376EF6" w:rsidRPr="00306313" w:rsidRDefault="00376EF6" w:rsidP="00376EF6">
      <w:pPr>
        <w:pStyle w:val="ConsPlusNormal"/>
        <w:tabs>
          <w:tab w:val="left" w:pos="567"/>
        </w:tabs>
        <w:ind w:firstLine="851"/>
        <w:rPr>
          <w:sz w:val="24"/>
          <w:szCs w:val="24"/>
        </w:rPr>
      </w:pPr>
      <w:r w:rsidRPr="00306313">
        <w:rPr>
          <w:sz w:val="24"/>
          <w:szCs w:val="24"/>
        </w:rPr>
        <w:t>в 2022 году на 4</w:t>
      </w:r>
      <w:r>
        <w:rPr>
          <w:sz w:val="24"/>
          <w:szCs w:val="24"/>
        </w:rPr>
        <w:t xml:space="preserve"> процента с 1 октября 2022 года, </w:t>
      </w:r>
      <w:r w:rsidRPr="00306313">
        <w:rPr>
          <w:sz w:val="24"/>
          <w:szCs w:val="24"/>
        </w:rPr>
        <w:t>в плановом периоде 2023–2024 годов на коэффициент, равный 1.</w:t>
      </w:r>
    </w:p>
    <w:p w:rsidR="00376EF6" w:rsidRPr="00306313" w:rsidRDefault="00376EF6" w:rsidP="00376EF6">
      <w:pPr>
        <w:ind w:firstLine="851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8. Особенности исполнения местного бюджета в 202</w:t>
      </w:r>
      <w:r w:rsidR="00012C04">
        <w:rPr>
          <w:rFonts w:ascii="Arial" w:hAnsi="Arial" w:cs="Arial"/>
          <w:b/>
          <w:sz w:val="24"/>
          <w:szCs w:val="24"/>
        </w:rPr>
        <w:t>2</w:t>
      </w:r>
      <w:r w:rsidRPr="00306313">
        <w:rPr>
          <w:rFonts w:ascii="Arial" w:hAnsi="Arial" w:cs="Arial"/>
          <w:b/>
          <w:sz w:val="24"/>
          <w:szCs w:val="24"/>
        </w:rPr>
        <w:t xml:space="preserve"> году</w:t>
      </w:r>
    </w:p>
    <w:p w:rsidR="00376EF6" w:rsidRPr="00306313" w:rsidRDefault="00376EF6" w:rsidP="00376EF6">
      <w:pPr>
        <w:pStyle w:val="ConsPlusNormal"/>
        <w:ind w:firstLine="851"/>
        <w:rPr>
          <w:sz w:val="24"/>
          <w:szCs w:val="24"/>
        </w:rPr>
      </w:pPr>
      <w:r w:rsidRPr="00306313">
        <w:rPr>
          <w:sz w:val="24"/>
          <w:szCs w:val="24"/>
        </w:rPr>
        <w:lastRenderedPageBreak/>
        <w:t>1.</w:t>
      </w:r>
      <w:bookmarkStart w:id="0" w:name="P131"/>
      <w:bookmarkEnd w:id="0"/>
      <w:r>
        <w:rPr>
          <w:sz w:val="24"/>
          <w:szCs w:val="24"/>
        </w:rPr>
        <w:t xml:space="preserve"> </w:t>
      </w:r>
      <w:r w:rsidRPr="00306313">
        <w:rPr>
          <w:sz w:val="24"/>
          <w:szCs w:val="24"/>
        </w:rPr>
        <w:t>Установить, что не использованные по состоянию на 1 января 2022 года остатки межбюджетных тран</w:t>
      </w:r>
      <w:r>
        <w:rPr>
          <w:sz w:val="24"/>
          <w:szCs w:val="24"/>
        </w:rPr>
        <w:t>сфертов, предоставленных Тин</w:t>
      </w:r>
      <w:r w:rsidRPr="00306313">
        <w:rPr>
          <w:sz w:val="24"/>
          <w:szCs w:val="24"/>
        </w:rPr>
        <w:t>скому сельсовету за счет средств федерального бюджета в форме субвенций, субсидий и иных ме</w:t>
      </w:r>
      <w:r w:rsidRPr="00306313">
        <w:rPr>
          <w:sz w:val="24"/>
          <w:szCs w:val="24"/>
        </w:rPr>
        <w:t>ж</w:t>
      </w:r>
      <w:r w:rsidRPr="00306313">
        <w:rPr>
          <w:sz w:val="24"/>
          <w:szCs w:val="24"/>
        </w:rPr>
        <w:t>бюджетных трансфертов, имеющих целевое назначение, подлежат возврату в краевой бюджет в течение первых 10 рабочих дней 2022 года.</w:t>
      </w:r>
    </w:p>
    <w:p w:rsidR="00376EF6" w:rsidRPr="00306313" w:rsidRDefault="00376EF6" w:rsidP="00376EF6">
      <w:pPr>
        <w:pStyle w:val="ConsPlusNormal"/>
        <w:ind w:firstLine="851"/>
        <w:rPr>
          <w:sz w:val="24"/>
          <w:szCs w:val="24"/>
        </w:rPr>
      </w:pPr>
      <w:r w:rsidRPr="00306313">
        <w:rPr>
          <w:sz w:val="24"/>
          <w:szCs w:val="24"/>
        </w:rPr>
        <w:t>2. </w:t>
      </w:r>
      <w:proofErr w:type="gramStart"/>
      <w:r w:rsidRPr="00306313">
        <w:rPr>
          <w:sz w:val="24"/>
          <w:szCs w:val="24"/>
        </w:rPr>
        <w:t>Остатки средств местного бюджета на 1 января 2022 года в полном объеме, за исключением неиспользованных остатков межбюджетных трансфе</w:t>
      </w:r>
      <w:r w:rsidRPr="00306313">
        <w:rPr>
          <w:sz w:val="24"/>
          <w:szCs w:val="24"/>
        </w:rPr>
        <w:t>р</w:t>
      </w:r>
      <w:r w:rsidRPr="00306313">
        <w:rPr>
          <w:sz w:val="24"/>
          <w:szCs w:val="24"/>
        </w:rPr>
        <w:t>тов, полученных из федераль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кр</w:t>
      </w:r>
      <w:r w:rsidRPr="00306313">
        <w:rPr>
          <w:sz w:val="24"/>
          <w:szCs w:val="24"/>
        </w:rPr>
        <w:t>а</w:t>
      </w:r>
      <w:r w:rsidRPr="00306313">
        <w:rPr>
          <w:sz w:val="24"/>
          <w:szCs w:val="24"/>
        </w:rPr>
        <w:t>евого бюджета в 2022 году, а также на увеличение бюджетных ассигнований на опл</w:t>
      </w:r>
      <w:r>
        <w:rPr>
          <w:sz w:val="24"/>
          <w:szCs w:val="24"/>
        </w:rPr>
        <w:t>ату заключенных от имен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ин</w:t>
      </w:r>
      <w:r w:rsidRPr="00306313">
        <w:rPr>
          <w:sz w:val="24"/>
          <w:szCs w:val="24"/>
        </w:rPr>
        <w:t>ского сельсовета государственных контрактов на поставку товаров, выполнение работ, оказание услуг (за исключением госуда</w:t>
      </w:r>
      <w:r w:rsidRPr="00306313">
        <w:rPr>
          <w:sz w:val="24"/>
          <w:szCs w:val="24"/>
        </w:rPr>
        <w:t>р</w:t>
      </w:r>
      <w:r w:rsidRPr="00306313">
        <w:rPr>
          <w:sz w:val="24"/>
          <w:szCs w:val="24"/>
        </w:rPr>
        <w:t>ственных контрактов, предусматривающих осуществление капитальных вложений в объекты муниципальной собственности), подлежавших в соответствии с услов</w:t>
      </w:r>
      <w:r w:rsidRPr="00306313">
        <w:rPr>
          <w:sz w:val="24"/>
          <w:szCs w:val="24"/>
        </w:rPr>
        <w:t>и</w:t>
      </w:r>
      <w:r w:rsidRPr="00306313">
        <w:rPr>
          <w:sz w:val="24"/>
          <w:szCs w:val="24"/>
        </w:rPr>
        <w:t>ями этих государственных контрактов оплате в отчетном финансовом году, в об</w:t>
      </w:r>
      <w:r w:rsidRPr="00306313">
        <w:rPr>
          <w:sz w:val="24"/>
          <w:szCs w:val="24"/>
        </w:rPr>
        <w:t>ъ</w:t>
      </w:r>
      <w:r w:rsidRPr="00306313">
        <w:rPr>
          <w:sz w:val="24"/>
          <w:szCs w:val="24"/>
        </w:rPr>
        <w:t>еме, не превышающем сумму остатка неиспользованных бюджетных ассигнов</w:t>
      </w:r>
      <w:r w:rsidRPr="00306313">
        <w:rPr>
          <w:sz w:val="24"/>
          <w:szCs w:val="24"/>
        </w:rPr>
        <w:t>а</w:t>
      </w:r>
      <w:r w:rsidRPr="00306313">
        <w:rPr>
          <w:sz w:val="24"/>
          <w:szCs w:val="24"/>
        </w:rPr>
        <w:t>ний на указанные цели, в случае осуществления заказчиком до 1 февраля 2022 года приемки поставленного товара</w:t>
      </w:r>
      <w:proofErr w:type="gramEnd"/>
      <w:r w:rsidRPr="00306313">
        <w:rPr>
          <w:sz w:val="24"/>
          <w:szCs w:val="24"/>
        </w:rPr>
        <w:t>, выполненной работы (ее результатов), ок</w:t>
      </w:r>
      <w:r w:rsidRPr="00306313">
        <w:rPr>
          <w:sz w:val="24"/>
          <w:szCs w:val="24"/>
        </w:rPr>
        <w:t>а</w:t>
      </w:r>
      <w:r w:rsidRPr="00306313">
        <w:rPr>
          <w:sz w:val="24"/>
          <w:szCs w:val="24"/>
        </w:rPr>
        <w:t>занной услуги, а также отдельных этапов поставки товара, выполнения работы, оказания услуги по данным государственным контрактам в установленном зак</w:t>
      </w:r>
      <w:r w:rsidRPr="00306313">
        <w:rPr>
          <w:sz w:val="24"/>
          <w:szCs w:val="24"/>
        </w:rPr>
        <w:t>о</w:t>
      </w:r>
      <w:r w:rsidRPr="00306313">
        <w:rPr>
          <w:sz w:val="24"/>
          <w:szCs w:val="24"/>
        </w:rPr>
        <w:t>нодательством порядке.</w:t>
      </w:r>
    </w:p>
    <w:p w:rsidR="00376EF6" w:rsidRPr="00306313" w:rsidRDefault="00376EF6" w:rsidP="00376EF6">
      <w:pPr>
        <w:pStyle w:val="ConsPlusNormal"/>
        <w:ind w:firstLine="851"/>
        <w:rPr>
          <w:sz w:val="24"/>
          <w:szCs w:val="24"/>
        </w:rPr>
      </w:pPr>
      <w:proofErr w:type="gramStart"/>
      <w:r w:rsidRPr="00306313">
        <w:rPr>
          <w:sz w:val="24"/>
          <w:szCs w:val="24"/>
        </w:rPr>
        <w:t>Внесение изменений в сводную бюджетную роспись местного бюджета по расходам на 2022 год в части увеличения бюджетных ассигнований на оплату з</w:t>
      </w:r>
      <w:r w:rsidRPr="00306313">
        <w:rPr>
          <w:sz w:val="24"/>
          <w:szCs w:val="24"/>
        </w:rPr>
        <w:t>а</w:t>
      </w:r>
      <w:r w:rsidRPr="00306313">
        <w:rPr>
          <w:sz w:val="24"/>
          <w:szCs w:val="24"/>
        </w:rPr>
        <w:t xml:space="preserve">ключенных государственных контрактов на поставку товаров, выполнение работ, оказание услуг по основаниям, изложенным в </w:t>
      </w:r>
      <w:hyperlink w:anchor="P107" w:history="1">
        <w:r w:rsidRPr="00306313">
          <w:rPr>
            <w:sz w:val="24"/>
            <w:szCs w:val="24"/>
          </w:rPr>
          <w:t>абзаце первом</w:t>
        </w:r>
      </w:hyperlink>
      <w:r w:rsidRPr="00306313">
        <w:rPr>
          <w:sz w:val="24"/>
          <w:szCs w:val="24"/>
        </w:rPr>
        <w:t xml:space="preserve"> настоящего пункта, осуществляется на основании предложений, представленных до 10 февраля 2022 года главными распорядителями средств местного бюджета в министерство ф</w:t>
      </w:r>
      <w:r w:rsidRPr="00306313">
        <w:rPr>
          <w:sz w:val="24"/>
          <w:szCs w:val="24"/>
        </w:rPr>
        <w:t>и</w:t>
      </w:r>
      <w:r w:rsidRPr="00306313">
        <w:rPr>
          <w:sz w:val="24"/>
          <w:szCs w:val="24"/>
        </w:rPr>
        <w:t>нансов Красноярского края.</w:t>
      </w:r>
      <w:proofErr w:type="gramEnd"/>
    </w:p>
    <w:p w:rsidR="00376EF6" w:rsidRPr="00306313" w:rsidRDefault="00376EF6" w:rsidP="00376EF6">
      <w:pPr>
        <w:pStyle w:val="ConsPlusNormal"/>
        <w:ind w:firstLine="851"/>
        <w:rPr>
          <w:b/>
          <w:sz w:val="24"/>
          <w:szCs w:val="24"/>
          <w:highlight w:val="yellow"/>
        </w:rPr>
      </w:pPr>
      <w:r w:rsidRPr="00306313">
        <w:rPr>
          <w:sz w:val="24"/>
          <w:szCs w:val="24"/>
        </w:rPr>
        <w:t>3.</w:t>
      </w:r>
      <w:bookmarkStart w:id="1" w:name="P134"/>
      <w:bookmarkEnd w:id="1"/>
      <w:r w:rsidR="002D2940">
        <w:rPr>
          <w:sz w:val="24"/>
          <w:szCs w:val="24"/>
        </w:rPr>
        <w:t xml:space="preserve"> </w:t>
      </w:r>
      <w:r w:rsidRPr="00306313">
        <w:rPr>
          <w:sz w:val="24"/>
          <w:szCs w:val="24"/>
        </w:rPr>
        <w:t xml:space="preserve">Установить, что погашение кредиторской задолженности, сложившейся по принятым в предыдущие годы фактически произведенным, но не оплаченным по состоянию на 1 января 2022 года обязательствам, производится главными распорядителями средств местного </w:t>
      </w:r>
      <w:proofErr w:type="gramStart"/>
      <w:r w:rsidRPr="00306313">
        <w:rPr>
          <w:sz w:val="24"/>
          <w:szCs w:val="24"/>
        </w:rPr>
        <w:t>бюджета</w:t>
      </w:r>
      <w:proofErr w:type="gramEnd"/>
      <w:r w:rsidRPr="00306313">
        <w:rPr>
          <w:sz w:val="24"/>
          <w:szCs w:val="24"/>
        </w:rPr>
        <w:t xml:space="preserve"> за счет утвержденных им бюдже</w:t>
      </w:r>
      <w:r w:rsidRPr="00306313">
        <w:rPr>
          <w:sz w:val="24"/>
          <w:szCs w:val="24"/>
        </w:rPr>
        <w:t>т</w:t>
      </w:r>
      <w:r w:rsidRPr="00306313">
        <w:rPr>
          <w:sz w:val="24"/>
          <w:szCs w:val="24"/>
        </w:rPr>
        <w:t>ных ассигнований на 2022 год.</w:t>
      </w:r>
    </w:p>
    <w:p w:rsidR="00376EF6" w:rsidRDefault="00376EF6" w:rsidP="002D2940">
      <w:pPr>
        <w:ind w:firstLine="709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 xml:space="preserve">Статья 9. </w:t>
      </w:r>
      <w:r>
        <w:rPr>
          <w:rFonts w:ascii="Arial" w:hAnsi="Arial" w:cs="Arial"/>
          <w:b/>
          <w:sz w:val="24"/>
          <w:szCs w:val="24"/>
        </w:rPr>
        <w:t>Иные м</w:t>
      </w:r>
      <w:r w:rsidRPr="00306313">
        <w:rPr>
          <w:rFonts w:ascii="Arial" w:hAnsi="Arial" w:cs="Arial"/>
          <w:b/>
          <w:sz w:val="24"/>
          <w:szCs w:val="24"/>
        </w:rPr>
        <w:t>ежбюджетные трансферты</w:t>
      </w:r>
      <w:r>
        <w:rPr>
          <w:rFonts w:ascii="Arial" w:hAnsi="Arial" w:cs="Arial"/>
          <w:b/>
          <w:sz w:val="24"/>
          <w:szCs w:val="24"/>
        </w:rPr>
        <w:t xml:space="preserve"> Тин</w:t>
      </w:r>
      <w:r w:rsidRPr="00306313">
        <w:rPr>
          <w:rFonts w:ascii="Arial" w:hAnsi="Arial" w:cs="Arial"/>
          <w:b/>
          <w:sz w:val="24"/>
          <w:szCs w:val="24"/>
        </w:rPr>
        <w:t>ского сельсовета</w:t>
      </w:r>
    </w:p>
    <w:p w:rsidR="00376EF6" w:rsidRPr="00306313" w:rsidRDefault="00376EF6" w:rsidP="00376EF6">
      <w:pPr>
        <w:autoSpaceDE w:val="0"/>
        <w:autoSpaceDN w:val="0"/>
        <w:adjustRightInd w:val="0"/>
        <w:ind w:firstLine="85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 м</w:t>
      </w:r>
      <w:r w:rsidRPr="00306313">
        <w:rPr>
          <w:rFonts w:ascii="Arial" w:hAnsi="Arial" w:cs="Arial"/>
          <w:sz w:val="24"/>
          <w:szCs w:val="24"/>
        </w:rPr>
        <w:t>ежбюджетные трансферты на осуществление части полномочий по решению вопросов местного значения поселения: в области молодежной полит</w:t>
      </w:r>
      <w:r w:rsidRPr="00306313">
        <w:rPr>
          <w:rFonts w:ascii="Arial" w:hAnsi="Arial" w:cs="Arial"/>
          <w:sz w:val="24"/>
          <w:szCs w:val="24"/>
        </w:rPr>
        <w:t>и</w:t>
      </w:r>
      <w:r w:rsidRPr="00306313">
        <w:rPr>
          <w:rFonts w:ascii="Arial" w:hAnsi="Arial" w:cs="Arial"/>
          <w:sz w:val="24"/>
          <w:szCs w:val="24"/>
        </w:rPr>
        <w:t>ки, физической культуры и спорта, внутреннего муниципального контроля,</w:t>
      </w:r>
    </w:p>
    <w:p w:rsidR="00376EF6" w:rsidRDefault="00376EF6" w:rsidP="00376EF6">
      <w:pPr>
        <w:autoSpaceDE w:val="0"/>
        <w:autoSpaceDN w:val="0"/>
        <w:adjustRightInd w:val="0"/>
        <w:ind w:firstLine="700"/>
        <w:outlineLvl w:val="0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в соответствии с заключенными  с муниципальным образованием Саянского района </w:t>
      </w:r>
      <w:r w:rsidRPr="001173B3">
        <w:rPr>
          <w:rFonts w:ascii="Arial" w:hAnsi="Arial" w:cs="Arial"/>
          <w:sz w:val="24"/>
          <w:szCs w:val="24"/>
        </w:rPr>
        <w:t>соглашениями на 2022 год в сумме 1,6 тыс. рублей, на 2023 год в сумме 1,6 тыс. рублей, на 2024 год в сумме 1,6 тыс. рублей.</w:t>
      </w:r>
    </w:p>
    <w:p w:rsidR="00376EF6" w:rsidRPr="009B392D" w:rsidRDefault="00376EF6" w:rsidP="00376EF6">
      <w:pPr>
        <w:autoSpaceDE w:val="0"/>
        <w:autoSpaceDN w:val="0"/>
        <w:adjustRightInd w:val="0"/>
        <w:ind w:firstLine="700"/>
        <w:outlineLvl w:val="0"/>
        <w:rPr>
          <w:rFonts w:ascii="Arial" w:hAnsi="Arial" w:cs="Arial"/>
          <w:b/>
          <w:sz w:val="24"/>
          <w:szCs w:val="24"/>
        </w:rPr>
      </w:pPr>
      <w:r w:rsidRPr="009B392D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0</w:t>
      </w:r>
      <w:r w:rsidR="002D2940">
        <w:rPr>
          <w:rFonts w:ascii="Arial" w:hAnsi="Arial" w:cs="Arial"/>
          <w:b/>
          <w:sz w:val="24"/>
          <w:szCs w:val="24"/>
        </w:rPr>
        <w:t>. Дорожный фонд</w:t>
      </w:r>
    </w:p>
    <w:p w:rsidR="00376EF6" w:rsidRPr="009B392D" w:rsidRDefault="00376EF6" w:rsidP="002D2940">
      <w:pPr>
        <w:pStyle w:val="afa"/>
        <w:ind w:firstLine="709"/>
        <w:jc w:val="both"/>
        <w:rPr>
          <w:rFonts w:ascii="Arial" w:hAnsi="Arial" w:cs="Arial"/>
        </w:rPr>
      </w:pPr>
      <w:r w:rsidRPr="009B392D">
        <w:rPr>
          <w:rFonts w:ascii="Arial" w:hAnsi="Arial" w:cs="Arial"/>
        </w:rPr>
        <w:t>Утвердить объем бюджетных ассигнований дорожного</w:t>
      </w:r>
      <w:r>
        <w:rPr>
          <w:rFonts w:ascii="Arial" w:hAnsi="Arial" w:cs="Arial"/>
        </w:rPr>
        <w:t xml:space="preserve"> </w:t>
      </w:r>
      <w:r w:rsidRPr="009B392D">
        <w:rPr>
          <w:rFonts w:ascii="Arial" w:hAnsi="Arial" w:cs="Arial"/>
        </w:rPr>
        <w:t xml:space="preserve">фонда </w:t>
      </w:r>
      <w:r>
        <w:rPr>
          <w:rFonts w:ascii="Arial" w:hAnsi="Arial" w:cs="Arial"/>
        </w:rPr>
        <w:t>Тинского</w:t>
      </w:r>
      <w:r w:rsidRPr="009B392D">
        <w:rPr>
          <w:rFonts w:ascii="Arial" w:hAnsi="Arial" w:cs="Arial"/>
        </w:rPr>
        <w:t xml:space="preserve"> сельсовета на 202</w:t>
      </w:r>
      <w:r>
        <w:rPr>
          <w:rFonts w:ascii="Arial" w:hAnsi="Arial" w:cs="Arial"/>
        </w:rPr>
        <w:t>2</w:t>
      </w:r>
      <w:r w:rsidRPr="009B392D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40,6</w:t>
      </w:r>
      <w:r w:rsidRPr="009B392D">
        <w:rPr>
          <w:rFonts w:ascii="Arial" w:hAnsi="Arial" w:cs="Arial"/>
        </w:rPr>
        <w:t xml:space="preserve"> тыс. рублей, на 202</w:t>
      </w:r>
      <w:r>
        <w:rPr>
          <w:rFonts w:ascii="Arial" w:hAnsi="Arial" w:cs="Arial"/>
        </w:rPr>
        <w:t>3</w:t>
      </w:r>
      <w:r w:rsidRPr="009B392D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09,7</w:t>
      </w:r>
      <w:r w:rsidRPr="009B392D">
        <w:rPr>
          <w:rFonts w:ascii="Arial" w:hAnsi="Arial" w:cs="Arial"/>
        </w:rPr>
        <w:t xml:space="preserve"> тыс. рублей, на 202</w:t>
      </w:r>
      <w:r>
        <w:rPr>
          <w:rFonts w:ascii="Arial" w:hAnsi="Arial" w:cs="Arial"/>
        </w:rPr>
        <w:t>4</w:t>
      </w:r>
      <w:r w:rsidRPr="009B392D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12,9</w:t>
      </w:r>
      <w:r w:rsidRPr="009B392D">
        <w:rPr>
          <w:rFonts w:ascii="Arial" w:hAnsi="Arial" w:cs="Arial"/>
        </w:rPr>
        <w:t xml:space="preserve"> тыс. рублей.</w:t>
      </w:r>
    </w:p>
    <w:p w:rsidR="00376EF6" w:rsidRPr="00306313" w:rsidRDefault="00376EF6" w:rsidP="002D2940">
      <w:pPr>
        <w:ind w:firstLine="709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1</w:t>
      </w:r>
      <w:r w:rsidRPr="00306313">
        <w:rPr>
          <w:rFonts w:ascii="Arial" w:hAnsi="Arial" w:cs="Arial"/>
          <w:b/>
          <w:sz w:val="24"/>
          <w:szCs w:val="24"/>
        </w:rPr>
        <w:t xml:space="preserve">. Резервный фонд </w:t>
      </w:r>
      <w:r>
        <w:rPr>
          <w:rFonts w:ascii="Arial" w:hAnsi="Arial" w:cs="Arial"/>
          <w:b/>
          <w:sz w:val="24"/>
          <w:szCs w:val="24"/>
        </w:rPr>
        <w:t>Тинского</w:t>
      </w:r>
      <w:r w:rsidRPr="00306313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1173B3">
        <w:rPr>
          <w:rFonts w:ascii="Arial" w:hAnsi="Arial" w:cs="Arial"/>
          <w:sz w:val="24"/>
          <w:szCs w:val="24"/>
        </w:rPr>
        <w:t>Установить, что в расходной части местного бюджета предусматривается резервный фонд администрации Тинского сельсовета на 2022 год и плановый</w:t>
      </w:r>
      <w:r w:rsidRPr="00306313">
        <w:rPr>
          <w:rFonts w:ascii="Arial" w:hAnsi="Arial" w:cs="Arial"/>
          <w:sz w:val="24"/>
          <w:szCs w:val="24"/>
        </w:rPr>
        <w:t xml:space="preserve"> п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 xml:space="preserve">риод 2023-2024 годов в сумме </w:t>
      </w:r>
      <w:r>
        <w:rPr>
          <w:rFonts w:ascii="Arial" w:hAnsi="Arial" w:cs="Arial"/>
          <w:sz w:val="24"/>
          <w:szCs w:val="24"/>
        </w:rPr>
        <w:t>3</w:t>
      </w:r>
      <w:r w:rsidRPr="00306313">
        <w:rPr>
          <w:rFonts w:ascii="Arial" w:hAnsi="Arial" w:cs="Arial"/>
          <w:sz w:val="24"/>
          <w:szCs w:val="24"/>
        </w:rPr>
        <w:t>,0 тыс. рублей ежегодно.</w:t>
      </w:r>
    </w:p>
    <w:p w:rsidR="00376EF6" w:rsidRPr="00306313" w:rsidRDefault="00376EF6" w:rsidP="002D2940">
      <w:pPr>
        <w:ind w:firstLine="709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2</w:t>
      </w:r>
      <w:r w:rsidRPr="0030631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Муниципальный</w:t>
      </w:r>
      <w:r w:rsidRPr="00306313">
        <w:rPr>
          <w:rFonts w:ascii="Arial" w:hAnsi="Arial" w:cs="Arial"/>
          <w:b/>
          <w:sz w:val="24"/>
          <w:szCs w:val="24"/>
        </w:rPr>
        <w:t xml:space="preserve"> внутренний долг </w:t>
      </w:r>
      <w:r>
        <w:rPr>
          <w:rFonts w:ascii="Arial" w:hAnsi="Arial" w:cs="Arial"/>
          <w:b/>
          <w:sz w:val="24"/>
          <w:szCs w:val="24"/>
        </w:rPr>
        <w:t>Тин</w:t>
      </w:r>
      <w:r w:rsidRPr="00306313">
        <w:rPr>
          <w:rFonts w:ascii="Arial" w:hAnsi="Arial" w:cs="Arial"/>
          <w:b/>
          <w:sz w:val="24"/>
          <w:szCs w:val="24"/>
        </w:rPr>
        <w:t>ского сельсовета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1. Установить верхний предел </w:t>
      </w:r>
      <w:r>
        <w:rPr>
          <w:rFonts w:ascii="Arial" w:hAnsi="Arial" w:cs="Arial"/>
          <w:sz w:val="24"/>
          <w:szCs w:val="24"/>
        </w:rPr>
        <w:t>муниципального</w:t>
      </w:r>
      <w:r w:rsidRPr="00306313">
        <w:rPr>
          <w:rFonts w:ascii="Arial" w:hAnsi="Arial" w:cs="Arial"/>
          <w:sz w:val="24"/>
          <w:szCs w:val="24"/>
        </w:rPr>
        <w:t xml:space="preserve"> внутреннего долга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</w:t>
      </w:r>
      <w:r w:rsidRPr="00306313">
        <w:rPr>
          <w:rFonts w:ascii="Arial" w:hAnsi="Arial" w:cs="Arial"/>
          <w:sz w:val="24"/>
          <w:szCs w:val="24"/>
        </w:rPr>
        <w:t>о</w:t>
      </w:r>
      <w:r w:rsidRPr="00306313">
        <w:rPr>
          <w:rFonts w:ascii="Arial" w:hAnsi="Arial" w:cs="Arial"/>
          <w:sz w:val="24"/>
          <w:szCs w:val="24"/>
        </w:rPr>
        <w:t xml:space="preserve">го сельсовета по долговым обязательствам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овета:</w:t>
      </w:r>
    </w:p>
    <w:p w:rsidR="00376EF6" w:rsidRPr="00014487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lastRenderedPageBreak/>
        <w:t xml:space="preserve">на </w:t>
      </w:r>
      <w:r w:rsidRPr="00014487">
        <w:rPr>
          <w:rFonts w:ascii="Arial" w:hAnsi="Arial" w:cs="Arial"/>
          <w:sz w:val="24"/>
          <w:szCs w:val="24"/>
        </w:rPr>
        <w:t>1 января 2023 года в сумме 0,0 тыс. рублей, в том числе по муниц</w:t>
      </w:r>
      <w:r w:rsidRPr="00014487">
        <w:rPr>
          <w:rFonts w:ascii="Arial" w:hAnsi="Arial" w:cs="Arial"/>
          <w:sz w:val="24"/>
          <w:szCs w:val="24"/>
        </w:rPr>
        <w:t>и</w:t>
      </w:r>
      <w:r w:rsidRPr="00014487">
        <w:rPr>
          <w:rFonts w:ascii="Arial" w:hAnsi="Arial" w:cs="Arial"/>
          <w:sz w:val="24"/>
          <w:szCs w:val="24"/>
        </w:rPr>
        <w:t>пальным гарантиям Тинского сельсовета 0,00 тыс. рублей;</w:t>
      </w:r>
    </w:p>
    <w:p w:rsidR="00376EF6" w:rsidRPr="00014487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014487">
        <w:rPr>
          <w:rFonts w:ascii="Arial" w:hAnsi="Arial" w:cs="Arial"/>
          <w:sz w:val="24"/>
          <w:szCs w:val="24"/>
        </w:rPr>
        <w:t>на 1 января 2024 года в сумме 0,0 тыс. рублей, в том числе по муниц</w:t>
      </w:r>
      <w:r w:rsidRPr="00014487">
        <w:rPr>
          <w:rFonts w:ascii="Arial" w:hAnsi="Arial" w:cs="Arial"/>
          <w:sz w:val="24"/>
          <w:szCs w:val="24"/>
        </w:rPr>
        <w:t>и</w:t>
      </w:r>
      <w:r w:rsidRPr="00014487">
        <w:rPr>
          <w:rFonts w:ascii="Arial" w:hAnsi="Arial" w:cs="Arial"/>
          <w:sz w:val="24"/>
          <w:szCs w:val="24"/>
        </w:rPr>
        <w:t>пальным гарантиям Тинского сельсовета 0,00 тыс. рублей;</w:t>
      </w:r>
    </w:p>
    <w:p w:rsidR="00376EF6" w:rsidRPr="00014487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014487">
        <w:rPr>
          <w:rFonts w:ascii="Arial" w:hAnsi="Arial" w:cs="Arial"/>
          <w:sz w:val="24"/>
          <w:szCs w:val="24"/>
        </w:rPr>
        <w:t>на 1 января 2025 года в сумме 0,0 тыс. рублей, в том числе по муниц</w:t>
      </w:r>
      <w:r w:rsidRPr="00014487">
        <w:rPr>
          <w:rFonts w:ascii="Arial" w:hAnsi="Arial" w:cs="Arial"/>
          <w:sz w:val="24"/>
          <w:szCs w:val="24"/>
        </w:rPr>
        <w:t>и</w:t>
      </w:r>
      <w:r w:rsidRPr="00014487">
        <w:rPr>
          <w:rFonts w:ascii="Arial" w:hAnsi="Arial" w:cs="Arial"/>
          <w:sz w:val="24"/>
          <w:szCs w:val="24"/>
        </w:rPr>
        <w:t>пальным гарантиям Тинского сельсовета 0,00 тыс. рублей.</w:t>
      </w:r>
    </w:p>
    <w:p w:rsidR="00376EF6" w:rsidRPr="00306313" w:rsidRDefault="00376EF6" w:rsidP="002D2940">
      <w:pPr>
        <w:ind w:firstLine="709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3</w:t>
      </w:r>
      <w:r w:rsidRPr="00306313">
        <w:rPr>
          <w:rFonts w:ascii="Arial" w:hAnsi="Arial" w:cs="Arial"/>
          <w:b/>
          <w:sz w:val="24"/>
          <w:szCs w:val="24"/>
        </w:rPr>
        <w:t>. Обслуживание счета местного бюджета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1. Кассовое обслуживание исполнения местного бюджета в части пров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дения и учета операций по кассовым поступлениям в местный бюджет и кассовым выплатам из местного бюджета осуществляется Управлением Федерального ка</w:t>
      </w:r>
      <w:r w:rsidRPr="00306313">
        <w:rPr>
          <w:rFonts w:ascii="Arial" w:hAnsi="Arial" w:cs="Arial"/>
          <w:sz w:val="24"/>
          <w:szCs w:val="24"/>
        </w:rPr>
        <w:t>з</w:t>
      </w:r>
      <w:r w:rsidRPr="00306313">
        <w:rPr>
          <w:rFonts w:ascii="Arial" w:hAnsi="Arial" w:cs="Arial"/>
          <w:sz w:val="24"/>
          <w:szCs w:val="24"/>
        </w:rPr>
        <w:t xml:space="preserve">начейства по Красноярскому краю через открытие и ведение лицевого счета местного бюджета администрации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овета</w:t>
      </w:r>
      <w:r w:rsidR="002D2940">
        <w:rPr>
          <w:rFonts w:ascii="Arial" w:hAnsi="Arial" w:cs="Arial"/>
          <w:sz w:val="24"/>
          <w:szCs w:val="24"/>
        </w:rPr>
        <w:t>.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2. Исполнение местного бюджета в части санкционирования оплаты д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3. Отдельные полномочия по исполнению местных бюджетов, указанные в пункте 2 настоящей статьи, осуществляются на основании соглашений, заключе</w:t>
      </w:r>
      <w:r w:rsidRPr="00306313">
        <w:rPr>
          <w:rFonts w:ascii="Arial" w:hAnsi="Arial" w:cs="Arial"/>
          <w:sz w:val="24"/>
          <w:szCs w:val="24"/>
        </w:rPr>
        <w:t>н</w:t>
      </w:r>
      <w:r w:rsidRPr="00306313">
        <w:rPr>
          <w:rFonts w:ascii="Arial" w:hAnsi="Arial" w:cs="Arial"/>
          <w:sz w:val="24"/>
          <w:szCs w:val="24"/>
        </w:rPr>
        <w:t xml:space="preserve">ных между Администрацией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овета, Управлением Федерального казначейства по Красноярскому краю.</w:t>
      </w:r>
    </w:p>
    <w:p w:rsidR="00376EF6" w:rsidRPr="00306313" w:rsidRDefault="00376EF6" w:rsidP="00376EF6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06313">
        <w:rPr>
          <w:rFonts w:ascii="Arial" w:hAnsi="Arial" w:cs="Arial"/>
          <w:b/>
          <w:sz w:val="24"/>
          <w:szCs w:val="24"/>
        </w:rPr>
        <w:t>Статья 1</w:t>
      </w:r>
      <w:r>
        <w:rPr>
          <w:rFonts w:ascii="Arial" w:hAnsi="Arial" w:cs="Arial"/>
          <w:b/>
          <w:sz w:val="24"/>
          <w:szCs w:val="24"/>
        </w:rPr>
        <w:t>4</w:t>
      </w:r>
      <w:r w:rsidRPr="00306313">
        <w:rPr>
          <w:rFonts w:ascii="Arial" w:hAnsi="Arial" w:cs="Arial"/>
          <w:b/>
          <w:sz w:val="24"/>
          <w:szCs w:val="24"/>
        </w:rPr>
        <w:t>. Вступление в силу настоящего решения, заключительные и переходные положения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1. Поручить администрации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овета ежеквартально пред</w:t>
      </w:r>
      <w:r w:rsidRPr="00306313">
        <w:rPr>
          <w:rFonts w:ascii="Arial" w:hAnsi="Arial" w:cs="Arial"/>
          <w:sz w:val="24"/>
          <w:szCs w:val="24"/>
        </w:rPr>
        <w:t>о</w:t>
      </w:r>
      <w:r w:rsidRPr="00306313">
        <w:rPr>
          <w:rFonts w:ascii="Arial" w:hAnsi="Arial" w:cs="Arial"/>
          <w:sz w:val="24"/>
          <w:szCs w:val="24"/>
        </w:rPr>
        <w:t xml:space="preserve">ставлять для публикации в газете «Вести </w:t>
      </w:r>
      <w:r>
        <w:rPr>
          <w:rFonts w:ascii="Arial" w:hAnsi="Arial" w:cs="Arial"/>
          <w:sz w:val="24"/>
          <w:szCs w:val="24"/>
        </w:rPr>
        <w:t>Тинского сельсовета</w:t>
      </w:r>
      <w:r w:rsidRPr="00306313">
        <w:rPr>
          <w:rFonts w:ascii="Arial" w:hAnsi="Arial" w:cs="Arial"/>
          <w:sz w:val="24"/>
          <w:szCs w:val="24"/>
        </w:rPr>
        <w:t>» сведения о ходе исполнения местного бюджета по основным параметрам 2022 года.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2. В соответствии со ст. 264.2 Бюджетного кодекса РФ отчет об исполн</w:t>
      </w:r>
      <w:r w:rsidRPr="00306313">
        <w:rPr>
          <w:rFonts w:ascii="Arial" w:hAnsi="Arial" w:cs="Arial"/>
          <w:sz w:val="24"/>
          <w:szCs w:val="24"/>
        </w:rPr>
        <w:t>е</w:t>
      </w:r>
      <w:r w:rsidRPr="00306313">
        <w:rPr>
          <w:rFonts w:ascii="Arial" w:hAnsi="Arial" w:cs="Arial"/>
          <w:sz w:val="24"/>
          <w:szCs w:val="24"/>
        </w:rPr>
        <w:t>нии местного бюджета за первый квартал, полугодие и девять месяцев, утве</w:t>
      </w:r>
      <w:r w:rsidRPr="00306313">
        <w:rPr>
          <w:rFonts w:ascii="Arial" w:hAnsi="Arial" w:cs="Arial"/>
          <w:sz w:val="24"/>
          <w:szCs w:val="24"/>
        </w:rPr>
        <w:t>р</w:t>
      </w:r>
      <w:r w:rsidRPr="00306313">
        <w:rPr>
          <w:rFonts w:ascii="Arial" w:hAnsi="Arial" w:cs="Arial"/>
          <w:sz w:val="24"/>
          <w:szCs w:val="24"/>
        </w:rPr>
        <w:t xml:space="preserve">жденные главой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 xml:space="preserve">ского сельсовета, направляется в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ий сельский Совет депутатов.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0631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6313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>ского сельского Совета по экономической политике, бюджету, финансам и собственности (</w:t>
      </w:r>
      <w:r>
        <w:rPr>
          <w:rFonts w:ascii="Arial" w:hAnsi="Arial" w:cs="Arial"/>
          <w:sz w:val="24"/>
          <w:szCs w:val="24"/>
        </w:rPr>
        <w:t>Йовенко В.В.</w:t>
      </w:r>
      <w:r w:rsidRPr="00306313">
        <w:rPr>
          <w:rFonts w:ascii="Arial" w:hAnsi="Arial" w:cs="Arial"/>
          <w:sz w:val="24"/>
          <w:szCs w:val="24"/>
        </w:rPr>
        <w:t>).</w:t>
      </w:r>
    </w:p>
    <w:p w:rsidR="00376EF6" w:rsidRPr="00306313" w:rsidRDefault="00376EF6" w:rsidP="00376EF6">
      <w:pPr>
        <w:tabs>
          <w:tab w:val="num" w:pos="0"/>
        </w:tabs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4. Настоящее решение подлежит официальному опубликованию в газете «Вести </w:t>
      </w:r>
      <w:r>
        <w:rPr>
          <w:rFonts w:ascii="Arial" w:hAnsi="Arial" w:cs="Arial"/>
          <w:sz w:val="24"/>
          <w:szCs w:val="24"/>
        </w:rPr>
        <w:t>Тинского сельсовета</w:t>
      </w:r>
      <w:r w:rsidRPr="00306313">
        <w:rPr>
          <w:rFonts w:ascii="Arial" w:hAnsi="Arial" w:cs="Arial"/>
          <w:sz w:val="24"/>
          <w:szCs w:val="24"/>
        </w:rPr>
        <w:t xml:space="preserve">» и размещению в информационно-телекоммуникационной сети Интернет на сайте администрации Саянского района </w:t>
      </w:r>
      <w:hyperlink r:id="rId9" w:history="1">
        <w:r w:rsidRPr="00306313">
          <w:rPr>
            <w:rStyle w:val="af8"/>
            <w:rFonts w:ascii="Arial" w:hAnsi="Arial" w:cs="Arial"/>
            <w:sz w:val="24"/>
            <w:szCs w:val="24"/>
            <w:lang w:val="en-US"/>
          </w:rPr>
          <w:t>www</w:t>
        </w:r>
        <w:r w:rsidRPr="00306313">
          <w:rPr>
            <w:rStyle w:val="af8"/>
            <w:rFonts w:ascii="Arial" w:hAnsi="Arial" w:cs="Arial"/>
            <w:sz w:val="24"/>
            <w:szCs w:val="24"/>
          </w:rPr>
          <w:t>.</w:t>
        </w:r>
        <w:proofErr w:type="spellStart"/>
        <w:r w:rsidRPr="00306313">
          <w:rPr>
            <w:rStyle w:val="af8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306313">
          <w:rPr>
            <w:rStyle w:val="af8"/>
            <w:rFonts w:ascii="Arial" w:hAnsi="Arial" w:cs="Arial"/>
            <w:sz w:val="24"/>
            <w:szCs w:val="24"/>
          </w:rPr>
          <w:t>-</w:t>
        </w:r>
        <w:proofErr w:type="spellStart"/>
        <w:r w:rsidRPr="00306313">
          <w:rPr>
            <w:rStyle w:val="af8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306313">
          <w:rPr>
            <w:rStyle w:val="af8"/>
            <w:rFonts w:ascii="Arial" w:hAnsi="Arial" w:cs="Arial"/>
            <w:sz w:val="24"/>
            <w:szCs w:val="24"/>
          </w:rPr>
          <w:t>.</w:t>
        </w:r>
        <w:r w:rsidRPr="00306313">
          <w:rPr>
            <w:rStyle w:val="af8"/>
            <w:rFonts w:ascii="Arial" w:hAnsi="Arial" w:cs="Arial"/>
            <w:sz w:val="24"/>
            <w:szCs w:val="24"/>
            <w:lang w:val="en-US"/>
          </w:rPr>
          <w:t>ru</w:t>
        </w:r>
        <w:r w:rsidRPr="00306313">
          <w:rPr>
            <w:rStyle w:val="af8"/>
            <w:rFonts w:ascii="Arial" w:hAnsi="Arial" w:cs="Arial"/>
            <w:sz w:val="24"/>
            <w:szCs w:val="24"/>
          </w:rPr>
          <w:t>»</w:t>
        </w:r>
      </w:hyperlink>
      <w:r w:rsidRPr="00306313">
        <w:rPr>
          <w:rFonts w:ascii="Arial" w:hAnsi="Arial" w:cs="Arial"/>
          <w:sz w:val="24"/>
          <w:szCs w:val="24"/>
        </w:rPr>
        <w:t>.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5. Настоящее решение вступает в силу с 1 января 2022 года.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 xml:space="preserve">Тинского </w:t>
      </w:r>
      <w:r w:rsidRPr="00306313">
        <w:rPr>
          <w:rFonts w:ascii="Arial" w:hAnsi="Arial" w:cs="Arial"/>
          <w:sz w:val="24"/>
          <w:szCs w:val="24"/>
        </w:rPr>
        <w:t>сельсовета,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>Тин</w:t>
      </w:r>
      <w:r w:rsidRPr="00306313">
        <w:rPr>
          <w:rFonts w:ascii="Arial" w:hAnsi="Arial" w:cs="Arial"/>
          <w:sz w:val="24"/>
          <w:szCs w:val="24"/>
        </w:rPr>
        <w:t xml:space="preserve">ского 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  <w:r w:rsidRPr="00306313">
        <w:rPr>
          <w:rFonts w:ascii="Arial" w:hAnsi="Arial" w:cs="Arial"/>
          <w:sz w:val="24"/>
          <w:szCs w:val="24"/>
        </w:rPr>
        <w:t>сельского Совета депутатов</w:t>
      </w:r>
      <w:r w:rsidRPr="00306313">
        <w:rPr>
          <w:rFonts w:ascii="Arial" w:hAnsi="Arial" w:cs="Arial"/>
          <w:sz w:val="24"/>
          <w:szCs w:val="24"/>
        </w:rPr>
        <w:tab/>
      </w:r>
      <w:r w:rsidRPr="00306313">
        <w:rPr>
          <w:rFonts w:ascii="Arial" w:hAnsi="Arial" w:cs="Arial"/>
          <w:sz w:val="24"/>
          <w:szCs w:val="24"/>
        </w:rPr>
        <w:tab/>
      </w:r>
      <w:r w:rsidRPr="00306313">
        <w:rPr>
          <w:rFonts w:ascii="Arial" w:hAnsi="Arial" w:cs="Arial"/>
          <w:sz w:val="24"/>
          <w:szCs w:val="24"/>
        </w:rPr>
        <w:tab/>
      </w:r>
      <w:r w:rsidRPr="003063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.В. Бридов</w:t>
      </w:r>
      <w:r w:rsidRPr="00306313">
        <w:rPr>
          <w:rFonts w:ascii="Arial" w:hAnsi="Arial" w:cs="Arial"/>
          <w:sz w:val="24"/>
          <w:szCs w:val="24"/>
        </w:rPr>
        <w:t xml:space="preserve"> </w:t>
      </w:r>
    </w:p>
    <w:p w:rsidR="00376EF6" w:rsidRPr="00306313" w:rsidRDefault="00376EF6" w:rsidP="00376EF6">
      <w:pPr>
        <w:ind w:firstLine="851"/>
        <w:rPr>
          <w:rFonts w:ascii="Arial" w:hAnsi="Arial" w:cs="Arial"/>
          <w:sz w:val="24"/>
          <w:szCs w:val="24"/>
        </w:rPr>
      </w:pPr>
    </w:p>
    <w:p w:rsidR="00AC3225" w:rsidRPr="00D977C4" w:rsidRDefault="00AC3225" w:rsidP="00D977C4">
      <w:pPr>
        <w:tabs>
          <w:tab w:val="left" w:pos="-2127"/>
        </w:tabs>
        <w:rPr>
          <w:rFonts w:ascii="Arial" w:hAnsi="Arial" w:cs="Arial"/>
          <w:sz w:val="24"/>
          <w:szCs w:val="24"/>
        </w:rPr>
      </w:pPr>
    </w:p>
    <w:p w:rsidR="00A5407B" w:rsidRPr="00D977C4" w:rsidRDefault="00A5407B" w:rsidP="00D977C4">
      <w:pPr>
        <w:rPr>
          <w:rFonts w:ascii="Arial" w:hAnsi="Arial" w:cs="Arial"/>
          <w:sz w:val="24"/>
          <w:szCs w:val="24"/>
        </w:rPr>
        <w:sectPr w:rsidR="00A5407B" w:rsidRPr="00D977C4" w:rsidSect="003A6C18">
          <w:headerReference w:type="even" r:id="rId10"/>
          <w:type w:val="continuous"/>
          <w:pgSz w:w="11906" w:h="16838"/>
          <w:pgMar w:top="1134" w:right="850" w:bottom="1134" w:left="1701" w:header="0" w:footer="0" w:gutter="0"/>
          <w:cols w:space="720"/>
          <w:titlePg/>
          <w:docGrid w:linePitch="272"/>
        </w:sectPr>
      </w:pPr>
    </w:p>
    <w:tbl>
      <w:tblPr>
        <w:tblpPr w:leftFromText="180" w:rightFromText="180" w:horzAnchor="margin" w:tblpXSpec="center" w:tblpY="345"/>
        <w:tblW w:w="14172" w:type="dxa"/>
        <w:tblLook w:val="04A0" w:firstRow="1" w:lastRow="0" w:firstColumn="1" w:lastColumn="0" w:noHBand="0" w:noVBand="1"/>
      </w:tblPr>
      <w:tblGrid>
        <w:gridCol w:w="14172"/>
      </w:tblGrid>
      <w:tr w:rsidR="0000697A" w:rsidRPr="00CE66C7" w:rsidTr="00E329B2">
        <w:trPr>
          <w:trHeight w:val="2000"/>
        </w:trPr>
        <w:tc>
          <w:tcPr>
            <w:tcW w:w="1417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471F4" w:rsidRDefault="0000697A" w:rsidP="004471F4">
            <w:pPr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RANGE!A1:F23"/>
            <w:bookmarkEnd w:id="2"/>
            <w:r w:rsidRPr="00CE66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</w:p>
          <w:p w:rsidR="0000697A" w:rsidRPr="00CE66C7" w:rsidRDefault="004471F4" w:rsidP="004471F4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5F4F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957">
              <w:rPr>
                <w:rFonts w:ascii="Arial" w:hAnsi="Arial" w:cs="Arial"/>
                <w:sz w:val="24"/>
                <w:szCs w:val="24"/>
              </w:rPr>
              <w:t>Р</w:t>
            </w:r>
            <w:r w:rsidR="005F4F15">
              <w:rPr>
                <w:rFonts w:ascii="Arial" w:hAnsi="Arial" w:cs="Arial"/>
                <w:sz w:val="24"/>
                <w:szCs w:val="24"/>
              </w:rPr>
              <w:t>ешени</w:t>
            </w:r>
            <w:r>
              <w:rPr>
                <w:rFonts w:ascii="Arial" w:hAnsi="Arial" w:cs="Arial"/>
                <w:sz w:val="24"/>
                <w:szCs w:val="24"/>
              </w:rPr>
              <w:t>ю сельского Совета депутатов от 2</w:t>
            </w:r>
            <w:r w:rsidR="00ED193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2.20</w:t>
            </w:r>
            <w:r w:rsidR="00970957">
              <w:rPr>
                <w:rFonts w:ascii="Arial" w:hAnsi="Arial" w:cs="Arial"/>
                <w:sz w:val="24"/>
                <w:szCs w:val="24"/>
              </w:rPr>
              <w:t>2</w:t>
            </w:r>
            <w:r w:rsidR="00ED193B">
              <w:rPr>
                <w:rFonts w:ascii="Arial" w:hAnsi="Arial" w:cs="Arial"/>
                <w:sz w:val="24"/>
                <w:szCs w:val="24"/>
              </w:rPr>
              <w:t>1 № 35</w:t>
            </w:r>
          </w:p>
          <w:p w:rsidR="0000697A" w:rsidRPr="00CE66C7" w:rsidRDefault="0000697A" w:rsidP="003A1C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66C7">
              <w:rPr>
                <w:rFonts w:ascii="Arial" w:hAnsi="Arial" w:cs="Arial"/>
                <w:sz w:val="24"/>
                <w:szCs w:val="24"/>
              </w:rPr>
              <w:t>«О бюджете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532C">
              <w:rPr>
                <w:rFonts w:ascii="Arial" w:hAnsi="Arial" w:cs="Arial"/>
                <w:sz w:val="24"/>
                <w:szCs w:val="24"/>
              </w:rPr>
              <w:t>на 202</w:t>
            </w:r>
            <w:r w:rsidR="00ED193B">
              <w:rPr>
                <w:rFonts w:ascii="Arial" w:hAnsi="Arial" w:cs="Arial"/>
                <w:sz w:val="24"/>
                <w:szCs w:val="24"/>
              </w:rPr>
              <w:t>2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00697A" w:rsidRPr="00CE66C7" w:rsidRDefault="003F532C" w:rsidP="003A1CB2">
            <w:pPr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плановый период 202</w:t>
            </w:r>
            <w:r w:rsidR="00ED193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ED193B">
              <w:rPr>
                <w:rFonts w:ascii="Arial" w:hAnsi="Arial" w:cs="Arial"/>
                <w:sz w:val="24"/>
                <w:szCs w:val="24"/>
              </w:rPr>
              <w:t>4</w:t>
            </w:r>
            <w:r w:rsidR="0000697A" w:rsidRPr="00CE66C7"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</w:p>
          <w:p w:rsidR="00ED26F6" w:rsidRDefault="00ED26F6" w:rsidP="005E73B1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0697A" w:rsidRPr="00CE66C7" w:rsidRDefault="00ED193B" w:rsidP="00970957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193B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Тинского сельсовета в 2022 год и плановом п</w:t>
            </w:r>
            <w:r w:rsidRPr="00ED193B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ED193B">
              <w:rPr>
                <w:rFonts w:ascii="Arial" w:hAnsi="Arial" w:cs="Arial"/>
                <w:b/>
                <w:bCs/>
                <w:sz w:val="24"/>
                <w:szCs w:val="24"/>
              </w:rPr>
              <w:t>риоде 2023-2024 годов</w:t>
            </w:r>
          </w:p>
        </w:tc>
      </w:tr>
    </w:tbl>
    <w:p w:rsidR="000B1BD5" w:rsidRDefault="000B1BD5" w:rsidP="00BB6920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3466" w:type="dxa"/>
        <w:tblInd w:w="250" w:type="dxa"/>
        <w:tblLook w:val="04A0" w:firstRow="1" w:lastRow="0" w:firstColumn="1" w:lastColumn="0" w:noHBand="0" w:noVBand="1"/>
      </w:tblPr>
      <w:tblGrid>
        <w:gridCol w:w="952"/>
        <w:gridCol w:w="3497"/>
        <w:gridCol w:w="5048"/>
        <w:gridCol w:w="1276"/>
        <w:gridCol w:w="1276"/>
        <w:gridCol w:w="1417"/>
      </w:tblGrid>
      <w:tr w:rsidR="00E329B2" w:rsidRPr="00E329B2" w:rsidTr="00D1558B">
        <w:trPr>
          <w:trHeight w:val="34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329B2" w:rsidRPr="00E329B2" w:rsidTr="00D1558B">
        <w:trPr>
          <w:trHeight w:val="156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EB748C" w:rsidRDefault="00E329B2" w:rsidP="007C4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202</w:t>
            </w:r>
            <w:r w:rsidR="007C456C">
              <w:rPr>
                <w:rFonts w:ascii="Arial" w:hAnsi="Arial" w:cs="Arial"/>
                <w:sz w:val="24"/>
                <w:szCs w:val="24"/>
              </w:rPr>
              <w:t>2</w:t>
            </w:r>
            <w:r w:rsidRPr="00EB748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EB748C" w:rsidRDefault="00E329B2" w:rsidP="007C4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202</w:t>
            </w:r>
            <w:r w:rsidR="007C456C">
              <w:rPr>
                <w:rFonts w:ascii="Arial" w:hAnsi="Arial" w:cs="Arial"/>
                <w:sz w:val="24"/>
                <w:szCs w:val="24"/>
              </w:rPr>
              <w:t>3</w:t>
            </w:r>
            <w:r w:rsidRPr="00EB748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EB748C" w:rsidRDefault="00E329B2" w:rsidP="007C4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202</w:t>
            </w:r>
            <w:r w:rsidR="007C456C">
              <w:rPr>
                <w:rFonts w:ascii="Arial" w:hAnsi="Arial" w:cs="Arial"/>
                <w:sz w:val="24"/>
                <w:szCs w:val="24"/>
              </w:rPr>
              <w:t>4</w:t>
            </w:r>
            <w:r w:rsidRPr="00EB748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329B2" w:rsidRPr="00E329B2" w:rsidTr="00D1558B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29B2" w:rsidRPr="00E329B2" w:rsidTr="00D1558B">
        <w:trPr>
          <w:trHeight w:val="9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 xml:space="preserve"> 834 01 00 00 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ИСТОЧНИКИ ВНУТРЕННЕГО ФИНАНС</w:t>
            </w:r>
            <w:r w:rsidRPr="00EB748C">
              <w:rPr>
                <w:rFonts w:ascii="Arial" w:hAnsi="Arial" w:cs="Arial"/>
                <w:sz w:val="24"/>
                <w:szCs w:val="24"/>
              </w:rPr>
              <w:t>И</w:t>
            </w:r>
            <w:r w:rsidRPr="00EB748C">
              <w:rPr>
                <w:rFonts w:ascii="Arial" w:hAnsi="Arial" w:cs="Arial"/>
                <w:sz w:val="24"/>
                <w:szCs w:val="24"/>
              </w:rPr>
              <w:t>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29B2" w:rsidRPr="00E329B2" w:rsidTr="00D1558B">
        <w:trPr>
          <w:trHeight w:val="6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0 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29B2" w:rsidRPr="00E329B2" w:rsidTr="00D1558B">
        <w:trPr>
          <w:trHeight w:val="3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0 00 00 0000 5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D19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4 844</w:t>
            </w:r>
            <w:r w:rsidRPr="00EB748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18,9</w:t>
            </w:r>
          </w:p>
        </w:tc>
      </w:tr>
      <w:tr w:rsidR="00E329B2" w:rsidRPr="00E329B2" w:rsidTr="00D1558B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0 00 0000 5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D193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 844</w:t>
            </w:r>
            <w:r w:rsidR="00E329B2" w:rsidRPr="00EB748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18,9</w:t>
            </w:r>
          </w:p>
        </w:tc>
      </w:tr>
      <w:tr w:rsidR="00E329B2" w:rsidRPr="00E329B2" w:rsidTr="00D1558B">
        <w:trPr>
          <w:trHeight w:val="3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1 00 0000 5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D193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 844</w:t>
            </w:r>
            <w:r w:rsidR="00E329B2" w:rsidRPr="00EB748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18,9</w:t>
            </w:r>
          </w:p>
        </w:tc>
      </w:tr>
      <w:tr w:rsidR="00E329B2" w:rsidRPr="00E329B2" w:rsidTr="00D1558B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1 10 0000 5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D193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 844</w:t>
            </w:r>
            <w:r w:rsidR="00E329B2" w:rsidRPr="00EB748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-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18,9</w:t>
            </w:r>
          </w:p>
        </w:tc>
      </w:tr>
      <w:tr w:rsidR="00E329B2" w:rsidRPr="00E329B2" w:rsidTr="00D1558B">
        <w:trPr>
          <w:trHeight w:val="3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0 00 00 0000 6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D193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 844</w:t>
            </w:r>
            <w:r w:rsidR="00E329B2" w:rsidRPr="00EB748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18,9</w:t>
            </w:r>
          </w:p>
        </w:tc>
      </w:tr>
      <w:tr w:rsidR="00E329B2" w:rsidRPr="00E329B2" w:rsidTr="00D1558B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0 00 0000 6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D19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844</w:t>
            </w:r>
            <w:r w:rsidRPr="00EB748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18,9</w:t>
            </w:r>
          </w:p>
        </w:tc>
      </w:tr>
      <w:tr w:rsidR="00E329B2" w:rsidRPr="00E329B2" w:rsidTr="00D1558B">
        <w:trPr>
          <w:trHeight w:val="3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1 00 0000 6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D193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 844</w:t>
            </w:r>
            <w:r w:rsidR="00E329B2" w:rsidRPr="00EB748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18,9</w:t>
            </w:r>
          </w:p>
        </w:tc>
      </w:tr>
      <w:tr w:rsidR="00E329B2" w:rsidRPr="00E329B2" w:rsidTr="00D1558B">
        <w:trPr>
          <w:trHeight w:val="7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834 01 05 02 01 10 0000 6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D193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 844</w:t>
            </w:r>
            <w:r w:rsidR="00E329B2" w:rsidRPr="00EB748C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4</w:t>
            </w:r>
            <w:r w:rsidR="00ED193B" w:rsidRPr="00EB748C">
              <w:rPr>
                <w:rFonts w:ascii="Arial" w:hAnsi="Arial" w:cs="Arial"/>
                <w:sz w:val="24"/>
                <w:szCs w:val="24"/>
              </w:rPr>
              <w:t> 718,9</w:t>
            </w:r>
          </w:p>
        </w:tc>
      </w:tr>
      <w:tr w:rsidR="00E329B2" w:rsidRPr="00E329B2" w:rsidTr="00D1558B">
        <w:trPr>
          <w:trHeight w:val="39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EB748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74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4E3804" w:rsidRDefault="004E3804" w:rsidP="00E329B2">
      <w:pPr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E329B2" w:rsidRDefault="00E329B2" w:rsidP="000B1BD5">
      <w:pPr>
        <w:jc w:val="right"/>
        <w:rPr>
          <w:rFonts w:ascii="Arial" w:hAnsi="Arial" w:cs="Arial"/>
          <w:sz w:val="24"/>
          <w:szCs w:val="24"/>
        </w:rPr>
      </w:pPr>
    </w:p>
    <w:p w:rsidR="00E329B2" w:rsidRDefault="00E329B2" w:rsidP="000B1BD5">
      <w:pPr>
        <w:jc w:val="right"/>
        <w:rPr>
          <w:rFonts w:ascii="Arial" w:hAnsi="Arial" w:cs="Arial"/>
          <w:sz w:val="24"/>
          <w:szCs w:val="24"/>
        </w:rPr>
      </w:pPr>
    </w:p>
    <w:p w:rsidR="00E329B2" w:rsidRDefault="00E329B2" w:rsidP="000B1BD5">
      <w:pPr>
        <w:jc w:val="right"/>
        <w:rPr>
          <w:rFonts w:ascii="Arial" w:hAnsi="Arial" w:cs="Arial"/>
          <w:sz w:val="24"/>
          <w:szCs w:val="24"/>
        </w:rPr>
      </w:pPr>
    </w:p>
    <w:p w:rsidR="00E329B2" w:rsidRDefault="00E329B2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4E3804" w:rsidRDefault="004E3804" w:rsidP="000B1BD5">
      <w:pPr>
        <w:jc w:val="right"/>
        <w:rPr>
          <w:rFonts w:ascii="Arial" w:hAnsi="Arial" w:cs="Arial"/>
          <w:sz w:val="24"/>
          <w:szCs w:val="24"/>
        </w:rPr>
      </w:pPr>
    </w:p>
    <w:p w:rsidR="006B14BD" w:rsidRDefault="006B14BD" w:rsidP="000B1BD5">
      <w:pPr>
        <w:jc w:val="right"/>
        <w:rPr>
          <w:rFonts w:ascii="Arial" w:hAnsi="Arial" w:cs="Arial"/>
          <w:sz w:val="24"/>
          <w:szCs w:val="24"/>
        </w:rPr>
      </w:pPr>
    </w:p>
    <w:p w:rsidR="006B14BD" w:rsidRDefault="006B14BD" w:rsidP="000B1BD5">
      <w:pPr>
        <w:jc w:val="right"/>
        <w:rPr>
          <w:rFonts w:ascii="Arial" w:hAnsi="Arial" w:cs="Arial"/>
          <w:sz w:val="24"/>
          <w:szCs w:val="24"/>
        </w:rPr>
      </w:pPr>
    </w:p>
    <w:p w:rsidR="000B1BD5" w:rsidRDefault="004E3804" w:rsidP="000B1BD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0B1BD5">
        <w:rPr>
          <w:rFonts w:ascii="Arial" w:hAnsi="Arial" w:cs="Arial"/>
          <w:sz w:val="24"/>
          <w:szCs w:val="24"/>
        </w:rPr>
        <w:t>р</w:t>
      </w:r>
      <w:r w:rsidR="00BB6920" w:rsidRPr="00795F45">
        <w:rPr>
          <w:rFonts w:ascii="Arial" w:hAnsi="Arial" w:cs="Arial"/>
          <w:sz w:val="24"/>
          <w:szCs w:val="24"/>
        </w:rPr>
        <w:t xml:space="preserve">иложение </w:t>
      </w:r>
      <w:r w:rsidR="006B14BD">
        <w:rPr>
          <w:rFonts w:ascii="Arial" w:hAnsi="Arial" w:cs="Arial"/>
          <w:sz w:val="24"/>
          <w:szCs w:val="24"/>
        </w:rPr>
        <w:t>2</w:t>
      </w:r>
    </w:p>
    <w:p w:rsidR="007C456C" w:rsidRPr="00CE66C7" w:rsidRDefault="007C456C" w:rsidP="007C456C">
      <w:pPr>
        <w:framePr w:hSpace="180" w:wrap="around" w:hAnchor="margin" w:xAlign="center" w:y="345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ельского Совета депутатов от 27.12.2021 № 35</w:t>
      </w:r>
    </w:p>
    <w:p w:rsidR="007C456C" w:rsidRPr="00CE66C7" w:rsidRDefault="007C456C" w:rsidP="007C456C">
      <w:pPr>
        <w:framePr w:hSpace="180" w:wrap="around" w:hAnchor="margin" w:xAlign="center" w:y="345"/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 бюджете Тинского сельсовета</w:t>
      </w:r>
      <w:r>
        <w:rPr>
          <w:rFonts w:ascii="Arial" w:hAnsi="Arial" w:cs="Arial"/>
          <w:sz w:val="24"/>
          <w:szCs w:val="24"/>
        </w:rPr>
        <w:t xml:space="preserve"> на 2022</w:t>
      </w:r>
      <w:r w:rsidRPr="00CE66C7">
        <w:rPr>
          <w:rFonts w:ascii="Arial" w:hAnsi="Arial" w:cs="Arial"/>
          <w:sz w:val="24"/>
          <w:szCs w:val="24"/>
        </w:rPr>
        <w:t xml:space="preserve"> год</w:t>
      </w:r>
    </w:p>
    <w:p w:rsidR="007C456C" w:rsidRDefault="007C456C" w:rsidP="007C456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3-2024</w:t>
      </w:r>
      <w:r w:rsidRPr="00CE66C7">
        <w:rPr>
          <w:rFonts w:ascii="Arial" w:hAnsi="Arial" w:cs="Arial"/>
          <w:sz w:val="24"/>
          <w:szCs w:val="24"/>
        </w:rPr>
        <w:t xml:space="preserve"> годов</w:t>
      </w:r>
    </w:p>
    <w:p w:rsidR="00BB6920" w:rsidRDefault="00BB6920" w:rsidP="00ED193B">
      <w:pPr>
        <w:ind w:left="93"/>
        <w:jc w:val="right"/>
        <w:rPr>
          <w:rFonts w:ascii="Arial" w:hAnsi="Arial" w:cs="Arial"/>
          <w:sz w:val="24"/>
          <w:szCs w:val="24"/>
        </w:rPr>
      </w:pPr>
    </w:p>
    <w:p w:rsidR="00BB6920" w:rsidRPr="00F62423" w:rsidRDefault="00BB6920" w:rsidP="00E329B2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583B12" w:rsidRDefault="00583B12" w:rsidP="00583B12">
      <w:pPr>
        <w:tabs>
          <w:tab w:val="left" w:pos="11467"/>
        </w:tabs>
        <w:ind w:left="250"/>
        <w:jc w:val="center"/>
        <w:rPr>
          <w:rFonts w:ascii="Arial" w:hAnsi="Arial" w:cs="Arial"/>
          <w:b/>
          <w:bCs/>
          <w:sz w:val="24"/>
          <w:szCs w:val="24"/>
        </w:rPr>
      </w:pPr>
      <w:r w:rsidRPr="00583B12">
        <w:rPr>
          <w:rFonts w:ascii="Arial" w:hAnsi="Arial" w:cs="Arial"/>
          <w:b/>
          <w:bCs/>
          <w:sz w:val="24"/>
          <w:szCs w:val="24"/>
        </w:rPr>
        <w:t xml:space="preserve">Доходы бюджета </w:t>
      </w:r>
      <w:r w:rsidR="006B14BD">
        <w:rPr>
          <w:rFonts w:ascii="Arial" w:hAnsi="Arial" w:cs="Arial"/>
          <w:b/>
          <w:bCs/>
          <w:sz w:val="24"/>
          <w:szCs w:val="24"/>
        </w:rPr>
        <w:t>Тинского сельсовета</w:t>
      </w:r>
    </w:p>
    <w:p w:rsidR="0000697A" w:rsidRDefault="00583B12" w:rsidP="00583B12">
      <w:pPr>
        <w:tabs>
          <w:tab w:val="left" w:pos="11467"/>
        </w:tabs>
        <w:ind w:left="250"/>
        <w:jc w:val="center"/>
        <w:rPr>
          <w:rFonts w:ascii="Arial" w:hAnsi="Arial" w:cs="Arial"/>
          <w:b/>
          <w:bCs/>
          <w:sz w:val="24"/>
          <w:szCs w:val="24"/>
        </w:rPr>
      </w:pPr>
      <w:r w:rsidRPr="00583B12">
        <w:rPr>
          <w:rFonts w:ascii="Arial" w:hAnsi="Arial" w:cs="Arial"/>
          <w:b/>
          <w:bCs/>
          <w:sz w:val="24"/>
          <w:szCs w:val="24"/>
        </w:rPr>
        <w:t xml:space="preserve">на 2022 год и </w:t>
      </w:r>
      <w:r w:rsidR="006B14BD">
        <w:rPr>
          <w:rFonts w:ascii="Arial" w:hAnsi="Arial" w:cs="Arial"/>
          <w:b/>
          <w:bCs/>
          <w:sz w:val="24"/>
          <w:szCs w:val="24"/>
        </w:rPr>
        <w:t>плановый период 2023-2024 годов</w:t>
      </w:r>
    </w:p>
    <w:p w:rsidR="00583B12" w:rsidRPr="00E718F1" w:rsidRDefault="00583B12" w:rsidP="006311A4">
      <w:pPr>
        <w:tabs>
          <w:tab w:val="left" w:pos="11467"/>
        </w:tabs>
        <w:ind w:left="250"/>
        <w:jc w:val="left"/>
        <w:rPr>
          <w:rFonts w:ascii="Arial" w:hAnsi="Arial" w:cs="Arial"/>
          <w:sz w:val="24"/>
          <w:szCs w:val="24"/>
        </w:rPr>
      </w:pPr>
    </w:p>
    <w:tbl>
      <w:tblPr>
        <w:tblW w:w="4838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07"/>
        <w:gridCol w:w="362"/>
        <w:gridCol w:w="502"/>
        <w:gridCol w:w="550"/>
        <w:gridCol w:w="710"/>
        <w:gridCol w:w="502"/>
        <w:gridCol w:w="1058"/>
        <w:gridCol w:w="862"/>
        <w:gridCol w:w="4825"/>
        <w:gridCol w:w="1120"/>
        <w:gridCol w:w="1134"/>
        <w:gridCol w:w="1134"/>
      </w:tblGrid>
      <w:tr w:rsidR="00D1558B" w:rsidRPr="006B14BD" w:rsidTr="00C16273">
        <w:trPr>
          <w:trHeight w:val="132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18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Наименование кода классификации д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ходов бюджет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7C456C" w:rsidRDefault="00E329B2" w:rsidP="00172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Доходы бюдж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та Ти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ского сельс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вета 202</w:t>
            </w:r>
            <w:r w:rsidR="00172DCB" w:rsidRPr="007C456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7C456C" w:rsidRDefault="00E329B2" w:rsidP="00172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Доходы  бюдж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та  Ти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ского сельс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вета 202</w:t>
            </w:r>
            <w:r w:rsidR="00172DCB" w:rsidRPr="007C456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7C456C" w:rsidRDefault="00E329B2" w:rsidP="00172D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Доходы  бюдж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та Ти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ского сельс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вета 202</w:t>
            </w:r>
            <w:r w:rsidR="00172DCB" w:rsidRPr="007C456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</w:tr>
      <w:tr w:rsidR="00C16273" w:rsidRPr="006B14BD" w:rsidTr="00C16273">
        <w:trPr>
          <w:trHeight w:val="123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главного а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министратора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группы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статьи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группы   по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7C456C">
              <w:rPr>
                <w:rFonts w:ascii="Arial" w:hAnsi="Arial" w:cs="Arial"/>
                <w:bCs/>
                <w:sz w:val="24"/>
                <w:szCs w:val="24"/>
              </w:rPr>
              <w:t>вида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29B2" w:rsidRPr="007C456C" w:rsidRDefault="00E329B2" w:rsidP="00E329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456C">
              <w:rPr>
                <w:rFonts w:ascii="Arial" w:hAnsi="Arial" w:cs="Arial"/>
                <w:bCs/>
                <w:sz w:val="24"/>
                <w:szCs w:val="24"/>
              </w:rPr>
              <w:t>код  аналитической группы  подвида</w:t>
            </w:r>
          </w:p>
        </w:tc>
        <w:tc>
          <w:tcPr>
            <w:tcW w:w="1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6273" w:rsidRPr="006B14BD" w:rsidTr="00C16273">
        <w:trPr>
          <w:trHeight w:val="94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6273" w:rsidRPr="006B14BD" w:rsidTr="00C16273">
        <w:trPr>
          <w:trHeight w:val="2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73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85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98,5</w:t>
            </w:r>
          </w:p>
        </w:tc>
      </w:tr>
      <w:tr w:rsidR="00C16273" w:rsidRPr="006B14BD" w:rsidTr="00C16273">
        <w:trPr>
          <w:trHeight w:val="2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2,3</w:t>
            </w:r>
          </w:p>
        </w:tc>
      </w:tr>
      <w:tr w:rsidR="00C16273" w:rsidRPr="006B14BD" w:rsidTr="00C16273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2,3</w:t>
            </w:r>
          </w:p>
        </w:tc>
      </w:tr>
      <w:tr w:rsidR="00C16273" w:rsidRPr="006B14BD" w:rsidTr="00C16273">
        <w:trPr>
          <w:trHeight w:val="11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Налог на доходы физических лиц с д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ходов, источником которых является налоговый агент, за исключением дох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дов, в отношении которых исчисление и уплата налога осуществляются в соо</w:t>
            </w:r>
            <w:r w:rsidRPr="006B14BD">
              <w:rPr>
                <w:rFonts w:ascii="Arial" w:hAnsi="Arial" w:cs="Arial"/>
                <w:sz w:val="24"/>
                <w:szCs w:val="24"/>
              </w:rPr>
              <w:t>т</w:t>
            </w:r>
            <w:r w:rsidRPr="006B14BD">
              <w:rPr>
                <w:rFonts w:ascii="Arial" w:hAnsi="Arial" w:cs="Arial"/>
                <w:sz w:val="24"/>
                <w:szCs w:val="24"/>
              </w:rPr>
              <w:t>ветствии со статьями 227, 227</w:t>
            </w:r>
            <w:r w:rsidRPr="006B14B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B14BD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</w:t>
            </w:r>
            <w:r w:rsidR="00583B12" w:rsidRPr="006B14BD">
              <w:rPr>
                <w:rFonts w:ascii="Arial" w:hAnsi="Arial" w:cs="Arial"/>
                <w:sz w:val="24"/>
                <w:szCs w:val="24"/>
              </w:rPr>
              <w:t>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2,3</w:t>
            </w:r>
          </w:p>
        </w:tc>
      </w:tr>
      <w:tr w:rsidR="00C16273" w:rsidRPr="006B14BD" w:rsidTr="00C16273">
        <w:trPr>
          <w:trHeight w:val="8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6B14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 на това</w:t>
            </w:r>
            <w:r w:rsidR="006B1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ы 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(раб</w:t>
            </w:r>
            <w:r w:rsidR="006B14B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ты,</w:t>
            </w:r>
            <w:r w:rsidR="006B1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усл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ги)</w:t>
            </w:r>
            <w:proofErr w:type="gramStart"/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,р</w:t>
            </w:r>
            <w:proofErr w:type="gramEnd"/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еализуемые на территории Ро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9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</w:tr>
      <w:tr w:rsidR="00C16273" w:rsidRPr="006B14BD" w:rsidTr="00C16273">
        <w:trPr>
          <w:trHeight w:val="77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 производимым на терр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тории Рос</w:t>
            </w:r>
            <w:r w:rsidR="006B14BD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ийской Федер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07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09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2,9</w:t>
            </w:r>
          </w:p>
        </w:tc>
      </w:tr>
      <w:tr w:rsidR="00C16273" w:rsidRPr="006B14BD" w:rsidTr="00C16273">
        <w:trPr>
          <w:trHeight w:val="9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</w:t>
            </w:r>
            <w:r w:rsidRPr="006B14BD">
              <w:rPr>
                <w:rFonts w:ascii="Arial" w:hAnsi="Arial" w:cs="Arial"/>
                <w:sz w:val="24"/>
                <w:szCs w:val="24"/>
              </w:rPr>
              <w:t>й</w:t>
            </w:r>
            <w:r w:rsidRPr="006B14BD">
              <w:rPr>
                <w:rFonts w:ascii="Arial" w:hAnsi="Arial" w:cs="Arial"/>
                <w:sz w:val="24"/>
                <w:szCs w:val="24"/>
              </w:rPr>
              <w:t>ской Федерации и местными бюджетами с учетом установленных дифференц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рованных нормативов отчислений в местные бюджет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</w:tr>
      <w:tr w:rsidR="00C16273" w:rsidRPr="006B14BD" w:rsidTr="00C16273">
        <w:trPr>
          <w:trHeight w:val="16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</w:t>
            </w:r>
            <w:r w:rsidRPr="006B14BD">
              <w:rPr>
                <w:rFonts w:ascii="Arial" w:hAnsi="Arial" w:cs="Arial"/>
                <w:sz w:val="24"/>
                <w:szCs w:val="24"/>
              </w:rPr>
              <w:t>й</w:t>
            </w:r>
            <w:r w:rsidRPr="006B14BD">
              <w:rPr>
                <w:rFonts w:ascii="Arial" w:hAnsi="Arial" w:cs="Arial"/>
                <w:sz w:val="24"/>
                <w:szCs w:val="24"/>
              </w:rPr>
              <w:t>ской Федерации и местными бюджетами с учетом установленных дифференц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рованных нормативов отчислений в местные бюджеты (по нормативам, установленным Федеральным законом о федеральном бюджете в целях форм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рования дорожных фондов субъектов Российской Федерации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9,6</w:t>
            </w:r>
          </w:p>
        </w:tc>
      </w:tr>
      <w:tr w:rsidR="00C16273" w:rsidRPr="006B14BD" w:rsidTr="00C16273">
        <w:trPr>
          <w:trHeight w:val="12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торных (</w:t>
            </w:r>
            <w:proofErr w:type="spellStart"/>
            <w:r w:rsidRPr="006B14BD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B14BD">
              <w:rPr>
                <w:rFonts w:ascii="Arial" w:hAnsi="Arial" w:cs="Arial"/>
                <w:sz w:val="24"/>
                <w:szCs w:val="24"/>
              </w:rPr>
              <w:t>) двигателей, по</w:t>
            </w:r>
            <w:r w:rsidRPr="006B14BD">
              <w:rPr>
                <w:rFonts w:ascii="Arial" w:hAnsi="Arial" w:cs="Arial"/>
                <w:sz w:val="24"/>
                <w:szCs w:val="24"/>
              </w:rPr>
              <w:t>д</w:t>
            </w:r>
            <w:r w:rsidRPr="006B14BD">
              <w:rPr>
                <w:rFonts w:ascii="Arial" w:hAnsi="Arial" w:cs="Arial"/>
                <w:sz w:val="24"/>
                <w:szCs w:val="24"/>
              </w:rPr>
              <w:t>лежащие распределению между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ами субъектов Российской Федерации и местными бюджетами с учетом уст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новленных дифференцированных но</w:t>
            </w:r>
            <w:r w:rsidRPr="006B14BD">
              <w:rPr>
                <w:rFonts w:ascii="Arial" w:hAnsi="Arial" w:cs="Arial"/>
                <w:sz w:val="24"/>
                <w:szCs w:val="24"/>
              </w:rPr>
              <w:t>р</w:t>
            </w:r>
            <w:r w:rsidRPr="006B14BD">
              <w:rPr>
                <w:rFonts w:ascii="Arial" w:hAnsi="Arial" w:cs="Arial"/>
                <w:sz w:val="24"/>
                <w:szCs w:val="24"/>
              </w:rPr>
              <w:t>мативов отчислений в местные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,</w:t>
            </w:r>
            <w:r w:rsidR="00583B12" w:rsidRPr="006B14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4160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,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4160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,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16273" w:rsidRPr="006B14BD" w:rsidTr="00C16273">
        <w:trPr>
          <w:trHeight w:val="18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торных (</w:t>
            </w:r>
            <w:proofErr w:type="spellStart"/>
            <w:r w:rsidRPr="006B14BD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6B14BD">
              <w:rPr>
                <w:rFonts w:ascii="Arial" w:hAnsi="Arial" w:cs="Arial"/>
                <w:sz w:val="24"/>
                <w:szCs w:val="24"/>
              </w:rPr>
              <w:t>) двигателей, по</w:t>
            </w:r>
            <w:r w:rsidRPr="006B14BD">
              <w:rPr>
                <w:rFonts w:ascii="Arial" w:hAnsi="Arial" w:cs="Arial"/>
                <w:sz w:val="24"/>
                <w:szCs w:val="24"/>
              </w:rPr>
              <w:t>д</w:t>
            </w:r>
            <w:r w:rsidRPr="006B14BD">
              <w:rPr>
                <w:rFonts w:ascii="Arial" w:hAnsi="Arial" w:cs="Arial"/>
                <w:sz w:val="24"/>
                <w:szCs w:val="24"/>
              </w:rPr>
              <w:t>лежащие распределению между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ами субъектов Российской Федерации и местными бюджетами с учетом уст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новленных дифференцированных но</w:t>
            </w:r>
            <w:r w:rsidRPr="006B14BD">
              <w:rPr>
                <w:rFonts w:ascii="Arial" w:hAnsi="Arial" w:cs="Arial"/>
                <w:sz w:val="24"/>
                <w:szCs w:val="24"/>
              </w:rPr>
              <w:t>р</w:t>
            </w:r>
            <w:r w:rsidRPr="006B14BD">
              <w:rPr>
                <w:rFonts w:ascii="Arial" w:hAnsi="Arial" w:cs="Arial"/>
                <w:sz w:val="24"/>
                <w:szCs w:val="24"/>
              </w:rPr>
              <w:t>мативов отчислений в местные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ы (по нормативам, установленным Ф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деральным законом о федеральном бюджете в целях формирования доро</w:t>
            </w:r>
            <w:r w:rsidRPr="006B14BD">
              <w:rPr>
                <w:rFonts w:ascii="Arial" w:hAnsi="Arial" w:cs="Arial"/>
                <w:sz w:val="24"/>
                <w:szCs w:val="24"/>
              </w:rPr>
              <w:t>ж</w:t>
            </w:r>
            <w:r w:rsidRPr="006B14BD">
              <w:rPr>
                <w:rFonts w:ascii="Arial" w:hAnsi="Arial" w:cs="Arial"/>
                <w:sz w:val="24"/>
                <w:szCs w:val="24"/>
              </w:rPr>
              <w:t>ных фондов субъектов Российской Ф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дерации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,</w:t>
            </w:r>
            <w:r w:rsidR="00583B12" w:rsidRPr="006B14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C16273" w:rsidRPr="006B14BD" w:rsidTr="00C16273">
        <w:trPr>
          <w:trHeight w:val="10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автом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бильный бензин, подлежащие распр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B14BD">
              <w:rPr>
                <w:rFonts w:ascii="Arial" w:hAnsi="Arial" w:cs="Arial"/>
                <w:sz w:val="24"/>
                <w:szCs w:val="24"/>
              </w:rPr>
              <w:t>т</w:t>
            </w:r>
            <w:r w:rsidRPr="006B14BD">
              <w:rPr>
                <w:rFonts w:ascii="Arial" w:hAnsi="Arial" w:cs="Arial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69,1</w:t>
            </w:r>
          </w:p>
        </w:tc>
      </w:tr>
      <w:tr w:rsidR="00C16273" w:rsidRPr="006B14BD" w:rsidTr="00C16273">
        <w:trPr>
          <w:trHeight w:val="34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автом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бильный бензин, подлежащие распр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B14BD">
              <w:rPr>
                <w:rFonts w:ascii="Arial" w:hAnsi="Arial" w:cs="Arial"/>
                <w:sz w:val="24"/>
                <w:szCs w:val="24"/>
              </w:rPr>
              <w:t>т</w:t>
            </w:r>
            <w:r w:rsidRPr="006B14BD">
              <w:rPr>
                <w:rFonts w:ascii="Arial" w:hAnsi="Arial" w:cs="Arial"/>
                <w:sz w:val="24"/>
                <w:szCs w:val="24"/>
              </w:rPr>
              <w:t>числений в местные бюджеты (по но</w:t>
            </w:r>
            <w:r w:rsidRPr="006B14BD">
              <w:rPr>
                <w:rFonts w:ascii="Arial" w:hAnsi="Arial" w:cs="Arial"/>
                <w:sz w:val="24"/>
                <w:szCs w:val="24"/>
              </w:rPr>
              <w:t>р</w:t>
            </w:r>
            <w:r w:rsidRPr="006B14BD">
              <w:rPr>
                <w:rFonts w:ascii="Arial" w:hAnsi="Arial" w:cs="Arial"/>
                <w:sz w:val="24"/>
                <w:szCs w:val="24"/>
              </w:rPr>
              <w:t>мативам, установленным Федеральным законом о федеральном бюджете в ц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66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69,1</w:t>
            </w:r>
          </w:p>
        </w:tc>
      </w:tr>
      <w:tr w:rsidR="00C16273" w:rsidRPr="006B14BD" w:rsidTr="00C16273">
        <w:trPr>
          <w:trHeight w:val="9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прямого</w:t>
            </w:r>
            <w:r w:rsidRPr="006B14BD">
              <w:rPr>
                <w:rFonts w:ascii="Arial" w:hAnsi="Arial" w:cs="Arial"/>
                <w:sz w:val="24"/>
                <w:szCs w:val="24"/>
              </w:rPr>
              <w:t>н</w:t>
            </w:r>
            <w:r w:rsidRPr="006B14BD">
              <w:rPr>
                <w:rFonts w:ascii="Arial" w:hAnsi="Arial" w:cs="Arial"/>
                <w:sz w:val="24"/>
                <w:szCs w:val="24"/>
              </w:rPr>
              <w:t>ный бензин, подлежащие распред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ю между бюджетами субъектов Ро</w:t>
            </w:r>
            <w:r w:rsidRPr="006B14BD">
              <w:rPr>
                <w:rFonts w:ascii="Arial" w:hAnsi="Arial" w:cs="Arial"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сийской Федерации и местными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ами с учетом установленных дифф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ренцированных нормативов отчислений в местные бюджет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583B12" w:rsidRPr="006B14BD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4160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-6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4160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-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C16273" w:rsidRPr="006B14BD" w:rsidTr="00C16273">
        <w:trPr>
          <w:trHeight w:val="1196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уплаты акцизов на прямого</w:t>
            </w:r>
            <w:r w:rsidRPr="006B14BD">
              <w:rPr>
                <w:rFonts w:ascii="Arial" w:hAnsi="Arial" w:cs="Arial"/>
                <w:sz w:val="24"/>
                <w:szCs w:val="24"/>
              </w:rPr>
              <w:t>н</w:t>
            </w:r>
            <w:r w:rsidRPr="006B14BD">
              <w:rPr>
                <w:rFonts w:ascii="Arial" w:hAnsi="Arial" w:cs="Arial"/>
                <w:sz w:val="24"/>
                <w:szCs w:val="24"/>
              </w:rPr>
              <w:t>ный бензин, подлежащие распред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ю между бюджетами субъектов Ро</w:t>
            </w:r>
            <w:r w:rsidRPr="006B14BD">
              <w:rPr>
                <w:rFonts w:ascii="Arial" w:hAnsi="Arial" w:cs="Arial"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sz w:val="24"/>
                <w:szCs w:val="24"/>
              </w:rPr>
              <w:t>сийской Федерации и местными бюдж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тами с учетом установленных дифф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ренцированных нормативов отчислений в местные бюджеты (по нормативам, установленным Федеральным законом о федеральном бюджете в целях форм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рования дорожных фондов субъектов Российской Федерации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-</w:t>
            </w:r>
            <w:r w:rsidR="00583B12" w:rsidRPr="006B14BD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4160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-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4160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-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</w:tr>
      <w:tr w:rsidR="00C16273" w:rsidRPr="006B14BD" w:rsidTr="00C16273">
        <w:trPr>
          <w:trHeight w:val="6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2</w:t>
            </w:r>
            <w:r w:rsidR="00E329B2" w:rsidRPr="006B14B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C16273" w:rsidRPr="006B14BD" w:rsidTr="00C16273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  <w:r w:rsidR="00E329B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5,9</w:t>
            </w:r>
          </w:p>
        </w:tc>
      </w:tr>
      <w:tr w:rsidR="00C16273" w:rsidRPr="006B14BD" w:rsidTr="00C16273">
        <w:trPr>
          <w:trHeight w:val="2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2</w:t>
            </w:r>
            <w:r w:rsidR="00E329B2" w:rsidRPr="006B14B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</w:tr>
      <w:tr w:rsidR="00C16273" w:rsidRPr="006B14BD" w:rsidTr="00C16273">
        <w:trPr>
          <w:trHeight w:val="2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61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67,4</w:t>
            </w:r>
          </w:p>
        </w:tc>
      </w:tr>
      <w:tr w:rsidR="00C16273" w:rsidRPr="006B14BD" w:rsidTr="00C16273">
        <w:trPr>
          <w:trHeight w:val="2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6,2</w:t>
            </w:r>
          </w:p>
        </w:tc>
      </w:tr>
      <w:tr w:rsidR="00C16273" w:rsidRPr="006B14BD" w:rsidTr="00C16273">
        <w:trPr>
          <w:trHeight w:val="6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172DC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Налог на имущество физических лиц,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4BD">
              <w:rPr>
                <w:rFonts w:ascii="Arial" w:hAnsi="Arial" w:cs="Arial"/>
                <w:sz w:val="24"/>
                <w:szCs w:val="24"/>
              </w:rPr>
              <w:t>взимаемый по ставкам,  применяемым к объектам налогообложения,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4BD">
              <w:rPr>
                <w:rFonts w:ascii="Arial" w:hAnsi="Arial" w:cs="Arial"/>
                <w:sz w:val="24"/>
                <w:szCs w:val="24"/>
              </w:rPr>
              <w:t>распол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женным в границах сельских поселений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  <w:r w:rsidR="00583B12" w:rsidRPr="006B14B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A54E3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</w:tr>
      <w:tr w:rsidR="00C16273" w:rsidRPr="006B14BD" w:rsidTr="00C16273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C4296E" w:rsidP="00EA54E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45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51,2</w:t>
            </w:r>
          </w:p>
        </w:tc>
      </w:tr>
      <w:tr w:rsidR="00C16273" w:rsidRPr="006B14BD" w:rsidTr="00C16273">
        <w:trPr>
          <w:trHeight w:val="5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6B14BD" w:rsidRDefault="00E329B2" w:rsidP="00172DC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9B2" w:rsidRPr="006B14BD" w:rsidRDefault="00583B12" w:rsidP="00583B1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40</w:t>
            </w:r>
            <w:r w:rsidR="00E329B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45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51,2</w:t>
            </w:r>
          </w:p>
        </w:tc>
      </w:tr>
      <w:tr w:rsidR="00C16273" w:rsidRPr="006B14BD" w:rsidTr="00C16273">
        <w:trPr>
          <w:trHeight w:val="108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6B14BD" w:rsidRDefault="00E329B2" w:rsidP="00E329B2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Земельный налог с физических лиц, о</w:t>
            </w:r>
            <w:r w:rsidRPr="006B14BD">
              <w:rPr>
                <w:rFonts w:ascii="Arial" w:hAnsi="Arial" w:cs="Arial"/>
                <w:sz w:val="24"/>
                <w:szCs w:val="24"/>
              </w:rPr>
              <w:t>б</w:t>
            </w:r>
            <w:r w:rsidRPr="006B14BD">
              <w:rPr>
                <w:rFonts w:ascii="Arial" w:hAnsi="Arial" w:cs="Arial"/>
                <w:sz w:val="24"/>
                <w:szCs w:val="24"/>
              </w:rPr>
              <w:t>ладающих земельным участком, расп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ложенным в границах сельских  по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583B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40</w:t>
            </w:r>
            <w:r w:rsidR="00E329B2" w:rsidRPr="006B14BD">
              <w:rPr>
                <w:rFonts w:ascii="Arial" w:hAnsi="Arial" w:cs="Arial"/>
                <w:sz w:val="24"/>
                <w:szCs w:val="24"/>
              </w:rPr>
              <w:t>,</w:t>
            </w:r>
            <w:r w:rsidRPr="006B14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C429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  <w:r w:rsidR="00C4296E" w:rsidRPr="006B14BD">
              <w:rPr>
                <w:rFonts w:ascii="Arial" w:hAnsi="Arial" w:cs="Arial"/>
                <w:sz w:val="24"/>
                <w:szCs w:val="24"/>
              </w:rPr>
              <w:t>51,2</w:t>
            </w:r>
          </w:p>
        </w:tc>
      </w:tr>
      <w:tr w:rsidR="00C16273" w:rsidRPr="006B14BD" w:rsidTr="00C16273">
        <w:trPr>
          <w:trHeight w:val="63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ПАЛЬНОЙ СОБСТВЕННОСТ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0,0</w:t>
            </w:r>
          </w:p>
        </w:tc>
      </w:tr>
      <w:tr w:rsidR="00C16273" w:rsidRPr="006B14BD" w:rsidTr="00C16273">
        <w:trPr>
          <w:trHeight w:val="11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172DCB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</w:t>
            </w:r>
            <w:r w:rsidRPr="006B14BD">
              <w:rPr>
                <w:rFonts w:ascii="Arial" w:hAnsi="Arial" w:cs="Arial"/>
                <w:sz w:val="24"/>
                <w:szCs w:val="24"/>
              </w:rPr>
              <w:t>з</w:t>
            </w:r>
            <w:r w:rsidRPr="006B14BD">
              <w:rPr>
                <w:rFonts w:ascii="Arial" w:hAnsi="Arial" w:cs="Arial"/>
                <w:sz w:val="24"/>
                <w:szCs w:val="24"/>
              </w:rPr>
              <w:t>мездное пользование государственного и муниципального имущества (за искл</w:t>
            </w:r>
            <w:r w:rsidRPr="006B14BD">
              <w:rPr>
                <w:rFonts w:ascii="Arial" w:hAnsi="Arial" w:cs="Arial"/>
                <w:sz w:val="24"/>
                <w:szCs w:val="24"/>
              </w:rPr>
              <w:t>ю</w:t>
            </w:r>
            <w:r w:rsidRPr="006B14BD">
              <w:rPr>
                <w:rFonts w:ascii="Arial" w:hAnsi="Arial" w:cs="Arial"/>
                <w:sz w:val="24"/>
                <w:szCs w:val="24"/>
              </w:rPr>
              <w:t>чением имущества бюджетных и авт</w:t>
            </w:r>
            <w:r w:rsidRPr="006B14BD">
              <w:rPr>
                <w:rFonts w:ascii="Arial" w:hAnsi="Arial" w:cs="Arial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sz w:val="24"/>
                <w:szCs w:val="24"/>
              </w:rPr>
              <w:t>номных учреждений, а также имущества государственных и муниципальных ун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тарных предприятий, в том числе казе</w:t>
            </w:r>
            <w:r w:rsidRPr="006B14BD">
              <w:rPr>
                <w:rFonts w:ascii="Arial" w:hAnsi="Arial" w:cs="Arial"/>
                <w:sz w:val="24"/>
                <w:szCs w:val="24"/>
              </w:rPr>
              <w:t>н</w:t>
            </w:r>
            <w:r w:rsidRPr="006B14BD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16273" w:rsidRPr="006B14BD" w:rsidTr="00C16273">
        <w:trPr>
          <w:trHeight w:val="13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172D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нии органов государственной власти, органов местного самоуправления,</w:t>
            </w:r>
            <w:r w:rsidR="0041607F" w:rsidRPr="006B14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ударственных внебюджетных фондов и созданных ими учреждений (за искл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чением имущества бюджетных и авт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номных учреждений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16273" w:rsidRPr="006B14BD" w:rsidTr="00C16273">
        <w:trPr>
          <w:trHeight w:val="62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и органов управления сельских пос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лений и созданных ими учреждений (за исключением имущества муниципал</w:t>
            </w:r>
            <w:r w:rsidRPr="006B14BD">
              <w:rPr>
                <w:rFonts w:ascii="Arial" w:hAnsi="Arial" w:cs="Arial"/>
                <w:sz w:val="24"/>
                <w:szCs w:val="24"/>
              </w:rPr>
              <w:t>ь</w:t>
            </w:r>
            <w:r w:rsidRPr="006B14BD">
              <w:rPr>
                <w:rFonts w:ascii="Arial" w:hAnsi="Arial" w:cs="Arial"/>
                <w:sz w:val="24"/>
                <w:szCs w:val="24"/>
              </w:rPr>
              <w:t>ных бюджетных и автономных учрежд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583B1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16273" w:rsidRPr="006B14BD" w:rsidTr="00C16273">
        <w:trPr>
          <w:trHeight w:val="2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 381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 320,4</w:t>
            </w:r>
          </w:p>
        </w:tc>
      </w:tr>
      <w:tr w:rsidR="00C16273" w:rsidRPr="006B14BD" w:rsidTr="00C16273">
        <w:trPr>
          <w:trHeight w:val="49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гих бюджетов бюджетной системы Российской Федер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71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C429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 381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 320,4</w:t>
            </w:r>
          </w:p>
        </w:tc>
      </w:tr>
      <w:tr w:rsidR="00C16273" w:rsidRPr="006B14BD" w:rsidTr="00C16273">
        <w:trPr>
          <w:trHeight w:val="5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E329B2" w:rsidP="00172DC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емы Российской Федерации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583B1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 378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C429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 319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C429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19,1</w:t>
            </w:r>
          </w:p>
        </w:tc>
      </w:tr>
      <w:tr w:rsidR="00C16273" w:rsidRPr="006B14BD" w:rsidTr="00C16273">
        <w:trPr>
          <w:trHeight w:val="70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  <w:r w:rsidR="00583B12" w:rsidRPr="006B14BD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38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38,6</w:t>
            </w:r>
          </w:p>
        </w:tc>
      </w:tr>
      <w:tr w:rsidR="00C16273" w:rsidRPr="006B14BD" w:rsidTr="00C16273">
        <w:trPr>
          <w:trHeight w:val="7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172DC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ченности из бюджета субъекта Росси</w:t>
            </w:r>
            <w:r w:rsidRPr="006B14BD">
              <w:rPr>
                <w:rFonts w:ascii="Arial" w:hAnsi="Arial" w:cs="Arial"/>
                <w:sz w:val="24"/>
                <w:szCs w:val="24"/>
              </w:rPr>
              <w:t>й</w:t>
            </w:r>
            <w:r w:rsidRPr="006B14BD">
              <w:rPr>
                <w:rFonts w:ascii="Arial" w:hAnsi="Arial" w:cs="Arial"/>
                <w:sz w:val="24"/>
                <w:szCs w:val="24"/>
              </w:rPr>
              <w:t>ской Федера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  <w:r w:rsidR="00583B12" w:rsidRPr="006B14BD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38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38,6</w:t>
            </w:r>
          </w:p>
        </w:tc>
      </w:tr>
      <w:tr w:rsidR="00C16273" w:rsidRPr="006B14BD" w:rsidTr="00C16273">
        <w:trPr>
          <w:trHeight w:val="7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</w:t>
            </w:r>
            <w:r w:rsidRPr="006B14BD">
              <w:rPr>
                <w:rFonts w:ascii="Arial" w:hAnsi="Arial" w:cs="Arial"/>
                <w:sz w:val="24"/>
                <w:szCs w:val="24"/>
              </w:rPr>
              <w:t>д</w:t>
            </w:r>
            <w:r w:rsidRPr="006B14BD">
              <w:rPr>
                <w:rFonts w:ascii="Arial" w:hAnsi="Arial" w:cs="Arial"/>
                <w:sz w:val="24"/>
                <w:szCs w:val="24"/>
              </w:rPr>
              <w:t>жет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</w:t>
            </w:r>
            <w:r w:rsidR="00583B12" w:rsidRPr="006B14BD">
              <w:rPr>
                <w:rFonts w:ascii="Arial" w:hAnsi="Arial" w:cs="Arial"/>
                <w:sz w:val="24"/>
                <w:szCs w:val="24"/>
              </w:rPr>
              <w:t> 523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 523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 523,3</w:t>
            </w:r>
          </w:p>
        </w:tc>
      </w:tr>
      <w:tr w:rsidR="00C16273" w:rsidRPr="006B14BD" w:rsidTr="00C16273">
        <w:trPr>
          <w:trHeight w:val="6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172DC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их поселений </w:t>
            </w:r>
            <w:r w:rsidRPr="006B14BD">
              <w:rPr>
                <w:rFonts w:ascii="Arial" w:hAnsi="Arial" w:cs="Arial"/>
                <w:sz w:val="24"/>
                <w:szCs w:val="24"/>
              </w:rPr>
              <w:t>на поддержку мер по обеспечению сб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</w:t>
            </w:r>
            <w:r w:rsidR="00583B12" w:rsidRPr="006B14BD">
              <w:rPr>
                <w:rFonts w:ascii="Arial" w:hAnsi="Arial" w:cs="Arial"/>
                <w:sz w:val="24"/>
                <w:szCs w:val="24"/>
              </w:rPr>
              <w:t> 523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 523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 523,3</w:t>
            </w:r>
          </w:p>
        </w:tc>
      </w:tr>
      <w:tr w:rsidR="00C16273" w:rsidRPr="006B14BD" w:rsidTr="00C16273">
        <w:trPr>
          <w:trHeight w:val="6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832D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</w:t>
            </w:r>
            <w:r w:rsidR="00832D17" w:rsidRPr="006B14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</w:t>
            </w:r>
            <w:r w:rsidRPr="006B14BD">
              <w:rPr>
                <w:rFonts w:ascii="Arial" w:hAnsi="Arial" w:cs="Arial"/>
                <w:sz w:val="24"/>
                <w:szCs w:val="24"/>
              </w:rPr>
              <w:t>и</w:t>
            </w:r>
            <w:r w:rsidRPr="006B14BD">
              <w:rPr>
                <w:rFonts w:ascii="Arial" w:hAnsi="Arial" w:cs="Arial"/>
                <w:sz w:val="24"/>
                <w:szCs w:val="24"/>
              </w:rPr>
              <w:t>пальных районов,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4BD">
              <w:rPr>
                <w:rFonts w:ascii="Arial" w:hAnsi="Arial" w:cs="Arial"/>
                <w:sz w:val="24"/>
                <w:szCs w:val="24"/>
              </w:rPr>
              <w:t>городских округов с внутригородским деление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C16273" w:rsidRPr="006B14BD" w:rsidTr="00C16273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832D1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41607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 xml:space="preserve">ченности из бюджетов 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м</w:t>
            </w:r>
            <w:r w:rsidRPr="006B14BD">
              <w:rPr>
                <w:rFonts w:ascii="Arial" w:hAnsi="Arial" w:cs="Arial"/>
                <w:sz w:val="24"/>
                <w:szCs w:val="24"/>
              </w:rPr>
              <w:t>униципальных район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557,2</w:t>
            </w:r>
          </w:p>
        </w:tc>
      </w:tr>
      <w:tr w:rsidR="00C16273" w:rsidRPr="006B14BD" w:rsidTr="00C16273">
        <w:trPr>
          <w:trHeight w:val="4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416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</w:t>
            </w:r>
            <w:r w:rsidR="00832D17" w:rsidRPr="006B14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172DC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убъектов Ро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61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,3</w:t>
            </w:r>
          </w:p>
        </w:tc>
      </w:tr>
      <w:tr w:rsidR="00C16273" w:rsidRPr="006B14BD" w:rsidTr="00C16273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41607F" w:rsidP="00E329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32D17" w:rsidRPr="006B14B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92669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Субвенции бюджетам сельских по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 на выполнение  передаваемых по</w:t>
            </w:r>
            <w:r w:rsidRPr="006B14BD">
              <w:rPr>
                <w:rFonts w:ascii="Arial" w:hAnsi="Arial" w:cs="Arial"/>
                <w:sz w:val="24"/>
                <w:szCs w:val="24"/>
              </w:rPr>
              <w:t>л</w:t>
            </w:r>
            <w:r w:rsidRPr="006B14BD">
              <w:rPr>
                <w:rFonts w:ascii="Arial" w:hAnsi="Arial" w:cs="Arial"/>
                <w:sz w:val="24"/>
                <w:szCs w:val="24"/>
              </w:rPr>
              <w:t>номочий субъектов Российской Федер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C16273" w:rsidRPr="006B14BD" w:rsidTr="00C16273">
        <w:trPr>
          <w:trHeight w:val="126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832D17" w:rsidP="00E329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172DCB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Субвенции бюджетам сельских по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 на выполнение государственных полномочий по созданию и обеспечению деятельности административных коми</w:t>
            </w:r>
            <w:r w:rsidRPr="006B14BD">
              <w:rPr>
                <w:rFonts w:ascii="Arial" w:hAnsi="Arial" w:cs="Arial"/>
                <w:sz w:val="24"/>
                <w:szCs w:val="24"/>
              </w:rPr>
              <w:t>с</w:t>
            </w:r>
            <w:r w:rsidRPr="006B14BD">
              <w:rPr>
                <w:rFonts w:ascii="Arial" w:hAnsi="Arial" w:cs="Arial"/>
                <w:sz w:val="24"/>
                <w:szCs w:val="24"/>
              </w:rPr>
              <w:t>си</w:t>
            </w:r>
            <w:proofErr w:type="gramStart"/>
            <w:r w:rsidRPr="006B14BD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6B14BD">
              <w:rPr>
                <w:rFonts w:ascii="Arial" w:hAnsi="Arial" w:cs="Arial"/>
                <w:sz w:val="24"/>
                <w:szCs w:val="24"/>
              </w:rPr>
              <w:t>в соответствии с Законом края от23 апреля 2009г. №8-3170 ) в рамках н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програ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м</w:t>
            </w:r>
            <w:r w:rsidRPr="006B14BD">
              <w:rPr>
                <w:rFonts w:ascii="Arial" w:hAnsi="Arial" w:cs="Arial"/>
                <w:sz w:val="24"/>
                <w:szCs w:val="24"/>
              </w:rPr>
              <w:t>мных расходов органов суде</w:t>
            </w:r>
            <w:r w:rsidRPr="006B14BD">
              <w:rPr>
                <w:rFonts w:ascii="Arial" w:hAnsi="Arial" w:cs="Arial"/>
                <w:sz w:val="24"/>
                <w:szCs w:val="24"/>
              </w:rPr>
              <w:t>б</w:t>
            </w:r>
            <w:r w:rsidRPr="006B14BD">
              <w:rPr>
                <w:rFonts w:ascii="Arial" w:hAnsi="Arial" w:cs="Arial"/>
                <w:sz w:val="24"/>
                <w:szCs w:val="24"/>
              </w:rPr>
              <w:t xml:space="preserve">ной власти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C16273" w:rsidRPr="006B14BD" w:rsidTr="00C16273">
        <w:trPr>
          <w:trHeight w:val="70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832D17" w:rsidP="00E329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41607F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Субвенции бюджетам  на осуществ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е первичного воинского учета орган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ми местного самоуправления по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, муниципальных и городских округ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16273" w:rsidRPr="006B14BD" w:rsidTr="00C16273">
        <w:trPr>
          <w:trHeight w:val="70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832D17" w:rsidP="00E329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41607F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Субвенции бюджетам  на осуществ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е первичного воинского учета орган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ми местного самоуправления посел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>ний, муниципальных и городских округо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C4296E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16273" w:rsidRPr="006B14BD" w:rsidTr="00C16273">
        <w:trPr>
          <w:trHeight w:val="60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832D17" w:rsidP="00E329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4BD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41607F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41607F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329B2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416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1607F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41607F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416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  <w:r w:rsidR="0041607F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6B14BD" w:rsidRDefault="0041607F" w:rsidP="00A119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, перед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ваемые бюджетам сельских посел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держание автомобильных дорог о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б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щего пользования местного знач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ния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C16273" w:rsidRPr="006B14BD" w:rsidTr="00C16273">
        <w:trPr>
          <w:trHeight w:val="7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832D1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6B14BD" w:rsidRDefault="00E329B2" w:rsidP="00A1195C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Межбюджетные трансферты, перед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="0041607F" w:rsidRPr="006B14BD">
              <w:rPr>
                <w:rFonts w:ascii="Arial" w:hAnsi="Arial" w:cs="Arial"/>
                <w:sz w:val="24"/>
                <w:szCs w:val="24"/>
              </w:rPr>
              <w:t>ниями (на содержание автомобильных дорог общего пользования местного значения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16273" w:rsidRPr="006B14BD" w:rsidTr="00C16273">
        <w:trPr>
          <w:trHeight w:val="87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832D1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6B14BD" w:rsidRDefault="0041607F" w:rsidP="00A1195C">
            <w:pPr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Межбюджетные трансферты, передав</w:t>
            </w:r>
            <w:r w:rsidRPr="006B14BD">
              <w:rPr>
                <w:rFonts w:ascii="Arial" w:hAnsi="Arial" w:cs="Arial"/>
                <w:sz w:val="24"/>
                <w:szCs w:val="24"/>
              </w:rPr>
              <w:t>а</w:t>
            </w:r>
            <w:r w:rsidRPr="006B14BD">
              <w:rPr>
                <w:rFonts w:ascii="Arial" w:hAnsi="Arial" w:cs="Arial"/>
                <w:sz w:val="24"/>
                <w:szCs w:val="24"/>
              </w:rPr>
              <w:t>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6B14BD">
              <w:rPr>
                <w:rFonts w:ascii="Arial" w:hAnsi="Arial" w:cs="Arial"/>
                <w:sz w:val="24"/>
                <w:szCs w:val="24"/>
              </w:rPr>
              <w:t>е</w:t>
            </w:r>
            <w:r w:rsidRPr="006B14BD">
              <w:rPr>
                <w:rFonts w:ascii="Arial" w:hAnsi="Arial" w:cs="Arial"/>
                <w:sz w:val="24"/>
                <w:szCs w:val="24"/>
              </w:rPr>
              <w:t xml:space="preserve">ниями (на содержание автомобильных </w:t>
            </w: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дорог общего пользования местного значения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41607F" w:rsidP="004160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33,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16273" w:rsidRPr="006B14BD" w:rsidTr="00C16273">
        <w:trPr>
          <w:trHeight w:val="5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4B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6B14BD" w:rsidRDefault="00E329B2" w:rsidP="00E329B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6B14BD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4160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1607F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844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C429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766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9B2" w:rsidRPr="006B14BD" w:rsidRDefault="00E329B2" w:rsidP="00C4296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C4296E" w:rsidRPr="006B14B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</w:tbl>
    <w:p w:rsidR="006311A4" w:rsidRPr="006B14BD" w:rsidRDefault="006311A4" w:rsidP="00D977C4">
      <w:pPr>
        <w:rPr>
          <w:rFonts w:ascii="Arial" w:hAnsi="Arial" w:cs="Arial"/>
          <w:sz w:val="24"/>
          <w:szCs w:val="24"/>
        </w:rPr>
      </w:pPr>
    </w:p>
    <w:p w:rsidR="00674504" w:rsidRPr="006B14BD" w:rsidRDefault="00674504" w:rsidP="00D977C4">
      <w:pPr>
        <w:rPr>
          <w:rFonts w:ascii="Arial" w:hAnsi="Arial" w:cs="Arial"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0E7B91" w:rsidRDefault="000E7B91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6B14BD" w:rsidRDefault="006B14BD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BB6920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1195C" w:rsidRDefault="00A1195C" w:rsidP="00A1195C">
      <w:pPr>
        <w:ind w:left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AD67BC" w:rsidRPr="00CE66C7" w:rsidRDefault="00AD67BC" w:rsidP="00AD67B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ельского Совета депутатов от 27.12.2021 № 35</w:t>
      </w:r>
    </w:p>
    <w:p w:rsidR="00AD67BC" w:rsidRPr="00CE66C7" w:rsidRDefault="00AD67BC" w:rsidP="00AD67BC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 бюджете Тинского сельсовета</w:t>
      </w:r>
      <w:r>
        <w:rPr>
          <w:rFonts w:ascii="Arial" w:hAnsi="Arial" w:cs="Arial"/>
          <w:sz w:val="24"/>
          <w:szCs w:val="24"/>
        </w:rPr>
        <w:t xml:space="preserve"> на 2022</w:t>
      </w:r>
      <w:r w:rsidRPr="00CE66C7">
        <w:rPr>
          <w:rFonts w:ascii="Arial" w:hAnsi="Arial" w:cs="Arial"/>
          <w:sz w:val="24"/>
          <w:szCs w:val="24"/>
        </w:rPr>
        <w:t xml:space="preserve"> год</w:t>
      </w:r>
    </w:p>
    <w:p w:rsidR="00AD67BC" w:rsidRDefault="00AD67BC" w:rsidP="00AD67BC">
      <w:pPr>
        <w:ind w:left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3-2024</w:t>
      </w:r>
      <w:r w:rsidRPr="00CE66C7">
        <w:rPr>
          <w:rFonts w:ascii="Arial" w:hAnsi="Arial" w:cs="Arial"/>
          <w:sz w:val="24"/>
          <w:szCs w:val="24"/>
        </w:rPr>
        <w:t xml:space="preserve"> годов»</w:t>
      </w:r>
    </w:p>
    <w:p w:rsidR="008D2664" w:rsidRPr="008D2664" w:rsidRDefault="008D2664" w:rsidP="008D266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D2664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разделам </w:t>
      </w:r>
    </w:p>
    <w:p w:rsidR="008D2664" w:rsidRPr="008D2664" w:rsidRDefault="008D2664" w:rsidP="008D266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D2664">
        <w:rPr>
          <w:rFonts w:ascii="Arial" w:hAnsi="Arial" w:cs="Arial"/>
          <w:b/>
          <w:bCs/>
          <w:sz w:val="24"/>
          <w:szCs w:val="24"/>
        </w:rPr>
        <w:t xml:space="preserve">и подразделам бюджетной классификации расходов бюджетов Российской Федерации </w:t>
      </w:r>
    </w:p>
    <w:p w:rsidR="008D2664" w:rsidRPr="008D2664" w:rsidRDefault="008D2664" w:rsidP="008D2664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D2664">
        <w:rPr>
          <w:rFonts w:ascii="Arial" w:hAnsi="Arial" w:cs="Arial"/>
          <w:b/>
          <w:bCs/>
          <w:sz w:val="24"/>
          <w:szCs w:val="24"/>
        </w:rPr>
        <w:t>на 2022 год и плановый период 2023-2024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6"/>
        <w:gridCol w:w="6332"/>
        <w:gridCol w:w="1784"/>
        <w:gridCol w:w="1671"/>
        <w:gridCol w:w="1752"/>
        <w:gridCol w:w="1668"/>
      </w:tblGrid>
      <w:tr w:rsidR="00E329B2" w:rsidRPr="00AD67BC" w:rsidTr="008D2664">
        <w:trPr>
          <w:trHeight w:val="90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здел, по</w:t>
            </w:r>
            <w:r w:rsidRPr="00AD67BC">
              <w:rPr>
                <w:rFonts w:ascii="Arial" w:hAnsi="Arial" w:cs="Arial"/>
                <w:sz w:val="24"/>
                <w:szCs w:val="24"/>
              </w:rPr>
              <w:t>д</w:t>
            </w:r>
            <w:r w:rsidRPr="00AD67B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F53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 202</w:t>
            </w:r>
            <w:r w:rsidR="00F533E9">
              <w:rPr>
                <w:rFonts w:ascii="Arial" w:hAnsi="Arial" w:cs="Arial"/>
                <w:sz w:val="24"/>
                <w:szCs w:val="24"/>
              </w:rPr>
              <w:t>2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F53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F533E9">
              <w:rPr>
                <w:rFonts w:ascii="Arial" w:hAnsi="Arial" w:cs="Arial"/>
                <w:sz w:val="24"/>
                <w:szCs w:val="24"/>
              </w:rPr>
              <w:t>3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F53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F533E9">
              <w:rPr>
                <w:rFonts w:ascii="Arial" w:hAnsi="Arial" w:cs="Arial"/>
                <w:sz w:val="24"/>
                <w:szCs w:val="24"/>
              </w:rPr>
              <w:t>4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329B2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29B2" w:rsidRPr="00AD67BC" w:rsidTr="008D2664">
        <w:trPr>
          <w:trHeight w:val="49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8D2664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 66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8D2664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 490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8D2664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 384,3</w:t>
            </w:r>
          </w:p>
        </w:tc>
      </w:tr>
      <w:tr w:rsidR="00E329B2" w:rsidRPr="00AD67BC" w:rsidTr="008D2664">
        <w:trPr>
          <w:trHeight w:val="96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E329B2" w:rsidRPr="00AD67BC" w:rsidTr="008D2664">
        <w:trPr>
          <w:trHeight w:val="157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рации, высших исполнительных органов госуда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9F0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9F0BDB" w:rsidRPr="00AD67BC">
              <w:rPr>
                <w:rFonts w:ascii="Arial" w:hAnsi="Arial" w:cs="Arial"/>
                <w:sz w:val="24"/>
                <w:szCs w:val="24"/>
              </w:rPr>
              <w:t xml:space="preserve"> 715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9F0BDB" w:rsidRPr="00AD67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9F0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9F0BDB" w:rsidRPr="00AD67BC">
              <w:rPr>
                <w:rFonts w:ascii="Arial" w:hAnsi="Arial" w:cs="Arial"/>
                <w:sz w:val="24"/>
                <w:szCs w:val="24"/>
              </w:rPr>
              <w:t xml:space="preserve"> 545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9F0BDB" w:rsidRPr="00AD6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9F0B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9F0BDB" w:rsidRPr="00AD67BC">
              <w:rPr>
                <w:rFonts w:ascii="Arial" w:hAnsi="Arial" w:cs="Arial"/>
                <w:sz w:val="24"/>
                <w:szCs w:val="24"/>
              </w:rPr>
              <w:t xml:space="preserve"> 439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9F0BDB" w:rsidRPr="00AD6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29B2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329B2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E329B2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5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6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329B2" w:rsidRPr="00AD67BC" w:rsidTr="008D2664">
        <w:trPr>
          <w:trHeight w:val="40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29B2" w:rsidRPr="00AD67BC" w:rsidTr="008D2664">
        <w:trPr>
          <w:trHeight w:val="94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73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73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9B2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730,7</w:t>
            </w:r>
          </w:p>
        </w:tc>
      </w:tr>
      <w:tr w:rsidR="009F0BDB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376E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73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376E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730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376E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730,7</w:t>
            </w:r>
          </w:p>
        </w:tc>
      </w:tr>
      <w:tr w:rsidR="009F0BDB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4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0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12,9</w:t>
            </w:r>
          </w:p>
        </w:tc>
      </w:tr>
      <w:tr w:rsidR="009F0BDB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</w:tr>
      <w:tr w:rsidR="009F0BDB" w:rsidRPr="00AD67BC" w:rsidTr="008D2664">
        <w:trPr>
          <w:trHeight w:val="63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5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55,0</w:t>
            </w:r>
          </w:p>
        </w:tc>
      </w:tr>
      <w:tr w:rsidR="009F0BDB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</w:tr>
      <w:tr w:rsidR="009F0BDB" w:rsidRPr="00AD67BC" w:rsidTr="008D2664">
        <w:trPr>
          <w:trHeight w:val="31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36,0</w:t>
            </w:r>
          </w:p>
        </w:tc>
      </w:tr>
      <w:tr w:rsidR="009F0BDB" w:rsidRPr="00AD67BC" w:rsidTr="008D2664">
        <w:trPr>
          <w:trHeight w:val="315"/>
        </w:trPr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DB" w:rsidRPr="00AD67BC" w:rsidRDefault="009F0BDB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9F0BD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 84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9F0BD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 766,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DB" w:rsidRPr="00AD67BC" w:rsidRDefault="009F0BDB" w:rsidP="009F0BD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 718,9</w:t>
            </w:r>
          </w:p>
        </w:tc>
      </w:tr>
    </w:tbl>
    <w:p w:rsidR="00BB6920" w:rsidRPr="00AD67BC" w:rsidRDefault="00BB6920" w:rsidP="00674504">
      <w:pPr>
        <w:tabs>
          <w:tab w:val="left" w:pos="918"/>
          <w:tab w:val="left" w:pos="9180"/>
          <w:tab w:val="left" w:pos="10591"/>
          <w:tab w:val="left" w:pos="11831"/>
          <w:tab w:val="left" w:pos="13105"/>
        </w:tabs>
        <w:ind w:left="-34"/>
        <w:jc w:val="left"/>
        <w:rPr>
          <w:rFonts w:ascii="Arial" w:hAnsi="Arial" w:cs="Arial"/>
          <w:color w:val="000000"/>
          <w:sz w:val="24"/>
          <w:szCs w:val="24"/>
        </w:rPr>
      </w:pPr>
    </w:p>
    <w:p w:rsidR="00674504" w:rsidRPr="00AD67BC" w:rsidRDefault="00674504" w:rsidP="00D977C4">
      <w:pPr>
        <w:rPr>
          <w:rFonts w:ascii="Arial" w:hAnsi="Arial" w:cs="Arial"/>
          <w:sz w:val="24"/>
          <w:szCs w:val="24"/>
        </w:rPr>
      </w:pPr>
    </w:p>
    <w:p w:rsidR="00674504" w:rsidRPr="00AD67BC" w:rsidRDefault="00674504" w:rsidP="00D977C4">
      <w:pPr>
        <w:rPr>
          <w:rFonts w:ascii="Arial" w:hAnsi="Arial" w:cs="Arial"/>
          <w:sz w:val="24"/>
          <w:szCs w:val="24"/>
        </w:rPr>
      </w:pPr>
    </w:p>
    <w:p w:rsidR="00674504" w:rsidRPr="00AD67BC" w:rsidRDefault="00674504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AD67BC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1C6420" w:rsidRDefault="001C6420" w:rsidP="00D977C4">
      <w:pPr>
        <w:rPr>
          <w:rFonts w:ascii="Arial" w:hAnsi="Arial" w:cs="Arial"/>
          <w:sz w:val="24"/>
          <w:szCs w:val="24"/>
        </w:rPr>
      </w:pPr>
    </w:p>
    <w:p w:rsidR="001C6420" w:rsidRDefault="001C6420" w:rsidP="00D977C4">
      <w:pPr>
        <w:rPr>
          <w:rFonts w:ascii="Arial" w:hAnsi="Arial" w:cs="Arial"/>
          <w:sz w:val="24"/>
          <w:szCs w:val="24"/>
        </w:rPr>
      </w:pPr>
    </w:p>
    <w:p w:rsidR="004B5356" w:rsidRDefault="004B5356" w:rsidP="00D977C4">
      <w:pPr>
        <w:rPr>
          <w:rFonts w:ascii="Arial" w:hAnsi="Arial" w:cs="Arial"/>
          <w:sz w:val="24"/>
          <w:szCs w:val="24"/>
        </w:rPr>
      </w:pPr>
    </w:p>
    <w:p w:rsidR="004B5356" w:rsidRPr="00DD6318" w:rsidRDefault="004B5356" w:rsidP="00D977C4">
      <w:pPr>
        <w:rPr>
          <w:rFonts w:ascii="Arial" w:hAnsi="Arial" w:cs="Arial"/>
          <w:sz w:val="24"/>
          <w:szCs w:val="24"/>
        </w:rPr>
      </w:pPr>
    </w:p>
    <w:p w:rsidR="00674504" w:rsidRDefault="00674504" w:rsidP="00D977C4">
      <w:pPr>
        <w:rPr>
          <w:rFonts w:ascii="Arial" w:hAnsi="Arial" w:cs="Arial"/>
          <w:sz w:val="24"/>
          <w:szCs w:val="24"/>
        </w:rPr>
      </w:pPr>
    </w:p>
    <w:p w:rsidR="009018E9" w:rsidRDefault="009018E9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bookmarkStart w:id="3" w:name="RANGE!A1:G85"/>
      <w:bookmarkEnd w:id="3"/>
    </w:p>
    <w:p w:rsidR="000E7B91" w:rsidRDefault="000E7B91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E329B2" w:rsidRDefault="00E329B2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E329B2" w:rsidRDefault="00E329B2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0E7B91" w:rsidRDefault="000E7B91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AD67BC" w:rsidRDefault="00AD67BC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AD67BC" w:rsidRDefault="00AD67BC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4B5356" w:rsidRDefault="004B5356" w:rsidP="0000697A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 w:rsidRPr="00230278">
        <w:rPr>
          <w:rFonts w:ascii="Arial" w:hAnsi="Arial" w:cs="Arial"/>
          <w:bCs/>
          <w:sz w:val="24"/>
          <w:szCs w:val="24"/>
        </w:rPr>
        <w:lastRenderedPageBreak/>
        <w:t>Приложение №</w:t>
      </w:r>
      <w:r w:rsidR="00832D17">
        <w:rPr>
          <w:rFonts w:ascii="Arial" w:hAnsi="Arial" w:cs="Arial"/>
          <w:bCs/>
          <w:sz w:val="24"/>
          <w:szCs w:val="24"/>
        </w:rPr>
        <w:t xml:space="preserve"> 4</w:t>
      </w:r>
    </w:p>
    <w:p w:rsidR="007C456C" w:rsidRPr="00CE66C7" w:rsidRDefault="007C456C" w:rsidP="007C456C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ельского Совета депутатов от 27.12.2021 № 35</w:t>
      </w:r>
    </w:p>
    <w:p w:rsidR="007C456C" w:rsidRPr="00CE66C7" w:rsidRDefault="007C456C" w:rsidP="007C456C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 бюджете Тинского сельсовета</w:t>
      </w:r>
      <w:r>
        <w:rPr>
          <w:rFonts w:ascii="Arial" w:hAnsi="Arial" w:cs="Arial"/>
          <w:sz w:val="24"/>
          <w:szCs w:val="24"/>
        </w:rPr>
        <w:t xml:space="preserve"> на 2022</w:t>
      </w:r>
      <w:r w:rsidRPr="00CE66C7">
        <w:rPr>
          <w:rFonts w:ascii="Arial" w:hAnsi="Arial" w:cs="Arial"/>
          <w:sz w:val="24"/>
          <w:szCs w:val="24"/>
        </w:rPr>
        <w:t xml:space="preserve"> год</w:t>
      </w:r>
    </w:p>
    <w:p w:rsidR="007C456C" w:rsidRDefault="007C456C" w:rsidP="007C456C">
      <w:pPr>
        <w:ind w:left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3-2024</w:t>
      </w:r>
      <w:r w:rsidRPr="00CE66C7">
        <w:rPr>
          <w:rFonts w:ascii="Arial" w:hAnsi="Arial" w:cs="Arial"/>
          <w:sz w:val="24"/>
          <w:szCs w:val="24"/>
        </w:rPr>
        <w:t xml:space="preserve"> годов»</w:t>
      </w:r>
    </w:p>
    <w:p w:rsidR="00832D17" w:rsidRDefault="00832D17" w:rsidP="000E7B91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GoBack"/>
      <w:bookmarkEnd w:id="4"/>
      <w:r w:rsidRPr="00832D17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Тинского</w:t>
      </w:r>
      <w:r w:rsidR="00756A80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4B5356" w:rsidRDefault="00832D17" w:rsidP="000E7B91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832D17">
        <w:rPr>
          <w:rFonts w:ascii="Arial" w:hAnsi="Arial" w:cs="Arial"/>
          <w:b/>
          <w:bCs/>
          <w:sz w:val="24"/>
          <w:szCs w:val="24"/>
        </w:rPr>
        <w:t>на 2022 год и плановый период 2023-2024 годов</w:t>
      </w:r>
    </w:p>
    <w:tbl>
      <w:tblPr>
        <w:tblW w:w="4914" w:type="pct"/>
        <w:tblInd w:w="250" w:type="dxa"/>
        <w:tblLook w:val="04A0" w:firstRow="1" w:lastRow="0" w:firstColumn="1" w:lastColumn="0" w:noHBand="0" w:noVBand="1"/>
      </w:tblPr>
      <w:tblGrid>
        <w:gridCol w:w="952"/>
        <w:gridCol w:w="4756"/>
        <w:gridCol w:w="1407"/>
        <w:gridCol w:w="1411"/>
        <w:gridCol w:w="1551"/>
        <w:gridCol w:w="1258"/>
        <w:gridCol w:w="973"/>
        <w:gridCol w:w="973"/>
        <w:gridCol w:w="973"/>
      </w:tblGrid>
      <w:tr w:rsidR="00E329B2" w:rsidRPr="00E329B2" w:rsidTr="00C16273">
        <w:trPr>
          <w:trHeight w:val="12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аименование главных распорядит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лей и наименование показателей бю</w:t>
            </w:r>
            <w:r w:rsidRPr="00AD67BC">
              <w:rPr>
                <w:rFonts w:ascii="Arial" w:hAnsi="Arial" w:cs="Arial"/>
                <w:sz w:val="24"/>
                <w:szCs w:val="24"/>
              </w:rPr>
              <w:t>д</w:t>
            </w:r>
            <w:r w:rsidRPr="00AD67BC">
              <w:rPr>
                <w:rFonts w:ascii="Arial" w:hAnsi="Arial" w:cs="Arial"/>
                <w:sz w:val="24"/>
                <w:szCs w:val="24"/>
              </w:rPr>
              <w:t>жетной классификаци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Код в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домства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Вид ра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ходо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70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E70799" w:rsidRPr="00AD67BC">
              <w:rPr>
                <w:rFonts w:ascii="Arial" w:hAnsi="Arial" w:cs="Arial"/>
                <w:sz w:val="24"/>
                <w:szCs w:val="24"/>
              </w:rPr>
              <w:t>2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70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E70799" w:rsidRPr="00AD67BC">
              <w:rPr>
                <w:rFonts w:ascii="Arial" w:hAnsi="Arial" w:cs="Arial"/>
                <w:sz w:val="24"/>
                <w:szCs w:val="24"/>
              </w:rPr>
              <w:t>3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70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E70799" w:rsidRPr="00AD67BC">
              <w:rPr>
                <w:rFonts w:ascii="Arial" w:hAnsi="Arial" w:cs="Arial"/>
                <w:sz w:val="24"/>
                <w:szCs w:val="24"/>
              </w:rPr>
              <w:t>4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  сельсов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44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766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718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660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90,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384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329B2" w:rsidRPr="00E329B2" w:rsidTr="00C16273">
        <w:trPr>
          <w:trHeight w:val="8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D67BC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 м</w:t>
            </w:r>
            <w:r w:rsidRPr="00AD67BC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AD67BC">
              <w:rPr>
                <w:rFonts w:ascii="Arial" w:hAnsi="Arial" w:cs="Arial"/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940,0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епрограммные расходы Администр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ции Тинского сельсов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E329B2" w:rsidRPr="00E329B2" w:rsidTr="00C16273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Функционирование высшего должнос</w:t>
            </w:r>
            <w:r w:rsidRPr="00AD67BC">
              <w:rPr>
                <w:rFonts w:ascii="Arial" w:hAnsi="Arial" w:cs="Arial"/>
                <w:sz w:val="24"/>
                <w:szCs w:val="24"/>
              </w:rPr>
              <w:t>т</w:t>
            </w:r>
            <w:r w:rsidRPr="00AD67BC">
              <w:rPr>
                <w:rFonts w:ascii="Arial" w:hAnsi="Arial" w:cs="Arial"/>
                <w:sz w:val="24"/>
                <w:szCs w:val="24"/>
              </w:rPr>
              <w:t>ного лица муниципального образования в рамках непрограммных расходов А</w:t>
            </w:r>
            <w:r w:rsidRPr="00AD67BC">
              <w:rPr>
                <w:rFonts w:ascii="Arial" w:hAnsi="Arial" w:cs="Arial"/>
                <w:sz w:val="24"/>
                <w:szCs w:val="24"/>
              </w:rPr>
              <w:t>д</w:t>
            </w:r>
            <w:r w:rsidRPr="00AD67BC">
              <w:rPr>
                <w:rFonts w:ascii="Arial" w:hAnsi="Arial" w:cs="Arial"/>
                <w:sz w:val="24"/>
                <w:szCs w:val="24"/>
              </w:rPr>
              <w:t>министрации Тинского сельсов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E329B2" w:rsidRPr="00E329B2" w:rsidTr="00C16273">
        <w:trPr>
          <w:trHeight w:val="12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ударственными (муниципальными) о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ганами, казенными учреждениями, о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ган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бюджетными фондам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E329B2" w:rsidRPr="00E329B2" w:rsidTr="00C16273">
        <w:trPr>
          <w:trHeight w:val="5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гос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E329B2" w:rsidRPr="00E329B2" w:rsidTr="00C16273">
        <w:trPr>
          <w:trHeight w:val="8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с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сийской Федерации, высших исполн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тельных органов государственной вл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а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сти субъектов Российской Федерации, мес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т</w:t>
            </w:r>
            <w:r w:rsidRPr="00AD67BC">
              <w:rPr>
                <w:rFonts w:ascii="Arial" w:hAnsi="Arial" w:cs="Arial"/>
                <w:b/>
                <w:bCs/>
                <w:sz w:val="22"/>
                <w:szCs w:val="22"/>
              </w:rPr>
              <w:t>ных администраций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715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545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39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329B2" w:rsidRPr="00E329B2" w:rsidTr="00C16273">
        <w:trPr>
          <w:trHeight w:val="12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</w:t>
            </w:r>
            <w:r w:rsidRPr="00AD67BC">
              <w:rPr>
                <w:rFonts w:ascii="Arial" w:hAnsi="Arial" w:cs="Arial"/>
                <w:sz w:val="24"/>
                <w:szCs w:val="24"/>
              </w:rPr>
              <w:t>я</w:t>
            </w:r>
            <w:r w:rsidRPr="00AD67BC">
              <w:rPr>
                <w:rFonts w:ascii="Arial" w:hAnsi="Arial" w:cs="Arial"/>
                <w:sz w:val="24"/>
                <w:szCs w:val="24"/>
              </w:rPr>
              <w:t>тельности  Тинского сельсовета Сая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района Красноярского кра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329B2" w:rsidRPr="00E329B2" w:rsidTr="00C16273">
        <w:trPr>
          <w:trHeight w:val="3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</w:rPr>
            </w:pPr>
            <w:r w:rsidRPr="00AD67BC">
              <w:rPr>
                <w:rFonts w:ascii="Arial" w:hAnsi="Arial" w:cs="Arial"/>
              </w:rPr>
              <w:t>ОТДЕЛЬНЫЕ  МЕРОПРИЯТ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329B2" w:rsidRPr="00E329B2" w:rsidTr="00C16273">
        <w:trPr>
          <w:trHeight w:val="20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proofErr w:type="gramStart"/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"</w:t>
            </w:r>
            <w:proofErr w:type="gramStart"/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Передача</w:t>
            </w:r>
            <w:proofErr w:type="gramEnd"/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лн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мочий органами местного сам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управления поселения,  органу местного самоуправления Муниц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пальный район"  в рамках отдел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ых мероприятий мун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ципальной программы Тинского сельсовета  "Обеспечение жизнедеятел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ости Тинского сельсовета Саянского ра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на Красноярского кра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E329B2" w:rsidRPr="00E329B2" w:rsidTr="00C16273">
        <w:trPr>
          <w:trHeight w:val="12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полнительных органов госуда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твенной власти субъектов Росси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, местных админ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трац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714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544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37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епрограммные расходы Администр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ции Тинского сельсов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832D17" w:rsidP="00832D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14</w:t>
            </w:r>
            <w:r w:rsidR="00E329B2"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832D17" w:rsidRPr="00AD67BC">
              <w:rPr>
                <w:rFonts w:ascii="Arial" w:hAnsi="Arial" w:cs="Arial"/>
                <w:sz w:val="24"/>
                <w:szCs w:val="24"/>
              </w:rPr>
              <w:t>544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832D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832D17" w:rsidRPr="00AD67BC">
              <w:rPr>
                <w:rFonts w:ascii="Arial" w:hAnsi="Arial" w:cs="Arial"/>
                <w:sz w:val="24"/>
                <w:szCs w:val="24"/>
              </w:rPr>
              <w:t>437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832D17" w:rsidRPr="00AD6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329B2" w:rsidRPr="00E329B2" w:rsidTr="00C16273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</w:t>
            </w:r>
            <w:r w:rsidRPr="00AD67BC">
              <w:rPr>
                <w:rFonts w:ascii="Arial" w:hAnsi="Arial" w:cs="Arial"/>
                <w:sz w:val="24"/>
                <w:szCs w:val="24"/>
              </w:rPr>
              <w:t>т</w:t>
            </w:r>
            <w:r w:rsidRPr="00AD67BC">
              <w:rPr>
                <w:rFonts w:ascii="Arial" w:hAnsi="Arial" w:cs="Arial"/>
                <w:sz w:val="24"/>
                <w:szCs w:val="24"/>
              </w:rPr>
              <w:t>ного самоуправления в рамках непр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граммных расходов  Тинского сельс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в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71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544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437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329B2" w:rsidRPr="00E329B2" w:rsidTr="00C16273">
        <w:trPr>
          <w:trHeight w:val="12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ударственными (муниципальными) о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ганами, казенными учреждениями, о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ган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бюджетными фондам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37</w:t>
            </w: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37</w:t>
            </w: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37</w:t>
            </w: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гос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7</w:t>
            </w:r>
            <w:r w:rsidR="00E329B2"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37</w:t>
            </w: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37</w:t>
            </w: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4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4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74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7,9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обеспечения государственных (м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4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4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7,9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епрограммные расходы Администр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ции Тинского сельсов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329B2" w:rsidRPr="00E329B2" w:rsidTr="00C16273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езервные фонды исполнительных о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ганов местных администраций  в ра</w:t>
            </w:r>
            <w:r w:rsidRPr="00AD67BC">
              <w:rPr>
                <w:rFonts w:ascii="Arial" w:hAnsi="Arial" w:cs="Arial"/>
                <w:sz w:val="24"/>
                <w:szCs w:val="24"/>
              </w:rPr>
              <w:t>м</w:t>
            </w:r>
            <w:r w:rsidRPr="00AD67BC">
              <w:rPr>
                <w:rFonts w:ascii="Arial" w:hAnsi="Arial" w:cs="Arial"/>
                <w:sz w:val="24"/>
                <w:szCs w:val="24"/>
              </w:rPr>
              <w:t>ках непрограммных расходов  Адми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страции Тинского сельсов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ДРУГИЕ  ОБШЕГОСУДАРСТВЕННЫЕ  ВОПРОС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</w:tr>
      <w:tr w:rsidR="00E329B2" w:rsidRPr="00E329B2" w:rsidTr="00C16273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</w:t>
            </w:r>
            <w:r w:rsidRPr="00AD67BC">
              <w:rPr>
                <w:rFonts w:ascii="Arial" w:hAnsi="Arial" w:cs="Arial"/>
                <w:sz w:val="24"/>
                <w:szCs w:val="24"/>
              </w:rPr>
              <w:t>я</w:t>
            </w:r>
            <w:r w:rsidRPr="00AD67BC">
              <w:rPr>
                <w:rFonts w:ascii="Arial" w:hAnsi="Arial" w:cs="Arial"/>
                <w:sz w:val="24"/>
                <w:szCs w:val="24"/>
              </w:rPr>
              <w:t>тельности  Тинского сельсовета Сая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района Красноярского кра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</w:rPr>
            </w:pPr>
            <w:r w:rsidRPr="00AD67BC">
              <w:rPr>
                <w:rFonts w:ascii="Arial" w:hAnsi="Arial" w:cs="Arial"/>
              </w:rPr>
              <w:t>ОТДЕЛЬНЫЕ  МЕРОПРИЯТ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E329B2" w:rsidRPr="00E329B2" w:rsidTr="00C16273">
        <w:trPr>
          <w:trHeight w:val="12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AD67BC" w:rsidRDefault="00E329B2" w:rsidP="00756A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"Профилактике эк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тремизма и терроризма в рамках 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дельных мероприятий "Муниц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пальной программы Тинского сел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овета</w:t>
            </w:r>
            <w:r w:rsidR="00756A80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"Обеспечение жизнедеятел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ости Тинского сельсовета Саянск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го района Красноярского кра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епрограммные расходы муни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ого казенного учреждения  Адми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страции Тинского сельсов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329B2" w:rsidRPr="00E329B2" w:rsidTr="00C16273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Выполнение государственных полн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мочий по созданию и обеспечению де</w:t>
            </w:r>
            <w:r w:rsidRPr="00AD67BC">
              <w:rPr>
                <w:rFonts w:ascii="Arial" w:hAnsi="Arial" w:cs="Arial"/>
                <w:sz w:val="24"/>
                <w:szCs w:val="24"/>
              </w:rPr>
              <w:t>я</w:t>
            </w:r>
            <w:r w:rsidRPr="00AD67BC">
              <w:rPr>
                <w:rFonts w:ascii="Arial" w:hAnsi="Arial" w:cs="Arial"/>
                <w:sz w:val="24"/>
                <w:szCs w:val="24"/>
              </w:rPr>
              <w:t>те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ости административных комиссий в рамках непрограммных расходов А</w:t>
            </w:r>
            <w:r w:rsidRPr="00AD67BC">
              <w:rPr>
                <w:rFonts w:ascii="Arial" w:hAnsi="Arial" w:cs="Arial"/>
                <w:sz w:val="24"/>
                <w:szCs w:val="24"/>
              </w:rPr>
              <w:t>д</w:t>
            </w:r>
            <w:r w:rsidRPr="00AD67BC">
              <w:rPr>
                <w:rFonts w:ascii="Arial" w:hAnsi="Arial" w:cs="Arial"/>
                <w:sz w:val="24"/>
                <w:szCs w:val="24"/>
              </w:rPr>
              <w:t>ми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страции Тинского сельсов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  закупки товаров, работ и услуг для обеспечения государственных (м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57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60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обилизационная и вневойсковая по</w:t>
            </w:r>
            <w:r w:rsidRPr="00AD67BC">
              <w:rPr>
                <w:rFonts w:ascii="Arial" w:hAnsi="Arial" w:cs="Arial"/>
                <w:sz w:val="24"/>
                <w:szCs w:val="24"/>
              </w:rPr>
              <w:t>д</w:t>
            </w:r>
            <w:r w:rsidRPr="00AD67BC">
              <w:rPr>
                <w:rFonts w:ascii="Arial" w:hAnsi="Arial" w:cs="Arial"/>
                <w:sz w:val="24"/>
                <w:szCs w:val="24"/>
              </w:rPr>
              <w:t>гот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6EF6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Непрограммные расходы Администр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ции Тинской  сельсов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6EF6" w:rsidRPr="00E329B2" w:rsidTr="00C16273">
        <w:trPr>
          <w:trHeight w:val="97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программных расходов Администрации Ти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76EF6" w:rsidRPr="00E329B2" w:rsidTr="00C16273">
        <w:trPr>
          <w:trHeight w:val="9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ударственными (муниципальными) о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ганами, казенными учреждениями, о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ган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бюджетными фондам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EF6" w:rsidRPr="00AD67BC" w:rsidRDefault="00376EF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29B2" w:rsidRPr="00E329B2" w:rsidTr="00C16273">
        <w:trPr>
          <w:trHeight w:val="4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гос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376EF6"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29B2" w:rsidRPr="00E329B2" w:rsidTr="00C16273">
        <w:trPr>
          <w:trHeight w:val="6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  закупки товаров, работ и услуг для обеспечения государственных (м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376EF6" w:rsidP="00376E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="00E329B2" w:rsidRPr="00AD67BC">
              <w:rPr>
                <w:rFonts w:ascii="Arial" w:hAnsi="Arial" w:cs="Arial"/>
                <w:sz w:val="24"/>
                <w:szCs w:val="24"/>
              </w:rPr>
              <w:t>1,</w:t>
            </w:r>
            <w:r w:rsidRP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329B2" w:rsidRPr="00E329B2" w:rsidTr="00C16273">
        <w:trPr>
          <w:trHeight w:val="6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A86E44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730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A86E4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86E44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730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A86E4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86E44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730,7</w:t>
            </w:r>
          </w:p>
        </w:tc>
      </w:tr>
      <w:tr w:rsidR="00E329B2" w:rsidRPr="00E329B2" w:rsidTr="00C16273">
        <w:trPr>
          <w:trHeight w:val="6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Обеспечение  первичных мер пожарной безопасности населенных пунктов Ти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</w:tr>
      <w:tr w:rsidR="00A86E44" w:rsidRPr="00E329B2" w:rsidTr="00C16273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E44" w:rsidRPr="00AD67BC" w:rsidRDefault="00A86E44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</w:t>
            </w:r>
            <w:r w:rsidRPr="00AD67BC">
              <w:rPr>
                <w:rFonts w:ascii="Arial" w:hAnsi="Arial" w:cs="Arial"/>
                <w:sz w:val="24"/>
                <w:szCs w:val="24"/>
              </w:rPr>
              <w:t>я</w:t>
            </w:r>
            <w:r w:rsidRPr="00AD67BC">
              <w:rPr>
                <w:rFonts w:ascii="Arial" w:hAnsi="Arial" w:cs="Arial"/>
                <w:sz w:val="24"/>
                <w:szCs w:val="24"/>
              </w:rPr>
              <w:t>тельности  Тинского сельсовета Сая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района Красноярского кра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</w:tr>
      <w:tr w:rsidR="00A86E44" w:rsidRPr="00E329B2" w:rsidTr="00C16273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E44" w:rsidRPr="00AD67BC" w:rsidRDefault="00A86E44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Подпрограмма "Обеспечение перви</w:t>
            </w:r>
            <w:r w:rsidRPr="00AD67BC">
              <w:rPr>
                <w:rFonts w:ascii="Arial" w:hAnsi="Arial" w:cs="Arial"/>
                <w:sz w:val="24"/>
                <w:szCs w:val="24"/>
              </w:rPr>
              <w:t>ч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 мер  пожарной безопасности  нас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ленных пунктов Тинского сельсовета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</w:tr>
      <w:tr w:rsidR="00A86E44" w:rsidRPr="00E329B2" w:rsidTr="00C16273">
        <w:trPr>
          <w:trHeight w:val="19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E44" w:rsidRPr="00AD67BC" w:rsidRDefault="00A86E44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ероприятия по обеспечению перви</w:t>
            </w:r>
            <w:r w:rsidRPr="00AD67BC">
              <w:rPr>
                <w:rFonts w:ascii="Arial" w:hAnsi="Arial" w:cs="Arial"/>
                <w:sz w:val="24"/>
                <w:szCs w:val="24"/>
              </w:rPr>
              <w:t>ч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 мер пожарной безопасности в ра</w:t>
            </w:r>
            <w:r w:rsidRPr="00AD67BC">
              <w:rPr>
                <w:rFonts w:ascii="Arial" w:hAnsi="Arial" w:cs="Arial"/>
                <w:sz w:val="24"/>
                <w:szCs w:val="24"/>
              </w:rPr>
              <w:t>м</w:t>
            </w:r>
            <w:r w:rsidRPr="00AD67BC">
              <w:rPr>
                <w:rFonts w:ascii="Arial" w:hAnsi="Arial" w:cs="Arial"/>
                <w:sz w:val="24"/>
                <w:szCs w:val="24"/>
              </w:rPr>
              <w:t>ках подпрограммы "Обеспечение пе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вичных мер пожарной безопасности населенных пунктов Тинского сельс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вета" муниципальной программы Ти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сельсовета "Обеспечение жизн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деятельности  Тинского сельсовета С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янского района Кра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ноярского кра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</w:tr>
      <w:tr w:rsidR="00E329B2" w:rsidRPr="00E329B2" w:rsidTr="00C16273">
        <w:trPr>
          <w:trHeight w:val="12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AD67BC">
              <w:rPr>
                <w:rFonts w:ascii="Arial" w:hAnsi="Arial" w:cs="Arial"/>
                <w:sz w:val="24"/>
                <w:szCs w:val="24"/>
              </w:rPr>
              <w:t>с</w:t>
            </w:r>
            <w:r w:rsidRPr="00AD67BC">
              <w:rPr>
                <w:rFonts w:ascii="Arial" w:hAnsi="Arial" w:cs="Arial"/>
                <w:sz w:val="24"/>
                <w:szCs w:val="24"/>
              </w:rPr>
              <w:t>ударственными (муниципальными) о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ганами, казенными учреждениями, о</w:t>
            </w:r>
            <w:r w:rsidRPr="00AD67BC">
              <w:rPr>
                <w:rFonts w:ascii="Arial" w:hAnsi="Arial" w:cs="Arial"/>
                <w:sz w:val="24"/>
                <w:szCs w:val="24"/>
              </w:rPr>
              <w:t>р</w:t>
            </w:r>
            <w:r w:rsidRPr="00AD67BC">
              <w:rPr>
                <w:rFonts w:ascii="Arial" w:hAnsi="Arial" w:cs="Arial"/>
                <w:sz w:val="24"/>
                <w:szCs w:val="24"/>
              </w:rPr>
              <w:t>ган</w:t>
            </w:r>
            <w:r w:rsidRPr="00AD67BC">
              <w:rPr>
                <w:rFonts w:ascii="Arial" w:hAnsi="Arial" w:cs="Arial"/>
                <w:sz w:val="24"/>
                <w:szCs w:val="24"/>
              </w:rPr>
              <w:t>а</w:t>
            </w:r>
            <w:r w:rsidRPr="00AD67BC">
              <w:rPr>
                <w:rFonts w:ascii="Arial" w:hAnsi="Arial" w:cs="Arial"/>
                <w:sz w:val="24"/>
                <w:szCs w:val="24"/>
              </w:rPr>
              <w:t>ми управления государственными вн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 xml:space="preserve">бюджетными фондами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A86E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5</w:t>
            </w:r>
            <w:r w:rsidR="00A86E44" w:rsidRPr="00AD67BC">
              <w:rPr>
                <w:rFonts w:ascii="Arial" w:hAnsi="Arial" w:cs="Arial"/>
                <w:sz w:val="24"/>
                <w:szCs w:val="24"/>
              </w:rPr>
              <w:t>99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A86E44" w:rsidRPr="00AD67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A86E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5</w:t>
            </w:r>
            <w:r w:rsidR="00A86E44" w:rsidRPr="00AD67BC">
              <w:rPr>
                <w:rFonts w:ascii="Arial" w:hAnsi="Arial" w:cs="Arial"/>
                <w:sz w:val="24"/>
                <w:szCs w:val="24"/>
              </w:rPr>
              <w:t>99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A86E44" w:rsidRPr="00AD67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A86E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5</w:t>
            </w:r>
            <w:r w:rsidR="00A86E44" w:rsidRPr="00AD67BC">
              <w:rPr>
                <w:rFonts w:ascii="Arial" w:hAnsi="Arial" w:cs="Arial"/>
                <w:sz w:val="24"/>
                <w:szCs w:val="24"/>
              </w:rPr>
              <w:t>99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A86E44" w:rsidRPr="00AD67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86E44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Расходы на выплаты персоналу казе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 учрежд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E44" w:rsidRPr="00AD67BC" w:rsidRDefault="00A86E4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A86E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</w:t>
            </w:r>
            <w:r w:rsidR="00A86E44"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A86E44" w:rsidRPr="00AD6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1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1,7</w:t>
            </w:r>
          </w:p>
        </w:tc>
      </w:tr>
      <w:tr w:rsidR="00E329B2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  закупки товаров, работ и услуг для обеспечения государственных (м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A86E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</w:t>
            </w:r>
            <w:r w:rsidR="00A86E44" w:rsidRPr="00AD67BC">
              <w:rPr>
                <w:rFonts w:ascii="Arial" w:hAnsi="Arial" w:cs="Arial"/>
                <w:sz w:val="24"/>
                <w:szCs w:val="24"/>
              </w:rPr>
              <w:t>1</w:t>
            </w:r>
            <w:r w:rsidRPr="00AD67BC">
              <w:rPr>
                <w:rFonts w:ascii="Arial" w:hAnsi="Arial" w:cs="Arial"/>
                <w:sz w:val="24"/>
                <w:szCs w:val="24"/>
              </w:rPr>
              <w:t>,</w:t>
            </w:r>
            <w:r w:rsidR="00A86E44" w:rsidRPr="00AD6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1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86E44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31,7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3133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3133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09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3133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2,9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</w:rPr>
            </w:pPr>
            <w:r w:rsidRPr="00AD67BC">
              <w:rPr>
                <w:rFonts w:ascii="Arial" w:hAnsi="Arial" w:cs="Arial"/>
                <w:b/>
                <w:bCs/>
              </w:rPr>
              <w:t>ДОРОЖНОЕ  ХОЗЯЙСТВО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(Дорожные фонды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40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09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12,9</w:t>
            </w:r>
          </w:p>
        </w:tc>
      </w:tr>
      <w:tr w:rsidR="00E329B2" w:rsidRPr="00E329B2" w:rsidTr="00C16273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</w:t>
            </w:r>
            <w:r w:rsidRPr="00AD67BC">
              <w:rPr>
                <w:rFonts w:ascii="Arial" w:hAnsi="Arial" w:cs="Arial"/>
                <w:sz w:val="24"/>
                <w:szCs w:val="24"/>
              </w:rPr>
              <w:t>я</w:t>
            </w:r>
            <w:r w:rsidRPr="00AD67BC">
              <w:rPr>
                <w:rFonts w:ascii="Arial" w:hAnsi="Arial" w:cs="Arial"/>
                <w:sz w:val="24"/>
                <w:szCs w:val="24"/>
              </w:rPr>
              <w:t>тельности  Тинского сельсовета Сая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района Красноярского кра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4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3133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9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112,9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</w:rPr>
            </w:pPr>
            <w:r w:rsidRPr="00AD67BC">
              <w:rPr>
                <w:rFonts w:ascii="Arial" w:hAnsi="Arial" w:cs="Arial"/>
              </w:rPr>
              <w:t>ОТДЕЛЬНЫЕ  МЕРОПРИЯТ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9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</w:tr>
      <w:tr w:rsidR="00B31337" w:rsidRPr="00E329B2" w:rsidTr="00C16273">
        <w:trPr>
          <w:trHeight w:val="12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ероприятие по "Содержанию дорог  Тинского сельсовета" в рамках мер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приятий  Муниципальной программы Тинского сельсовета  "Обеспечение жизнедеятельности  Тинского сельс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вета Саянского район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9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</w:tr>
      <w:tr w:rsidR="00B31337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9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</w:tr>
      <w:tr w:rsidR="00B31337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  закупки товаров, работ и услуг для обеспечения государственных (м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09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255,0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</w:tr>
      <w:tr w:rsidR="00B31337" w:rsidRPr="00E329B2" w:rsidTr="00C16273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337" w:rsidRPr="00AD67BC" w:rsidRDefault="00B31337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</w:t>
            </w:r>
            <w:r w:rsidRPr="00AD67BC">
              <w:rPr>
                <w:rFonts w:ascii="Arial" w:hAnsi="Arial" w:cs="Arial"/>
                <w:sz w:val="24"/>
                <w:szCs w:val="24"/>
              </w:rPr>
              <w:t>я</w:t>
            </w:r>
            <w:r w:rsidRPr="00AD67BC">
              <w:rPr>
                <w:rFonts w:ascii="Arial" w:hAnsi="Arial" w:cs="Arial"/>
                <w:sz w:val="24"/>
                <w:szCs w:val="24"/>
              </w:rPr>
              <w:t>тельности  Тинского сельсовета Сая</w:t>
            </w:r>
            <w:r w:rsidRPr="00AD67BC">
              <w:rPr>
                <w:rFonts w:ascii="Arial" w:hAnsi="Arial" w:cs="Arial"/>
                <w:sz w:val="24"/>
                <w:szCs w:val="24"/>
              </w:rPr>
              <w:t>н</w:t>
            </w:r>
            <w:r w:rsidRPr="00AD67BC">
              <w:rPr>
                <w:rFonts w:ascii="Arial" w:hAnsi="Arial" w:cs="Arial"/>
                <w:sz w:val="24"/>
                <w:szCs w:val="24"/>
              </w:rPr>
              <w:t>ского района Красноярского края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</w:tr>
      <w:tr w:rsidR="00B31337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left"/>
              <w:rPr>
                <w:rFonts w:ascii="Arial" w:hAnsi="Arial" w:cs="Arial"/>
              </w:rPr>
            </w:pPr>
            <w:r w:rsidRPr="00AD67BC">
              <w:rPr>
                <w:rFonts w:ascii="Arial" w:hAnsi="Arial" w:cs="Arial"/>
              </w:rPr>
              <w:t>ОТДЕЛЬНЫЕ  МЕРОПРИЯТ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</w:tr>
      <w:tr w:rsidR="00B31337" w:rsidRPr="00E329B2" w:rsidTr="00C16273">
        <w:trPr>
          <w:trHeight w:val="13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337" w:rsidRPr="00AD67BC" w:rsidRDefault="00B31337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Мероприятие по</w:t>
            </w:r>
            <w:proofErr w:type="gramStart"/>
            <w:r w:rsidRPr="00AD67BC">
              <w:rPr>
                <w:rFonts w:ascii="Arial" w:hAnsi="Arial" w:cs="Arial"/>
                <w:sz w:val="24"/>
                <w:szCs w:val="24"/>
              </w:rPr>
              <w:t>"Б</w:t>
            </w:r>
            <w:proofErr w:type="gramEnd"/>
            <w:r w:rsidRPr="00AD67BC">
              <w:rPr>
                <w:rFonts w:ascii="Arial" w:hAnsi="Arial" w:cs="Arial"/>
                <w:sz w:val="24"/>
                <w:szCs w:val="24"/>
              </w:rPr>
              <w:t>лагоустройству  населенных пунктов" в рамках отде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 мероприятий  Муниципальной пр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граммы Тинского сельсовета  "Обесп</w:t>
            </w:r>
            <w:r w:rsidRPr="00AD67BC">
              <w:rPr>
                <w:rFonts w:ascii="Arial" w:hAnsi="Arial" w:cs="Arial"/>
                <w:sz w:val="24"/>
                <w:szCs w:val="24"/>
              </w:rPr>
              <w:t>е</w:t>
            </w:r>
            <w:r w:rsidRPr="00AD67BC">
              <w:rPr>
                <w:rFonts w:ascii="Arial" w:hAnsi="Arial" w:cs="Arial"/>
                <w:sz w:val="24"/>
                <w:szCs w:val="24"/>
              </w:rPr>
              <w:t>чение  Жи</w:t>
            </w:r>
            <w:r w:rsidRPr="00AD67BC">
              <w:rPr>
                <w:rFonts w:ascii="Arial" w:hAnsi="Arial" w:cs="Arial"/>
                <w:sz w:val="24"/>
                <w:szCs w:val="24"/>
              </w:rPr>
              <w:t>з</w:t>
            </w:r>
            <w:r w:rsidRPr="00AD67BC">
              <w:rPr>
                <w:rFonts w:ascii="Arial" w:hAnsi="Arial" w:cs="Arial"/>
                <w:sz w:val="24"/>
                <w:szCs w:val="24"/>
              </w:rPr>
              <w:t>недеятельности</w:t>
            </w:r>
            <w:r w:rsidR="00756A80" w:rsidRPr="00AD6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7BC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</w:t>
            </w:r>
            <w:r w:rsidRPr="00AD67BC">
              <w:rPr>
                <w:rFonts w:ascii="Arial" w:hAnsi="Arial" w:cs="Arial"/>
                <w:sz w:val="24"/>
                <w:szCs w:val="24"/>
              </w:rPr>
              <w:t>о</w:t>
            </w:r>
            <w:r w:rsidRPr="00AD67BC">
              <w:rPr>
                <w:rFonts w:ascii="Arial" w:hAnsi="Arial" w:cs="Arial"/>
                <w:sz w:val="24"/>
                <w:szCs w:val="24"/>
              </w:rPr>
              <w:t>ярского края""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</w:tr>
      <w:tr w:rsidR="00B31337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AD67BC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AD67BC">
              <w:rPr>
                <w:rFonts w:ascii="Arial" w:hAnsi="Arial" w:cs="Arial"/>
                <w:sz w:val="24"/>
                <w:szCs w:val="24"/>
              </w:rPr>
              <w:t>ь</w:t>
            </w:r>
            <w:r w:rsidRPr="00AD67BC">
              <w:rPr>
                <w:rFonts w:ascii="Arial" w:hAnsi="Arial" w:cs="Arial"/>
                <w:sz w:val="24"/>
                <w:szCs w:val="24"/>
              </w:rPr>
              <w:t>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</w:tr>
      <w:tr w:rsidR="00B31337" w:rsidRPr="00E329B2" w:rsidTr="00C16273">
        <w:trPr>
          <w:trHeight w:val="6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AD67BC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Иные   закупки товаров, работ и услуг для обеспечения государственных (м</w:t>
            </w:r>
            <w:r w:rsidRPr="00AD67BC">
              <w:rPr>
                <w:rFonts w:ascii="Arial" w:hAnsi="Arial" w:cs="Arial"/>
                <w:sz w:val="24"/>
                <w:szCs w:val="24"/>
              </w:rPr>
              <w:t>у</w:t>
            </w:r>
            <w:r w:rsidRPr="00AD67BC">
              <w:rPr>
                <w:rFonts w:ascii="Arial" w:hAnsi="Arial" w:cs="Arial"/>
                <w:sz w:val="24"/>
                <w:szCs w:val="24"/>
              </w:rPr>
              <w:t>ниц</w:t>
            </w:r>
            <w:r w:rsidRPr="00AD67BC">
              <w:rPr>
                <w:rFonts w:ascii="Arial" w:hAnsi="Arial" w:cs="Arial"/>
                <w:sz w:val="24"/>
                <w:szCs w:val="24"/>
              </w:rPr>
              <w:t>и</w:t>
            </w:r>
            <w:r w:rsidRPr="00AD67BC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337" w:rsidRPr="00AD67BC" w:rsidRDefault="00B31337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AD67BC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E329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B31337" w:rsidP="00B3133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236,0</w:t>
            </w:r>
          </w:p>
        </w:tc>
      </w:tr>
      <w:tr w:rsidR="00E329B2" w:rsidRPr="00E329B2" w:rsidTr="00C16273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E32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3133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844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3133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766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3133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29B2" w:rsidRPr="00AD67BC" w:rsidRDefault="00E329B2" w:rsidP="00B3133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3133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718</w:t>
            </w:r>
            <w:r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31337" w:rsidRPr="00AD67B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</w:tbl>
    <w:p w:rsidR="00B95F73" w:rsidRPr="00E657C9" w:rsidRDefault="00B95F73" w:rsidP="00B95F73">
      <w:pPr>
        <w:jc w:val="left"/>
        <w:rPr>
          <w:rFonts w:ascii="Arial" w:hAnsi="Arial" w:cs="Arial"/>
          <w:sz w:val="24"/>
          <w:szCs w:val="24"/>
        </w:rPr>
      </w:pPr>
    </w:p>
    <w:p w:rsidR="00674504" w:rsidRPr="00E657C9" w:rsidRDefault="00674504" w:rsidP="00D977C4">
      <w:pPr>
        <w:rPr>
          <w:rFonts w:ascii="Arial" w:hAnsi="Arial" w:cs="Arial"/>
          <w:sz w:val="24"/>
          <w:szCs w:val="24"/>
        </w:rPr>
      </w:pPr>
    </w:p>
    <w:p w:rsidR="00DD1DAB" w:rsidRPr="00E657C9" w:rsidRDefault="00DD1DAB" w:rsidP="00D977C4">
      <w:pPr>
        <w:rPr>
          <w:rFonts w:ascii="Arial" w:hAnsi="Arial" w:cs="Arial"/>
          <w:sz w:val="24"/>
          <w:szCs w:val="24"/>
        </w:rPr>
      </w:pPr>
    </w:p>
    <w:p w:rsidR="00756A80" w:rsidRDefault="00756A80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756A80" w:rsidRDefault="00756A80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D67BC" w:rsidRDefault="00AD67BC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31494A" w:rsidRDefault="0031494A" w:rsidP="00213289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5E0572">
        <w:rPr>
          <w:rFonts w:ascii="Arial" w:hAnsi="Arial" w:cs="Arial"/>
          <w:bCs/>
          <w:color w:val="000000"/>
          <w:sz w:val="24"/>
          <w:szCs w:val="24"/>
        </w:rPr>
        <w:t xml:space="preserve">Приложение № </w:t>
      </w:r>
      <w:r w:rsidR="00832D17">
        <w:rPr>
          <w:rFonts w:ascii="Arial" w:hAnsi="Arial" w:cs="Arial"/>
          <w:bCs/>
          <w:color w:val="000000"/>
          <w:sz w:val="24"/>
          <w:szCs w:val="24"/>
        </w:rPr>
        <w:t>5</w:t>
      </w:r>
    </w:p>
    <w:p w:rsidR="00B31337" w:rsidRPr="00CE66C7" w:rsidRDefault="00B31337" w:rsidP="00B3133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ельского Совета депутатов от 27.12.2021 № 35</w:t>
      </w:r>
    </w:p>
    <w:p w:rsidR="00B31337" w:rsidRPr="00CE66C7" w:rsidRDefault="00B31337" w:rsidP="00B31337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 бюджете Тинского сельсовета</w:t>
      </w:r>
      <w:r>
        <w:rPr>
          <w:rFonts w:ascii="Arial" w:hAnsi="Arial" w:cs="Arial"/>
          <w:sz w:val="24"/>
          <w:szCs w:val="24"/>
        </w:rPr>
        <w:t xml:space="preserve"> на 2022</w:t>
      </w:r>
      <w:r w:rsidRPr="00CE66C7">
        <w:rPr>
          <w:rFonts w:ascii="Arial" w:hAnsi="Arial" w:cs="Arial"/>
          <w:sz w:val="24"/>
          <w:szCs w:val="24"/>
        </w:rPr>
        <w:t xml:space="preserve"> год</w:t>
      </w:r>
    </w:p>
    <w:p w:rsidR="00832D17" w:rsidRDefault="00832D17" w:rsidP="00832D17">
      <w:pPr>
        <w:ind w:left="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лановый период 2023-2024</w:t>
      </w:r>
      <w:r w:rsidRPr="00CE66C7">
        <w:rPr>
          <w:rFonts w:ascii="Arial" w:hAnsi="Arial" w:cs="Arial"/>
          <w:sz w:val="24"/>
          <w:szCs w:val="24"/>
        </w:rPr>
        <w:t xml:space="preserve"> годов»</w:t>
      </w:r>
    </w:p>
    <w:p w:rsidR="00832D17" w:rsidRDefault="00832D17" w:rsidP="00832D17">
      <w:pPr>
        <w:ind w:left="93"/>
        <w:jc w:val="right"/>
        <w:rPr>
          <w:rFonts w:ascii="Arial" w:hAnsi="Arial" w:cs="Arial"/>
          <w:sz w:val="24"/>
          <w:szCs w:val="24"/>
        </w:rPr>
      </w:pPr>
    </w:p>
    <w:p w:rsidR="008873B3" w:rsidRDefault="00832D17" w:rsidP="0031494A">
      <w:pPr>
        <w:tabs>
          <w:tab w:val="left" w:pos="61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32D17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 по целевым статьям (муниципальным  программам Тинского сельсовета и непрограммным направлениям деятельности</w:t>
      </w:r>
      <w:proofErr w:type="gramStart"/>
      <w:r w:rsidRPr="00832D17">
        <w:rPr>
          <w:rFonts w:ascii="Arial" w:hAnsi="Arial" w:cs="Arial"/>
          <w:b/>
          <w:bCs/>
          <w:color w:val="000000"/>
          <w:sz w:val="24"/>
          <w:szCs w:val="24"/>
        </w:rPr>
        <w:t xml:space="preserve"> )</w:t>
      </w:r>
      <w:proofErr w:type="gramEnd"/>
      <w:r w:rsidRPr="00832D17">
        <w:rPr>
          <w:rFonts w:ascii="Arial" w:hAnsi="Arial" w:cs="Arial"/>
          <w:b/>
          <w:bCs/>
          <w:color w:val="000000"/>
          <w:sz w:val="24"/>
          <w:szCs w:val="24"/>
        </w:rPr>
        <w:t>, группам и подгруппам видов расходов классификации расходов бюдже</w:t>
      </w:r>
      <w:r w:rsidR="009E05CD">
        <w:rPr>
          <w:rFonts w:ascii="Arial" w:hAnsi="Arial" w:cs="Arial"/>
          <w:b/>
          <w:bCs/>
          <w:color w:val="000000"/>
          <w:sz w:val="24"/>
          <w:szCs w:val="24"/>
        </w:rPr>
        <w:t>та Тинского сельсовета</w:t>
      </w:r>
    </w:p>
    <w:tbl>
      <w:tblPr>
        <w:tblW w:w="139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2"/>
        <w:gridCol w:w="6092"/>
        <w:gridCol w:w="1551"/>
        <w:gridCol w:w="1044"/>
        <w:gridCol w:w="1276"/>
        <w:gridCol w:w="1053"/>
        <w:gridCol w:w="973"/>
        <w:gridCol w:w="973"/>
      </w:tblGrid>
      <w:tr w:rsidR="00970957" w:rsidRPr="00970957" w:rsidTr="009E05CD">
        <w:trPr>
          <w:trHeight w:val="12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Вид расх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здел, подра</w:t>
            </w:r>
            <w:r w:rsidRPr="00C107EB">
              <w:rPr>
                <w:rFonts w:ascii="Arial" w:hAnsi="Arial" w:cs="Arial"/>
                <w:sz w:val="24"/>
                <w:szCs w:val="24"/>
              </w:rPr>
              <w:t>з</w:t>
            </w:r>
            <w:r w:rsidRPr="00C107EB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C10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Сумма на</w:t>
            </w:r>
            <w:r w:rsidR="00C10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07EB">
              <w:rPr>
                <w:rFonts w:ascii="Arial" w:hAnsi="Arial" w:cs="Arial"/>
                <w:sz w:val="24"/>
                <w:szCs w:val="24"/>
              </w:rPr>
              <w:t>202</w:t>
            </w:r>
            <w:r w:rsidR="00C107EB">
              <w:rPr>
                <w:rFonts w:ascii="Arial" w:hAnsi="Arial" w:cs="Arial"/>
                <w:sz w:val="24"/>
                <w:szCs w:val="24"/>
              </w:rPr>
              <w:t>2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C10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Сумма на</w:t>
            </w:r>
            <w:r w:rsidR="00C107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07EB">
              <w:rPr>
                <w:rFonts w:ascii="Arial" w:hAnsi="Arial" w:cs="Arial"/>
                <w:sz w:val="24"/>
                <w:szCs w:val="24"/>
              </w:rPr>
              <w:t>202</w:t>
            </w:r>
            <w:r w:rsidR="00C107EB">
              <w:rPr>
                <w:rFonts w:ascii="Arial" w:hAnsi="Arial" w:cs="Arial"/>
                <w:sz w:val="24"/>
                <w:szCs w:val="24"/>
              </w:rPr>
              <w:t>3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C107EB" w:rsidP="00C10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на </w:t>
            </w:r>
            <w:r w:rsidR="00970957" w:rsidRPr="00C107E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70957" w:rsidRPr="00C107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  сельсове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6142B5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844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6142B5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766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6142B5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6142B5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718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730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142B5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730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6142B5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142B5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730,7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730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730,7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7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730,7</w:t>
            </w:r>
          </w:p>
        </w:tc>
      </w:tr>
      <w:tr w:rsidR="006142B5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2B5" w:rsidRPr="00C107EB" w:rsidRDefault="006142B5" w:rsidP="007C456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п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жарной безопасности  населенных пунктов Тинск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</w:tr>
      <w:tr w:rsidR="006142B5" w:rsidRPr="00970957" w:rsidTr="009E05CD">
        <w:trPr>
          <w:trHeight w:val="18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2B5" w:rsidRPr="00C107EB" w:rsidRDefault="006142B5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 п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жарной безопасности в рамках подпрограммы "Обеспечение  первичных мер пожарной безопа</w:t>
            </w:r>
            <w:r w:rsidRPr="00C107EB">
              <w:rPr>
                <w:rFonts w:ascii="Arial" w:hAnsi="Arial" w:cs="Arial"/>
                <w:sz w:val="24"/>
                <w:szCs w:val="24"/>
              </w:rPr>
              <w:t>с</w:t>
            </w:r>
            <w:r w:rsidRPr="00C107EB">
              <w:rPr>
                <w:rFonts w:ascii="Arial" w:hAnsi="Arial" w:cs="Arial"/>
                <w:sz w:val="24"/>
                <w:szCs w:val="24"/>
              </w:rPr>
              <w:t>ности населенных пунктов Тинского сельсовета" муниципальной программы Тинского сельсовета "Обеспечение жизнедеятельности 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30,7</w:t>
            </w:r>
          </w:p>
        </w:tc>
      </w:tr>
      <w:tr w:rsidR="00970957" w:rsidRPr="00970957" w:rsidTr="009E05CD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C107EB">
              <w:rPr>
                <w:rFonts w:ascii="Arial" w:hAnsi="Arial" w:cs="Arial"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C107EB">
              <w:rPr>
                <w:rFonts w:ascii="Arial" w:hAnsi="Arial" w:cs="Arial"/>
                <w:sz w:val="24"/>
                <w:szCs w:val="24"/>
              </w:rPr>
              <w:t>д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5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99</w:t>
            </w:r>
            <w:r w:rsidRPr="00C107EB">
              <w:rPr>
                <w:rFonts w:ascii="Arial" w:hAnsi="Arial" w:cs="Arial"/>
                <w:sz w:val="24"/>
                <w:szCs w:val="24"/>
              </w:rPr>
              <w:t>,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5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5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99,0</w:t>
            </w:r>
          </w:p>
        </w:tc>
      </w:tr>
      <w:tr w:rsidR="006142B5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599,0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1</w:t>
            </w:r>
            <w:r w:rsidRPr="00C107EB">
              <w:rPr>
                <w:rFonts w:ascii="Arial" w:hAnsi="Arial" w:cs="Arial"/>
                <w:sz w:val="24"/>
                <w:szCs w:val="24"/>
              </w:rPr>
              <w:t>,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</w:t>
            </w:r>
            <w:r w:rsidR="006142B5" w:rsidRPr="00C107EB">
              <w:rPr>
                <w:rFonts w:ascii="Arial" w:hAnsi="Arial" w:cs="Arial"/>
                <w:sz w:val="24"/>
                <w:szCs w:val="24"/>
              </w:rPr>
              <w:t>1</w:t>
            </w:r>
            <w:r w:rsidRPr="00C107EB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6142B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1</w:t>
            </w:r>
            <w:r w:rsidR="00970957" w:rsidRPr="00C107EB">
              <w:rPr>
                <w:rFonts w:ascii="Arial" w:hAnsi="Arial" w:cs="Arial"/>
                <w:sz w:val="24"/>
                <w:szCs w:val="24"/>
              </w:rPr>
              <w:t>,</w:t>
            </w:r>
            <w:r w:rsidRPr="00C107E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1</w:t>
            </w:r>
            <w:r w:rsidR="00970957" w:rsidRPr="00C107EB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1</w:t>
            </w:r>
            <w:r w:rsidR="00970957" w:rsidRPr="00C107EB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217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одпрограмма Тинского сел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совета "Обеспечение жизнедеятельности Ти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ского сельсовета Саянского района Красноя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ОТДЕЛЬНЫЕ 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970957" w:rsidRPr="00970957" w:rsidTr="009E05CD">
        <w:trPr>
          <w:trHeight w:val="16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proofErr w:type="gramStart"/>
            <w:r w:rsidRPr="00C107E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107EB">
              <w:rPr>
                <w:rFonts w:ascii="Arial" w:hAnsi="Arial" w:cs="Arial"/>
                <w:sz w:val="24"/>
                <w:szCs w:val="24"/>
              </w:rPr>
              <w:t xml:space="preserve">  "</w:t>
            </w:r>
            <w:proofErr w:type="gramStart"/>
            <w:r w:rsidRPr="00C107EB">
              <w:rPr>
                <w:rFonts w:ascii="Arial" w:hAnsi="Arial" w:cs="Arial"/>
                <w:sz w:val="24"/>
                <w:szCs w:val="24"/>
              </w:rPr>
              <w:t>Передача</w:t>
            </w:r>
            <w:proofErr w:type="gramEnd"/>
            <w:r w:rsidRPr="00C107EB">
              <w:rPr>
                <w:rFonts w:ascii="Arial" w:hAnsi="Arial" w:cs="Arial"/>
                <w:sz w:val="24"/>
                <w:szCs w:val="24"/>
              </w:rPr>
              <w:t xml:space="preserve"> полномочий органами местного самоуправления поселения,  органу мес</w:t>
            </w:r>
            <w:r w:rsidRPr="00C107EB">
              <w:rPr>
                <w:rFonts w:ascii="Arial" w:hAnsi="Arial" w:cs="Arial"/>
                <w:sz w:val="24"/>
                <w:szCs w:val="24"/>
              </w:rPr>
              <w:t>т</w:t>
            </w:r>
            <w:r w:rsidRPr="00C107EB">
              <w:rPr>
                <w:rFonts w:ascii="Arial" w:hAnsi="Arial" w:cs="Arial"/>
                <w:sz w:val="24"/>
                <w:szCs w:val="24"/>
              </w:rPr>
              <w:t>ного самоуправления "  в рамках отдельных мер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приятий муниципальной программы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 "Обеспечение жизнедеятельности  Тинск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о сельсовета Саянско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ДРУГИЕ  ОБШЕГОСУДАРСТВЕННЫЕ 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ОТДЕЛЬНЫЕ 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70957" w:rsidRPr="00970957" w:rsidTr="009E05CD">
        <w:trPr>
          <w:trHeight w:val="13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ероприятия по "Профилактике экстремизма и терроризма в рамках отдельных мероприятий "М</w:t>
            </w:r>
            <w:r w:rsidRPr="00C107EB">
              <w:rPr>
                <w:rFonts w:ascii="Arial" w:hAnsi="Arial" w:cs="Arial"/>
                <w:sz w:val="24"/>
                <w:szCs w:val="24"/>
              </w:rPr>
              <w:t>у</w:t>
            </w:r>
            <w:r w:rsidRPr="00C107EB">
              <w:rPr>
                <w:rFonts w:ascii="Arial" w:hAnsi="Arial" w:cs="Arial"/>
                <w:sz w:val="24"/>
                <w:szCs w:val="24"/>
              </w:rPr>
              <w:t>ниципальной программы Тинского сельсовета  "Обеспечение жизнедеятельности 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</w:t>
            </w:r>
            <w:r w:rsidRPr="00C107EB">
              <w:rPr>
                <w:rFonts w:ascii="Arial" w:hAnsi="Arial" w:cs="Arial"/>
                <w:sz w:val="24"/>
                <w:szCs w:val="24"/>
              </w:rPr>
              <w:t>н</w:t>
            </w:r>
            <w:r w:rsidRPr="00C107EB">
              <w:rPr>
                <w:rFonts w:ascii="Arial" w:hAnsi="Arial" w:cs="Arial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обесп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40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09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12,9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21707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 (Дорожные фонды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40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09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12,9</w:t>
            </w:r>
          </w:p>
        </w:tc>
      </w:tr>
      <w:tr w:rsidR="00970957" w:rsidRPr="00970957" w:rsidTr="009E05CD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4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0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12,9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107E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 Основные направления развития благоустройства администрации  Тинского сельс</w:t>
            </w:r>
            <w:r w:rsidRPr="00C107EB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color w:val="000000"/>
                <w:sz w:val="24"/>
                <w:szCs w:val="24"/>
              </w:rPr>
              <w:t>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</w:tr>
      <w:tr w:rsidR="006142B5" w:rsidRPr="00970957" w:rsidTr="009E05CD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2B5" w:rsidRPr="00C107EB" w:rsidRDefault="006142B5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ероприятие по "Содержанию дорог  Тинского сельсовета" в рамках мероприятий  Муниципальной программы Тинского сельсовета  "Обеспечение жизнедеятельности  Тинского сельсовета Саянск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</w:tr>
      <w:tr w:rsidR="006142B5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</w:t>
            </w:r>
            <w:r w:rsidRPr="00C107EB">
              <w:rPr>
                <w:rFonts w:ascii="Arial" w:hAnsi="Arial" w:cs="Arial"/>
                <w:sz w:val="24"/>
                <w:szCs w:val="24"/>
              </w:rPr>
              <w:t>н</w:t>
            </w:r>
            <w:r w:rsidRPr="00C107EB">
              <w:rPr>
                <w:rFonts w:ascii="Arial" w:hAnsi="Arial" w:cs="Arial"/>
                <w:sz w:val="24"/>
                <w:szCs w:val="24"/>
              </w:rPr>
              <w:t>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</w:tr>
      <w:tr w:rsidR="006142B5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2B5" w:rsidRPr="00C107EB" w:rsidRDefault="006142B5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12,9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255,</w:t>
            </w:r>
            <w:r w:rsidR="00AF70AA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6142B5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255,5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</w:tr>
      <w:tr w:rsidR="00AF70AA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0AA" w:rsidRPr="00C107EB" w:rsidRDefault="00AF70A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 "Обеспечение жизнедеятельности 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</w:tr>
      <w:tr w:rsidR="00AF70AA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AD6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0AA" w:rsidRPr="00C107EB" w:rsidRDefault="00AF70A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Подпрограмма "  Благоустройство населенных пунктов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</w:tr>
      <w:tr w:rsidR="00AF70AA" w:rsidRPr="00970957" w:rsidTr="009E05CD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0AA" w:rsidRPr="00C107EB" w:rsidRDefault="00AF70A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ероприятие в рамках подпрограммы "</w:t>
            </w:r>
            <w:proofErr w:type="spellStart"/>
            <w:r w:rsidRPr="00C107EB">
              <w:rPr>
                <w:rFonts w:ascii="Arial" w:hAnsi="Arial" w:cs="Arial"/>
                <w:sz w:val="24"/>
                <w:szCs w:val="24"/>
              </w:rPr>
              <w:t>Благ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устройствуо</w:t>
            </w:r>
            <w:proofErr w:type="spellEnd"/>
            <w:r w:rsidRPr="00C107EB">
              <w:rPr>
                <w:rFonts w:ascii="Arial" w:hAnsi="Arial" w:cs="Arial"/>
                <w:sz w:val="24"/>
                <w:szCs w:val="24"/>
              </w:rPr>
              <w:t xml:space="preserve"> населенных пунктов "  Муниципальной программы Тинского сельсовета  "Обеспечение жизнедеятельности  Тинского сельсовета Саянск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о района  Красноярского края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</w:tr>
      <w:tr w:rsidR="00AF70AA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</w:tr>
      <w:tr w:rsidR="00AF70AA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0AA" w:rsidRPr="00C107EB" w:rsidRDefault="00AF70AA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55,5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ДРУГИЕ  ОБШЕГОСУДАРСТВЕННЫЕ 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"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712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543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437,0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Обеспечение жизнедеятельности 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 Саянского района Красноярского кр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1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54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437,0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71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54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1437,0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59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44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69,6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4</w:t>
            </w:r>
            <w:r w:rsid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</w:t>
            </w:r>
            <w:r w:rsidRPr="00C107EB">
              <w:rPr>
                <w:rFonts w:ascii="Arial" w:hAnsi="Arial" w:cs="Arial"/>
                <w:sz w:val="24"/>
                <w:szCs w:val="24"/>
              </w:rPr>
              <w:t>м</w:t>
            </w:r>
            <w:r w:rsidRPr="00C107EB">
              <w:rPr>
                <w:rFonts w:ascii="Arial" w:hAnsi="Arial" w:cs="Arial"/>
                <w:sz w:val="24"/>
                <w:szCs w:val="24"/>
              </w:rPr>
              <w:t>ках непрограммных расходов  Т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59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44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69,6</w:t>
            </w:r>
          </w:p>
        </w:tc>
      </w:tr>
      <w:tr w:rsidR="00970957" w:rsidRPr="00970957" w:rsidTr="009E05CD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C107EB">
              <w:rPr>
                <w:rFonts w:ascii="Arial" w:hAnsi="Arial" w:cs="Arial"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C107EB">
              <w:rPr>
                <w:rFonts w:ascii="Arial" w:hAnsi="Arial" w:cs="Arial"/>
                <w:sz w:val="24"/>
                <w:szCs w:val="24"/>
              </w:rPr>
              <w:t>д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F70AA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70,0</w:t>
            </w:r>
          </w:p>
        </w:tc>
      </w:tr>
      <w:tr w:rsidR="00EE26C4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C4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C4" w:rsidRPr="00C107EB" w:rsidRDefault="00EE26C4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C4" w:rsidRPr="00C107EB" w:rsidRDefault="00EE26C4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C4" w:rsidRPr="00C107EB" w:rsidRDefault="00EE26C4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C4" w:rsidRPr="00C107EB" w:rsidRDefault="00EE26C4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C4" w:rsidRPr="00C107EB" w:rsidRDefault="00EE26C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C4" w:rsidRPr="00C107EB" w:rsidRDefault="00EE26C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C4" w:rsidRPr="00C107EB" w:rsidRDefault="00EE26C4" w:rsidP="002D29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370,0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4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7,0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4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7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7,0</w:t>
            </w:r>
          </w:p>
        </w:tc>
      </w:tr>
      <w:tr w:rsidR="00970957" w:rsidRPr="00970957" w:rsidTr="009E05CD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C31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ца субъекта Российской Федерации и муниц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пального образ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940,0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епрограммные расходы  Администрации Т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раммных расходов Администрации Тинского сел</w:t>
            </w:r>
            <w:r w:rsidRPr="00C107EB">
              <w:rPr>
                <w:rFonts w:ascii="Arial" w:hAnsi="Arial" w:cs="Arial"/>
                <w:sz w:val="24"/>
                <w:szCs w:val="24"/>
              </w:rPr>
              <w:t>ь</w:t>
            </w:r>
            <w:r w:rsidRPr="00C107EB">
              <w:rPr>
                <w:rFonts w:ascii="Arial" w:hAnsi="Arial" w:cs="Arial"/>
                <w:sz w:val="24"/>
                <w:szCs w:val="24"/>
              </w:rPr>
              <w:t>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970957" w:rsidRPr="00970957" w:rsidTr="009E05CD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C107EB">
              <w:rPr>
                <w:rFonts w:ascii="Arial" w:hAnsi="Arial" w:cs="Arial"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C107EB">
              <w:rPr>
                <w:rFonts w:ascii="Arial" w:hAnsi="Arial" w:cs="Arial"/>
                <w:sz w:val="24"/>
                <w:szCs w:val="24"/>
              </w:rPr>
              <w:t>д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</w:t>
            </w:r>
            <w:r w:rsid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</w:t>
            </w:r>
            <w:r w:rsid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57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60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C3193D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</w:t>
            </w:r>
            <w:r w:rsid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70957" w:rsidRPr="00970957" w:rsidTr="009E05CD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70957" w:rsidRPr="00970957" w:rsidTr="009E05CD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</w:t>
            </w:r>
            <w:r w:rsidRPr="00C107EB">
              <w:rPr>
                <w:rFonts w:ascii="Arial" w:hAnsi="Arial" w:cs="Arial"/>
                <w:sz w:val="24"/>
                <w:szCs w:val="24"/>
              </w:rPr>
              <w:t>а</w:t>
            </w:r>
            <w:r w:rsidRPr="00C107EB">
              <w:rPr>
                <w:rFonts w:ascii="Arial" w:hAnsi="Arial" w:cs="Arial"/>
                <w:sz w:val="24"/>
                <w:szCs w:val="24"/>
              </w:rPr>
              <w:t>ты  в рамках непрограммных расходов Админ</w:t>
            </w:r>
            <w:r w:rsidRPr="00C107EB">
              <w:rPr>
                <w:rFonts w:ascii="Arial" w:hAnsi="Arial" w:cs="Arial"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sz w:val="24"/>
                <w:szCs w:val="24"/>
              </w:rPr>
              <w:t>страции Т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5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70957" w:rsidRPr="00970957" w:rsidTr="009E05CD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C107EB">
              <w:rPr>
                <w:rFonts w:ascii="Arial" w:hAnsi="Arial" w:cs="Arial"/>
                <w:sz w:val="24"/>
                <w:szCs w:val="24"/>
              </w:rPr>
              <w:t>и</w:t>
            </w:r>
            <w:r w:rsidRPr="00C107EB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C107EB">
              <w:rPr>
                <w:rFonts w:ascii="Arial" w:hAnsi="Arial" w:cs="Arial"/>
                <w:sz w:val="24"/>
                <w:szCs w:val="24"/>
              </w:rPr>
              <w:t>д</w:t>
            </w:r>
            <w:r w:rsidRPr="00C107EB">
              <w:rPr>
                <w:rFonts w:ascii="Arial" w:hAnsi="Arial" w:cs="Arial"/>
                <w:sz w:val="24"/>
                <w:szCs w:val="24"/>
              </w:rPr>
              <w:t xml:space="preserve">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Прочая  закупка товаров, работ и услуг для обесп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AD6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  <w:r w:rsidR="00AD67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ДРУГИЕ  ОБШЕГОСУДАРСТВЕННЫЕ 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AD6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  <w:r w:rsid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ОТДЕЛЬНЫЕ  МЕРОПРИЯТ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  <w:r w:rsidR="00AD6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го учреждения  Администрации Тинского сельсов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C3193D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6</w:t>
            </w:r>
            <w:r w:rsidR="00AD6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зданию и обеспечению деятельности администр</w:t>
            </w:r>
            <w:r w:rsidRPr="00C107EB">
              <w:rPr>
                <w:rFonts w:ascii="Arial" w:hAnsi="Arial" w:cs="Arial"/>
                <w:sz w:val="24"/>
                <w:szCs w:val="24"/>
              </w:rPr>
              <w:t>а</w:t>
            </w:r>
            <w:r w:rsidRPr="00C107EB">
              <w:rPr>
                <w:rFonts w:ascii="Arial" w:hAnsi="Arial" w:cs="Arial"/>
                <w:sz w:val="24"/>
                <w:szCs w:val="24"/>
              </w:rPr>
              <w:t>тивных комиссий в рамках непрограммных расх</w:t>
            </w:r>
            <w:r w:rsidRPr="00C107EB">
              <w:rPr>
                <w:rFonts w:ascii="Arial" w:hAnsi="Arial" w:cs="Arial"/>
                <w:sz w:val="24"/>
                <w:szCs w:val="24"/>
              </w:rPr>
              <w:t>о</w:t>
            </w:r>
            <w:r w:rsidRPr="00C107EB">
              <w:rPr>
                <w:rFonts w:ascii="Arial" w:hAnsi="Arial" w:cs="Arial"/>
                <w:sz w:val="24"/>
                <w:szCs w:val="24"/>
              </w:rPr>
              <w:t>дов Администрации Тинского сельсове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970957" w:rsidRPr="00970957" w:rsidTr="009E05CD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</w:t>
            </w:r>
            <w:r w:rsidRPr="00C107EB">
              <w:rPr>
                <w:rFonts w:ascii="Arial" w:hAnsi="Arial" w:cs="Arial"/>
                <w:sz w:val="24"/>
                <w:szCs w:val="24"/>
              </w:rPr>
              <w:t>е</w:t>
            </w:r>
            <w:r w:rsidRPr="00C107EB">
              <w:rPr>
                <w:rFonts w:ascii="Arial" w:hAnsi="Arial" w:cs="Arial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70957" w:rsidRPr="00970957" w:rsidTr="009E05CD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21707F">
            <w:pPr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</w:t>
            </w:r>
            <w:r w:rsidRPr="00C107EB">
              <w:rPr>
                <w:rFonts w:ascii="Arial" w:hAnsi="Arial" w:cs="Arial"/>
                <w:sz w:val="24"/>
                <w:szCs w:val="24"/>
              </w:rPr>
              <w:t>т</w:t>
            </w:r>
            <w:r w:rsidRPr="00C107EB">
              <w:rPr>
                <w:rFonts w:ascii="Arial" w:hAnsi="Arial" w:cs="Arial"/>
                <w:sz w:val="24"/>
                <w:szCs w:val="24"/>
              </w:rPr>
              <w:t>ных администраций  в рамках непрограммных ра</w:t>
            </w:r>
            <w:r w:rsidRPr="00C107EB">
              <w:rPr>
                <w:rFonts w:ascii="Arial" w:hAnsi="Arial" w:cs="Arial"/>
                <w:sz w:val="24"/>
                <w:szCs w:val="24"/>
              </w:rPr>
              <w:t>с</w:t>
            </w:r>
            <w:r w:rsidRPr="00C107EB">
              <w:rPr>
                <w:rFonts w:ascii="Arial" w:hAnsi="Arial" w:cs="Arial"/>
                <w:sz w:val="24"/>
                <w:szCs w:val="24"/>
              </w:rPr>
              <w:t>ходов Администрации Тинского сельсове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AD67BC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7</w:t>
            </w:r>
            <w:r w:rsidR="00AD67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EE26C4" w:rsidP="00217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7</w:t>
            </w:r>
            <w:r w:rsidR="00AD6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06,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195,5</w:t>
            </w:r>
          </w:p>
        </w:tc>
      </w:tr>
      <w:tr w:rsidR="00970957" w:rsidRPr="00970957" w:rsidTr="009E05CD">
        <w:trPr>
          <w:trHeight w:val="3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970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7E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EE26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E26C4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844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EE26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E26C4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766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EE26C4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57" w:rsidRPr="00C107EB" w:rsidRDefault="00970957" w:rsidP="00EE26C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E26C4"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718</w:t>
            </w:r>
            <w:r w:rsidRPr="00C107EB">
              <w:rPr>
                <w:rFonts w:ascii="Arial" w:hAnsi="Arial" w:cs="Arial"/>
                <w:b/>
                <w:bCs/>
                <w:sz w:val="24"/>
                <w:szCs w:val="24"/>
              </w:rPr>
              <w:t>,5</w:t>
            </w:r>
          </w:p>
        </w:tc>
      </w:tr>
    </w:tbl>
    <w:p w:rsidR="00FA78A5" w:rsidRDefault="00FA78A5" w:rsidP="00FA78A5">
      <w:pPr>
        <w:tabs>
          <w:tab w:val="left" w:pos="1045"/>
          <w:tab w:val="left" w:pos="9322"/>
          <w:tab w:val="left" w:pos="10733"/>
          <w:tab w:val="left" w:pos="12284"/>
        </w:tabs>
        <w:ind w:left="93"/>
        <w:jc w:val="right"/>
        <w:rPr>
          <w:rFonts w:ascii="Arial" w:hAnsi="Arial" w:cs="Arial"/>
          <w:b/>
          <w:bCs/>
          <w:sz w:val="24"/>
          <w:szCs w:val="24"/>
        </w:rPr>
      </w:pPr>
      <w:bookmarkStart w:id="5" w:name="RANGE!A1:F85"/>
      <w:bookmarkEnd w:id="5"/>
    </w:p>
    <w:sectPr w:rsidR="00FA78A5" w:rsidSect="003A6C18">
      <w:pgSz w:w="16838" w:h="11906" w:orient="landscape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46" w:rsidRDefault="00323746">
      <w:r>
        <w:separator/>
      </w:r>
    </w:p>
  </w:endnote>
  <w:endnote w:type="continuationSeparator" w:id="0">
    <w:p w:rsidR="00323746" w:rsidRDefault="0032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46" w:rsidRDefault="00323746">
      <w:r>
        <w:separator/>
      </w:r>
    </w:p>
  </w:footnote>
  <w:footnote w:type="continuationSeparator" w:id="0">
    <w:p w:rsidR="00323746" w:rsidRDefault="0032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3" w:rsidRDefault="00AB2453" w:rsidP="00AC32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2453" w:rsidRDefault="00AB245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718325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8E266D0"/>
    <w:multiLevelType w:val="hybridMultilevel"/>
    <w:tmpl w:val="1E2CE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286B9F"/>
    <w:multiLevelType w:val="hybridMultilevel"/>
    <w:tmpl w:val="C3BA3A28"/>
    <w:lvl w:ilvl="0" w:tplc="2898C23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02F27"/>
    <w:multiLevelType w:val="hybridMultilevel"/>
    <w:tmpl w:val="30AC7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4B4B44"/>
    <w:multiLevelType w:val="hybridMultilevel"/>
    <w:tmpl w:val="095C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348F2"/>
    <w:multiLevelType w:val="hybridMultilevel"/>
    <w:tmpl w:val="DB781FE4"/>
    <w:lvl w:ilvl="0" w:tplc="39B2B358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6AA17E33"/>
    <w:multiLevelType w:val="hybridMultilevel"/>
    <w:tmpl w:val="F2E62648"/>
    <w:lvl w:ilvl="0" w:tplc="9DEA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9E5009"/>
    <w:multiLevelType w:val="hybridMultilevel"/>
    <w:tmpl w:val="7A661360"/>
    <w:lvl w:ilvl="0" w:tplc="774E58A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713EAB"/>
    <w:multiLevelType w:val="hybridMultilevel"/>
    <w:tmpl w:val="D0A049FA"/>
    <w:lvl w:ilvl="0" w:tplc="41469A6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225"/>
    <w:rsid w:val="000053CD"/>
    <w:rsid w:val="0000697A"/>
    <w:rsid w:val="00011BF9"/>
    <w:rsid w:val="000123BA"/>
    <w:rsid w:val="00012C04"/>
    <w:rsid w:val="0001703E"/>
    <w:rsid w:val="00017D26"/>
    <w:rsid w:val="0002337D"/>
    <w:rsid w:val="00025D86"/>
    <w:rsid w:val="00026363"/>
    <w:rsid w:val="00026993"/>
    <w:rsid w:val="000305D3"/>
    <w:rsid w:val="00041774"/>
    <w:rsid w:val="00041817"/>
    <w:rsid w:val="00041E86"/>
    <w:rsid w:val="00051172"/>
    <w:rsid w:val="000538AA"/>
    <w:rsid w:val="00053A7A"/>
    <w:rsid w:val="0005627C"/>
    <w:rsid w:val="000564D2"/>
    <w:rsid w:val="00056BE9"/>
    <w:rsid w:val="00057603"/>
    <w:rsid w:val="00063878"/>
    <w:rsid w:val="00077F9E"/>
    <w:rsid w:val="0009427C"/>
    <w:rsid w:val="00097DCF"/>
    <w:rsid w:val="000A3932"/>
    <w:rsid w:val="000A4878"/>
    <w:rsid w:val="000B18F2"/>
    <w:rsid w:val="000B1BD5"/>
    <w:rsid w:val="000B2BD4"/>
    <w:rsid w:val="000B6A46"/>
    <w:rsid w:val="000C2621"/>
    <w:rsid w:val="000C3511"/>
    <w:rsid w:val="000C6528"/>
    <w:rsid w:val="000C73F2"/>
    <w:rsid w:val="000E7B91"/>
    <w:rsid w:val="000F5397"/>
    <w:rsid w:val="001019C7"/>
    <w:rsid w:val="00110BAD"/>
    <w:rsid w:val="001111CC"/>
    <w:rsid w:val="00122B23"/>
    <w:rsid w:val="00125150"/>
    <w:rsid w:val="00125501"/>
    <w:rsid w:val="00125E96"/>
    <w:rsid w:val="00130556"/>
    <w:rsid w:val="001317B5"/>
    <w:rsid w:val="00136B5C"/>
    <w:rsid w:val="00140532"/>
    <w:rsid w:val="00142D85"/>
    <w:rsid w:val="00153CEF"/>
    <w:rsid w:val="0015520A"/>
    <w:rsid w:val="0016042C"/>
    <w:rsid w:val="001608D6"/>
    <w:rsid w:val="00165789"/>
    <w:rsid w:val="00165C06"/>
    <w:rsid w:val="00166C0D"/>
    <w:rsid w:val="001705D0"/>
    <w:rsid w:val="00172DCB"/>
    <w:rsid w:val="00176BDA"/>
    <w:rsid w:val="001820B9"/>
    <w:rsid w:val="00191E5E"/>
    <w:rsid w:val="001924A9"/>
    <w:rsid w:val="001A172C"/>
    <w:rsid w:val="001A7D9A"/>
    <w:rsid w:val="001C6420"/>
    <w:rsid w:val="001D42A2"/>
    <w:rsid w:val="001D6D49"/>
    <w:rsid w:val="001F04B5"/>
    <w:rsid w:val="001F3953"/>
    <w:rsid w:val="002006BA"/>
    <w:rsid w:val="002011C8"/>
    <w:rsid w:val="002032F8"/>
    <w:rsid w:val="00204891"/>
    <w:rsid w:val="00213289"/>
    <w:rsid w:val="00214947"/>
    <w:rsid w:val="0021669E"/>
    <w:rsid w:val="0021707F"/>
    <w:rsid w:val="0022228F"/>
    <w:rsid w:val="00222327"/>
    <w:rsid w:val="00222744"/>
    <w:rsid w:val="00230278"/>
    <w:rsid w:val="00235BC6"/>
    <w:rsid w:val="0023693E"/>
    <w:rsid w:val="00243ED8"/>
    <w:rsid w:val="002470F4"/>
    <w:rsid w:val="00247152"/>
    <w:rsid w:val="0025058F"/>
    <w:rsid w:val="00250945"/>
    <w:rsid w:val="00266E3C"/>
    <w:rsid w:val="0027168A"/>
    <w:rsid w:val="00272DAF"/>
    <w:rsid w:val="0029162A"/>
    <w:rsid w:val="002966A0"/>
    <w:rsid w:val="002D2940"/>
    <w:rsid w:val="002D66B0"/>
    <w:rsid w:val="002E41AF"/>
    <w:rsid w:val="002E5D08"/>
    <w:rsid w:val="002F5908"/>
    <w:rsid w:val="0030490F"/>
    <w:rsid w:val="00306D96"/>
    <w:rsid w:val="00313C09"/>
    <w:rsid w:val="0031494A"/>
    <w:rsid w:val="00323522"/>
    <w:rsid w:val="00323746"/>
    <w:rsid w:val="00332EE4"/>
    <w:rsid w:val="0033724B"/>
    <w:rsid w:val="00337334"/>
    <w:rsid w:val="003414A2"/>
    <w:rsid w:val="003417C5"/>
    <w:rsid w:val="00362A86"/>
    <w:rsid w:val="00363C31"/>
    <w:rsid w:val="0036637A"/>
    <w:rsid w:val="00366903"/>
    <w:rsid w:val="0036750B"/>
    <w:rsid w:val="00376EF6"/>
    <w:rsid w:val="003774A1"/>
    <w:rsid w:val="0039053E"/>
    <w:rsid w:val="003978C7"/>
    <w:rsid w:val="003A1CB2"/>
    <w:rsid w:val="003A6947"/>
    <w:rsid w:val="003A6C18"/>
    <w:rsid w:val="003B632B"/>
    <w:rsid w:val="003D07A4"/>
    <w:rsid w:val="003D0887"/>
    <w:rsid w:val="003D0A61"/>
    <w:rsid w:val="003D619F"/>
    <w:rsid w:val="003D6C98"/>
    <w:rsid w:val="003E5446"/>
    <w:rsid w:val="003F0EAB"/>
    <w:rsid w:val="003F32A5"/>
    <w:rsid w:val="003F532C"/>
    <w:rsid w:val="00400718"/>
    <w:rsid w:val="004010FD"/>
    <w:rsid w:val="00404531"/>
    <w:rsid w:val="004056FD"/>
    <w:rsid w:val="00407EB5"/>
    <w:rsid w:val="0041607F"/>
    <w:rsid w:val="00423B79"/>
    <w:rsid w:val="0042410A"/>
    <w:rsid w:val="004279B9"/>
    <w:rsid w:val="004316EF"/>
    <w:rsid w:val="004471F4"/>
    <w:rsid w:val="00453632"/>
    <w:rsid w:val="0046152A"/>
    <w:rsid w:val="004673DE"/>
    <w:rsid w:val="004679C8"/>
    <w:rsid w:val="00470FD3"/>
    <w:rsid w:val="0047364F"/>
    <w:rsid w:val="00475772"/>
    <w:rsid w:val="0047643F"/>
    <w:rsid w:val="004976CD"/>
    <w:rsid w:val="004A0353"/>
    <w:rsid w:val="004A189D"/>
    <w:rsid w:val="004A18D1"/>
    <w:rsid w:val="004A6CCD"/>
    <w:rsid w:val="004A73CD"/>
    <w:rsid w:val="004A7F6E"/>
    <w:rsid w:val="004B0826"/>
    <w:rsid w:val="004B3C5D"/>
    <w:rsid w:val="004B5356"/>
    <w:rsid w:val="004B72FC"/>
    <w:rsid w:val="004C0F92"/>
    <w:rsid w:val="004C7F23"/>
    <w:rsid w:val="004D1438"/>
    <w:rsid w:val="004D4BC0"/>
    <w:rsid w:val="004D6222"/>
    <w:rsid w:val="004E1691"/>
    <w:rsid w:val="004E25FB"/>
    <w:rsid w:val="004E3804"/>
    <w:rsid w:val="004F3C3F"/>
    <w:rsid w:val="004F440A"/>
    <w:rsid w:val="004F74E4"/>
    <w:rsid w:val="00505FE8"/>
    <w:rsid w:val="005115F1"/>
    <w:rsid w:val="00512B56"/>
    <w:rsid w:val="00517C0D"/>
    <w:rsid w:val="00520AE2"/>
    <w:rsid w:val="00520E21"/>
    <w:rsid w:val="00522BD6"/>
    <w:rsid w:val="00526434"/>
    <w:rsid w:val="00531F96"/>
    <w:rsid w:val="005435E9"/>
    <w:rsid w:val="005515B2"/>
    <w:rsid w:val="00551F4C"/>
    <w:rsid w:val="00554F72"/>
    <w:rsid w:val="00560ADA"/>
    <w:rsid w:val="00565918"/>
    <w:rsid w:val="00572EBC"/>
    <w:rsid w:val="00583B12"/>
    <w:rsid w:val="00583FAF"/>
    <w:rsid w:val="00593412"/>
    <w:rsid w:val="0059363D"/>
    <w:rsid w:val="00594A25"/>
    <w:rsid w:val="005A0ED7"/>
    <w:rsid w:val="005A26B5"/>
    <w:rsid w:val="005A39F1"/>
    <w:rsid w:val="005B4F17"/>
    <w:rsid w:val="005B7F26"/>
    <w:rsid w:val="005C68BC"/>
    <w:rsid w:val="005E0514"/>
    <w:rsid w:val="005E0572"/>
    <w:rsid w:val="005E1859"/>
    <w:rsid w:val="005E26B3"/>
    <w:rsid w:val="005E5089"/>
    <w:rsid w:val="005E73B1"/>
    <w:rsid w:val="005F4F15"/>
    <w:rsid w:val="005F5A4A"/>
    <w:rsid w:val="005F6E64"/>
    <w:rsid w:val="00601655"/>
    <w:rsid w:val="00605848"/>
    <w:rsid w:val="00612E7F"/>
    <w:rsid w:val="006142B5"/>
    <w:rsid w:val="006146F8"/>
    <w:rsid w:val="0061783A"/>
    <w:rsid w:val="00621674"/>
    <w:rsid w:val="006311A4"/>
    <w:rsid w:val="00634A4D"/>
    <w:rsid w:val="00634DA6"/>
    <w:rsid w:val="00646006"/>
    <w:rsid w:val="00651998"/>
    <w:rsid w:val="00653D4F"/>
    <w:rsid w:val="00660D59"/>
    <w:rsid w:val="0066247E"/>
    <w:rsid w:val="00670B27"/>
    <w:rsid w:val="00674504"/>
    <w:rsid w:val="00681878"/>
    <w:rsid w:val="006819AD"/>
    <w:rsid w:val="006854ED"/>
    <w:rsid w:val="00691726"/>
    <w:rsid w:val="006A6C70"/>
    <w:rsid w:val="006B14BD"/>
    <w:rsid w:val="006B2BC9"/>
    <w:rsid w:val="006B2C1B"/>
    <w:rsid w:val="006B63B4"/>
    <w:rsid w:val="006C3AB7"/>
    <w:rsid w:val="006C52A4"/>
    <w:rsid w:val="006C6A20"/>
    <w:rsid w:val="006D57C8"/>
    <w:rsid w:val="006D689B"/>
    <w:rsid w:val="006E2A9B"/>
    <w:rsid w:val="006E34D9"/>
    <w:rsid w:val="006F037D"/>
    <w:rsid w:val="006F4B94"/>
    <w:rsid w:val="006F5799"/>
    <w:rsid w:val="007032D6"/>
    <w:rsid w:val="00706644"/>
    <w:rsid w:val="007106B1"/>
    <w:rsid w:val="00717CFE"/>
    <w:rsid w:val="007201A8"/>
    <w:rsid w:val="00722440"/>
    <w:rsid w:val="007253A3"/>
    <w:rsid w:val="00731303"/>
    <w:rsid w:val="007365A4"/>
    <w:rsid w:val="00741DEE"/>
    <w:rsid w:val="0074302C"/>
    <w:rsid w:val="007478E1"/>
    <w:rsid w:val="0075121D"/>
    <w:rsid w:val="0075436F"/>
    <w:rsid w:val="00756A80"/>
    <w:rsid w:val="00756D79"/>
    <w:rsid w:val="00761FEE"/>
    <w:rsid w:val="00774BBA"/>
    <w:rsid w:val="00791FE7"/>
    <w:rsid w:val="00795F45"/>
    <w:rsid w:val="007A130D"/>
    <w:rsid w:val="007B0164"/>
    <w:rsid w:val="007B2069"/>
    <w:rsid w:val="007B5884"/>
    <w:rsid w:val="007C35DB"/>
    <w:rsid w:val="007C456C"/>
    <w:rsid w:val="007C6DD3"/>
    <w:rsid w:val="007D2E6F"/>
    <w:rsid w:val="007E141C"/>
    <w:rsid w:val="007E4474"/>
    <w:rsid w:val="007E4FF2"/>
    <w:rsid w:val="007E5C9A"/>
    <w:rsid w:val="007E682A"/>
    <w:rsid w:val="00801C8E"/>
    <w:rsid w:val="00803F04"/>
    <w:rsid w:val="00806F29"/>
    <w:rsid w:val="00812B8A"/>
    <w:rsid w:val="00814898"/>
    <w:rsid w:val="0082023D"/>
    <w:rsid w:val="00821F81"/>
    <w:rsid w:val="00823CF6"/>
    <w:rsid w:val="00825CEE"/>
    <w:rsid w:val="00827B39"/>
    <w:rsid w:val="0083119F"/>
    <w:rsid w:val="00832D17"/>
    <w:rsid w:val="008423C3"/>
    <w:rsid w:val="00851DF3"/>
    <w:rsid w:val="00855EFA"/>
    <w:rsid w:val="00857ECB"/>
    <w:rsid w:val="00866205"/>
    <w:rsid w:val="00871242"/>
    <w:rsid w:val="008873B3"/>
    <w:rsid w:val="00894533"/>
    <w:rsid w:val="008A1F1C"/>
    <w:rsid w:val="008B4DDA"/>
    <w:rsid w:val="008C5628"/>
    <w:rsid w:val="008D0534"/>
    <w:rsid w:val="008D1933"/>
    <w:rsid w:val="008D24B1"/>
    <w:rsid w:val="008D263C"/>
    <w:rsid w:val="008D2664"/>
    <w:rsid w:val="008D3C11"/>
    <w:rsid w:val="008D429B"/>
    <w:rsid w:val="008D4312"/>
    <w:rsid w:val="008D77D7"/>
    <w:rsid w:val="008E5F45"/>
    <w:rsid w:val="008F33BF"/>
    <w:rsid w:val="008F4E07"/>
    <w:rsid w:val="009018E9"/>
    <w:rsid w:val="009076D4"/>
    <w:rsid w:val="00917C58"/>
    <w:rsid w:val="0092327C"/>
    <w:rsid w:val="0092669B"/>
    <w:rsid w:val="00935535"/>
    <w:rsid w:val="00937AD6"/>
    <w:rsid w:val="0094118E"/>
    <w:rsid w:val="00941FC2"/>
    <w:rsid w:val="00943ECB"/>
    <w:rsid w:val="00944EAE"/>
    <w:rsid w:val="00945D29"/>
    <w:rsid w:val="00950AC9"/>
    <w:rsid w:val="00951FFB"/>
    <w:rsid w:val="0095296C"/>
    <w:rsid w:val="00956AA5"/>
    <w:rsid w:val="00961951"/>
    <w:rsid w:val="00961B4D"/>
    <w:rsid w:val="00963D75"/>
    <w:rsid w:val="00966992"/>
    <w:rsid w:val="00970957"/>
    <w:rsid w:val="00985351"/>
    <w:rsid w:val="00993239"/>
    <w:rsid w:val="00993951"/>
    <w:rsid w:val="00994309"/>
    <w:rsid w:val="0099787E"/>
    <w:rsid w:val="009A0EED"/>
    <w:rsid w:val="009A3A2D"/>
    <w:rsid w:val="009A5AF6"/>
    <w:rsid w:val="009B4358"/>
    <w:rsid w:val="009B4780"/>
    <w:rsid w:val="009B4B52"/>
    <w:rsid w:val="009B4CBB"/>
    <w:rsid w:val="009C7CBB"/>
    <w:rsid w:val="009D3CC9"/>
    <w:rsid w:val="009E05CD"/>
    <w:rsid w:val="009E0F16"/>
    <w:rsid w:val="009E73B0"/>
    <w:rsid w:val="009F0BDB"/>
    <w:rsid w:val="009F31C9"/>
    <w:rsid w:val="009F5D9D"/>
    <w:rsid w:val="009F6AAA"/>
    <w:rsid w:val="00A078AC"/>
    <w:rsid w:val="00A1195C"/>
    <w:rsid w:val="00A16DCF"/>
    <w:rsid w:val="00A22415"/>
    <w:rsid w:val="00A230B6"/>
    <w:rsid w:val="00A24B7C"/>
    <w:rsid w:val="00A257D2"/>
    <w:rsid w:val="00A260D9"/>
    <w:rsid w:val="00A36276"/>
    <w:rsid w:val="00A4503C"/>
    <w:rsid w:val="00A4514C"/>
    <w:rsid w:val="00A5032F"/>
    <w:rsid w:val="00A528A7"/>
    <w:rsid w:val="00A52F38"/>
    <w:rsid w:val="00A5407B"/>
    <w:rsid w:val="00A572E3"/>
    <w:rsid w:val="00A63A01"/>
    <w:rsid w:val="00A6489B"/>
    <w:rsid w:val="00A64ADE"/>
    <w:rsid w:val="00A759A4"/>
    <w:rsid w:val="00A826A5"/>
    <w:rsid w:val="00A83056"/>
    <w:rsid w:val="00A84C4B"/>
    <w:rsid w:val="00A84F64"/>
    <w:rsid w:val="00A85516"/>
    <w:rsid w:val="00A85D68"/>
    <w:rsid w:val="00A86E44"/>
    <w:rsid w:val="00AA03DE"/>
    <w:rsid w:val="00AA4F83"/>
    <w:rsid w:val="00AB2453"/>
    <w:rsid w:val="00AB49D1"/>
    <w:rsid w:val="00AB52A9"/>
    <w:rsid w:val="00AB55BB"/>
    <w:rsid w:val="00AC147F"/>
    <w:rsid w:val="00AC19AA"/>
    <w:rsid w:val="00AC3225"/>
    <w:rsid w:val="00AC4C0A"/>
    <w:rsid w:val="00AD0DD5"/>
    <w:rsid w:val="00AD3F10"/>
    <w:rsid w:val="00AD67BC"/>
    <w:rsid w:val="00AD737D"/>
    <w:rsid w:val="00AE56E5"/>
    <w:rsid w:val="00AF1256"/>
    <w:rsid w:val="00AF2986"/>
    <w:rsid w:val="00AF688A"/>
    <w:rsid w:val="00AF70AA"/>
    <w:rsid w:val="00B06C46"/>
    <w:rsid w:val="00B149E5"/>
    <w:rsid w:val="00B239BE"/>
    <w:rsid w:val="00B31337"/>
    <w:rsid w:val="00B412A2"/>
    <w:rsid w:val="00B4184C"/>
    <w:rsid w:val="00B472BA"/>
    <w:rsid w:val="00B53E84"/>
    <w:rsid w:val="00B5472B"/>
    <w:rsid w:val="00B557D6"/>
    <w:rsid w:val="00B57790"/>
    <w:rsid w:val="00B64A7A"/>
    <w:rsid w:val="00B64FED"/>
    <w:rsid w:val="00B76864"/>
    <w:rsid w:val="00B83C0E"/>
    <w:rsid w:val="00B95CA2"/>
    <w:rsid w:val="00B95F73"/>
    <w:rsid w:val="00BA2969"/>
    <w:rsid w:val="00BA29E2"/>
    <w:rsid w:val="00BA4C83"/>
    <w:rsid w:val="00BB0A9A"/>
    <w:rsid w:val="00BB21CC"/>
    <w:rsid w:val="00BB54FB"/>
    <w:rsid w:val="00BB6920"/>
    <w:rsid w:val="00BC006D"/>
    <w:rsid w:val="00BC5BD7"/>
    <w:rsid w:val="00BD1481"/>
    <w:rsid w:val="00BD5790"/>
    <w:rsid w:val="00BE1177"/>
    <w:rsid w:val="00BF5811"/>
    <w:rsid w:val="00C107EB"/>
    <w:rsid w:val="00C11564"/>
    <w:rsid w:val="00C16273"/>
    <w:rsid w:val="00C16BBF"/>
    <w:rsid w:val="00C17FF8"/>
    <w:rsid w:val="00C23278"/>
    <w:rsid w:val="00C25E93"/>
    <w:rsid w:val="00C3193D"/>
    <w:rsid w:val="00C31E89"/>
    <w:rsid w:val="00C32EE6"/>
    <w:rsid w:val="00C378C2"/>
    <w:rsid w:val="00C4296E"/>
    <w:rsid w:val="00C5248B"/>
    <w:rsid w:val="00C62B66"/>
    <w:rsid w:val="00C63D89"/>
    <w:rsid w:val="00C80847"/>
    <w:rsid w:val="00C82839"/>
    <w:rsid w:val="00C85A32"/>
    <w:rsid w:val="00C85DA3"/>
    <w:rsid w:val="00C96CB6"/>
    <w:rsid w:val="00CA1D50"/>
    <w:rsid w:val="00CB26F7"/>
    <w:rsid w:val="00CB57DF"/>
    <w:rsid w:val="00CB585A"/>
    <w:rsid w:val="00CD130B"/>
    <w:rsid w:val="00CD7452"/>
    <w:rsid w:val="00CE66C7"/>
    <w:rsid w:val="00CE725C"/>
    <w:rsid w:val="00D01114"/>
    <w:rsid w:val="00D11401"/>
    <w:rsid w:val="00D1163E"/>
    <w:rsid w:val="00D119DC"/>
    <w:rsid w:val="00D1558B"/>
    <w:rsid w:val="00D17F74"/>
    <w:rsid w:val="00D20BBB"/>
    <w:rsid w:val="00D246C0"/>
    <w:rsid w:val="00D32314"/>
    <w:rsid w:val="00D32572"/>
    <w:rsid w:val="00D325C7"/>
    <w:rsid w:val="00D348EC"/>
    <w:rsid w:val="00D444D4"/>
    <w:rsid w:val="00D62601"/>
    <w:rsid w:val="00D62A1C"/>
    <w:rsid w:val="00D71AB8"/>
    <w:rsid w:val="00D72CF3"/>
    <w:rsid w:val="00D7365B"/>
    <w:rsid w:val="00D80B14"/>
    <w:rsid w:val="00D824FA"/>
    <w:rsid w:val="00D82839"/>
    <w:rsid w:val="00D83E62"/>
    <w:rsid w:val="00D9170B"/>
    <w:rsid w:val="00D977C4"/>
    <w:rsid w:val="00DA4FFE"/>
    <w:rsid w:val="00DA514B"/>
    <w:rsid w:val="00DA7A13"/>
    <w:rsid w:val="00DA7F40"/>
    <w:rsid w:val="00DB0ED6"/>
    <w:rsid w:val="00DB1FEA"/>
    <w:rsid w:val="00DB2840"/>
    <w:rsid w:val="00DC0DE4"/>
    <w:rsid w:val="00DC6DB3"/>
    <w:rsid w:val="00DC79FF"/>
    <w:rsid w:val="00DD1DAB"/>
    <w:rsid w:val="00DD3BB1"/>
    <w:rsid w:val="00DD6318"/>
    <w:rsid w:val="00DE1402"/>
    <w:rsid w:val="00DE3A71"/>
    <w:rsid w:val="00DE4506"/>
    <w:rsid w:val="00DF0C19"/>
    <w:rsid w:val="00DF5BB3"/>
    <w:rsid w:val="00E12AC8"/>
    <w:rsid w:val="00E17D27"/>
    <w:rsid w:val="00E2040F"/>
    <w:rsid w:val="00E329B2"/>
    <w:rsid w:val="00E37E7D"/>
    <w:rsid w:val="00E40A5A"/>
    <w:rsid w:val="00E4355C"/>
    <w:rsid w:val="00E44CF9"/>
    <w:rsid w:val="00E611D6"/>
    <w:rsid w:val="00E6514D"/>
    <w:rsid w:val="00E657C9"/>
    <w:rsid w:val="00E70799"/>
    <w:rsid w:val="00E70DD7"/>
    <w:rsid w:val="00E71777"/>
    <w:rsid w:val="00E718C2"/>
    <w:rsid w:val="00E718F1"/>
    <w:rsid w:val="00E75A39"/>
    <w:rsid w:val="00E75E61"/>
    <w:rsid w:val="00E800FB"/>
    <w:rsid w:val="00E81210"/>
    <w:rsid w:val="00E835CA"/>
    <w:rsid w:val="00E86F67"/>
    <w:rsid w:val="00E90732"/>
    <w:rsid w:val="00E935EC"/>
    <w:rsid w:val="00E93637"/>
    <w:rsid w:val="00E96DD3"/>
    <w:rsid w:val="00E97D94"/>
    <w:rsid w:val="00EA54E3"/>
    <w:rsid w:val="00EA5C5C"/>
    <w:rsid w:val="00EA604A"/>
    <w:rsid w:val="00EA7E97"/>
    <w:rsid w:val="00EB10FB"/>
    <w:rsid w:val="00EB2324"/>
    <w:rsid w:val="00EB4F01"/>
    <w:rsid w:val="00EB748C"/>
    <w:rsid w:val="00EC26F9"/>
    <w:rsid w:val="00ED193B"/>
    <w:rsid w:val="00ED26F6"/>
    <w:rsid w:val="00EE26C4"/>
    <w:rsid w:val="00EF3964"/>
    <w:rsid w:val="00EF64F3"/>
    <w:rsid w:val="00EF7E8C"/>
    <w:rsid w:val="00F001A2"/>
    <w:rsid w:val="00F01A56"/>
    <w:rsid w:val="00F0661F"/>
    <w:rsid w:val="00F13F45"/>
    <w:rsid w:val="00F2010C"/>
    <w:rsid w:val="00F359A2"/>
    <w:rsid w:val="00F4266C"/>
    <w:rsid w:val="00F50B4D"/>
    <w:rsid w:val="00F533E9"/>
    <w:rsid w:val="00F551E0"/>
    <w:rsid w:val="00F621AD"/>
    <w:rsid w:val="00F62423"/>
    <w:rsid w:val="00F66656"/>
    <w:rsid w:val="00F750C5"/>
    <w:rsid w:val="00F8165F"/>
    <w:rsid w:val="00F9090B"/>
    <w:rsid w:val="00F911BA"/>
    <w:rsid w:val="00F91720"/>
    <w:rsid w:val="00F94606"/>
    <w:rsid w:val="00F97250"/>
    <w:rsid w:val="00FA262E"/>
    <w:rsid w:val="00FA2BB9"/>
    <w:rsid w:val="00FA399F"/>
    <w:rsid w:val="00FA5918"/>
    <w:rsid w:val="00FA78A5"/>
    <w:rsid w:val="00FB0FCD"/>
    <w:rsid w:val="00FB3949"/>
    <w:rsid w:val="00FB5323"/>
    <w:rsid w:val="00FB6300"/>
    <w:rsid w:val="00FB6977"/>
    <w:rsid w:val="00FC4BF4"/>
    <w:rsid w:val="00FC71D1"/>
    <w:rsid w:val="00FC7513"/>
    <w:rsid w:val="00FD6C96"/>
    <w:rsid w:val="00FF1797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D67BC"/>
    <w:pPr>
      <w:jc w:val="both"/>
    </w:pPr>
  </w:style>
  <w:style w:type="paragraph" w:styleId="1">
    <w:name w:val="heading 1"/>
    <w:basedOn w:val="a0"/>
    <w:next w:val="a0"/>
    <w:link w:val="10"/>
    <w:qFormat/>
    <w:rsid w:val="00376EF6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link w:val="21"/>
    <w:qFormat/>
    <w:rsid w:val="00376EF6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link w:val="30"/>
    <w:qFormat/>
    <w:rsid w:val="00376EF6"/>
    <w:pPr>
      <w:keepNext/>
      <w:ind w:firstLine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376EF6"/>
    <w:pPr>
      <w:keepNext/>
      <w:jc w:val="lef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76EF6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link w:val="60"/>
    <w:qFormat/>
    <w:rsid w:val="00376EF6"/>
    <w:pPr>
      <w:keepNext/>
      <w:ind w:firstLine="709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376EF6"/>
    <w:pPr>
      <w:keepNext/>
      <w:widowControl w:val="0"/>
      <w:autoSpaceDE w:val="0"/>
      <w:autoSpaceDN w:val="0"/>
      <w:adjustRightInd w:val="0"/>
      <w:ind w:firstLine="851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376EF6"/>
    <w:pPr>
      <w:keepNext/>
      <w:spacing w:before="120" w:after="120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link w:val="90"/>
    <w:qFormat/>
    <w:rsid w:val="00376EF6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76EF6"/>
    <w:rPr>
      <w:rFonts w:ascii="Arial Black" w:hAnsi="Arial Black"/>
      <w:caps/>
      <w:sz w:val="40"/>
      <w:szCs w:val="24"/>
    </w:rPr>
  </w:style>
  <w:style w:type="character" w:customStyle="1" w:styleId="21">
    <w:name w:val="Заголовок 2 Знак"/>
    <w:basedOn w:val="a1"/>
    <w:link w:val="20"/>
    <w:rsid w:val="00376EF6"/>
    <w:rPr>
      <w:b/>
      <w:bCs/>
      <w:caps/>
      <w:sz w:val="40"/>
    </w:rPr>
  </w:style>
  <w:style w:type="character" w:customStyle="1" w:styleId="30">
    <w:name w:val="Заголовок 3 Знак"/>
    <w:basedOn w:val="a1"/>
    <w:link w:val="3"/>
    <w:rsid w:val="00376EF6"/>
    <w:rPr>
      <w:sz w:val="28"/>
    </w:rPr>
  </w:style>
  <w:style w:type="character" w:customStyle="1" w:styleId="40">
    <w:name w:val="Заголовок 4 Знак"/>
    <w:basedOn w:val="a1"/>
    <w:link w:val="4"/>
    <w:rsid w:val="00376EF6"/>
    <w:rPr>
      <w:sz w:val="28"/>
    </w:rPr>
  </w:style>
  <w:style w:type="character" w:customStyle="1" w:styleId="50">
    <w:name w:val="Заголовок 5 Знак"/>
    <w:basedOn w:val="a1"/>
    <w:link w:val="5"/>
    <w:rsid w:val="00376EF6"/>
    <w:rPr>
      <w:b/>
      <w:bCs/>
      <w:caps/>
      <w:sz w:val="48"/>
    </w:rPr>
  </w:style>
  <w:style w:type="character" w:customStyle="1" w:styleId="60">
    <w:name w:val="Заголовок 6 Знак"/>
    <w:basedOn w:val="a1"/>
    <w:link w:val="6"/>
    <w:rsid w:val="00376EF6"/>
    <w:rPr>
      <w:b/>
      <w:sz w:val="28"/>
    </w:rPr>
  </w:style>
  <w:style w:type="character" w:customStyle="1" w:styleId="70">
    <w:name w:val="Заголовок 7 Знак"/>
    <w:basedOn w:val="a1"/>
    <w:link w:val="7"/>
    <w:rsid w:val="00376EF6"/>
    <w:rPr>
      <w:b/>
      <w:sz w:val="28"/>
    </w:rPr>
  </w:style>
  <w:style w:type="character" w:customStyle="1" w:styleId="80">
    <w:name w:val="Заголовок 8 Знак"/>
    <w:basedOn w:val="a1"/>
    <w:link w:val="8"/>
    <w:rsid w:val="00376EF6"/>
    <w:rPr>
      <w:color w:val="000000"/>
      <w:sz w:val="28"/>
    </w:rPr>
  </w:style>
  <w:style w:type="character" w:customStyle="1" w:styleId="90">
    <w:name w:val="Заголовок 9 Знак"/>
    <w:basedOn w:val="a1"/>
    <w:link w:val="9"/>
    <w:rsid w:val="00376EF6"/>
    <w:rPr>
      <w:sz w:val="28"/>
    </w:rPr>
  </w:style>
  <w:style w:type="paragraph" w:styleId="a4">
    <w:name w:val="Title"/>
    <w:basedOn w:val="a0"/>
    <w:qFormat/>
    <w:rsid w:val="00AC3225"/>
    <w:pPr>
      <w:jc w:val="center"/>
    </w:pPr>
    <w:rPr>
      <w:caps/>
      <w:spacing w:val="120"/>
      <w:sz w:val="28"/>
      <w:szCs w:val="24"/>
    </w:rPr>
  </w:style>
  <w:style w:type="paragraph" w:styleId="a5">
    <w:name w:val="header"/>
    <w:basedOn w:val="a0"/>
    <w:link w:val="a6"/>
    <w:uiPriority w:val="99"/>
    <w:rsid w:val="00AC3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C3225"/>
    <w:rPr>
      <w:lang w:val="ru-RU" w:eastAsia="ru-RU" w:bidi="ar-SA"/>
    </w:rPr>
  </w:style>
  <w:style w:type="character" w:styleId="a7">
    <w:name w:val="page number"/>
    <w:basedOn w:val="a1"/>
    <w:rsid w:val="00AC3225"/>
  </w:style>
  <w:style w:type="paragraph" w:customStyle="1" w:styleId="ConsPlusNormal">
    <w:name w:val="ConsPlusNormal"/>
    <w:rsid w:val="00AC3225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footer"/>
    <w:basedOn w:val="a0"/>
    <w:link w:val="a9"/>
    <w:uiPriority w:val="99"/>
    <w:rsid w:val="00950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50AC9"/>
  </w:style>
  <w:style w:type="paragraph" w:styleId="aa">
    <w:name w:val="Balloon Text"/>
    <w:basedOn w:val="a0"/>
    <w:link w:val="ab"/>
    <w:rsid w:val="009F6A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F6AA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76EF6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76EF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76EF6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ody Text Indent"/>
    <w:basedOn w:val="a0"/>
    <w:link w:val="ad"/>
    <w:rsid w:val="00376EF6"/>
    <w:pPr>
      <w:spacing w:before="120"/>
      <w:ind w:firstLine="720"/>
    </w:pPr>
    <w:rPr>
      <w:sz w:val="28"/>
    </w:rPr>
  </w:style>
  <w:style w:type="character" w:customStyle="1" w:styleId="ad">
    <w:name w:val="Основной текст с отступом Знак"/>
    <w:basedOn w:val="a1"/>
    <w:link w:val="ac"/>
    <w:rsid w:val="00376EF6"/>
    <w:rPr>
      <w:sz w:val="28"/>
    </w:rPr>
  </w:style>
  <w:style w:type="paragraph" w:styleId="22">
    <w:name w:val="Body Text 2"/>
    <w:basedOn w:val="a0"/>
    <w:link w:val="23"/>
    <w:rsid w:val="00376EF6"/>
    <w:rPr>
      <w:color w:val="FF0000"/>
      <w:sz w:val="28"/>
    </w:rPr>
  </w:style>
  <w:style w:type="character" w:customStyle="1" w:styleId="23">
    <w:name w:val="Основной текст 2 Знак"/>
    <w:basedOn w:val="a1"/>
    <w:link w:val="22"/>
    <w:rsid w:val="00376EF6"/>
    <w:rPr>
      <w:color w:val="FF0000"/>
      <w:sz w:val="28"/>
    </w:rPr>
  </w:style>
  <w:style w:type="paragraph" w:styleId="ae">
    <w:name w:val="Body Text"/>
    <w:basedOn w:val="a0"/>
    <w:link w:val="af"/>
    <w:rsid w:val="00376EF6"/>
    <w:rPr>
      <w:sz w:val="28"/>
    </w:rPr>
  </w:style>
  <w:style w:type="character" w:customStyle="1" w:styleId="af">
    <w:name w:val="Основной текст Знак"/>
    <w:basedOn w:val="a1"/>
    <w:link w:val="ae"/>
    <w:rsid w:val="00376EF6"/>
    <w:rPr>
      <w:sz w:val="28"/>
    </w:rPr>
  </w:style>
  <w:style w:type="paragraph" w:styleId="31">
    <w:name w:val="Body Text Indent 3"/>
    <w:basedOn w:val="a0"/>
    <w:link w:val="32"/>
    <w:rsid w:val="00376EF6"/>
    <w:pPr>
      <w:ind w:firstLine="567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376EF6"/>
    <w:rPr>
      <w:sz w:val="28"/>
    </w:rPr>
  </w:style>
  <w:style w:type="paragraph" w:styleId="24">
    <w:name w:val="Body Text Indent 2"/>
    <w:basedOn w:val="a0"/>
    <w:link w:val="25"/>
    <w:rsid w:val="00376EF6"/>
    <w:pPr>
      <w:ind w:firstLine="851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rsid w:val="00376EF6"/>
    <w:rPr>
      <w:sz w:val="28"/>
    </w:rPr>
  </w:style>
  <w:style w:type="paragraph" w:styleId="af0">
    <w:name w:val="Block Text"/>
    <w:basedOn w:val="a0"/>
    <w:rsid w:val="00376EF6"/>
    <w:pPr>
      <w:shd w:val="clear" w:color="auto" w:fill="FFFFFF"/>
      <w:spacing w:line="322" w:lineRule="exact"/>
      <w:ind w:left="10" w:right="53" w:firstLine="709"/>
    </w:pPr>
    <w:rPr>
      <w:color w:val="000000"/>
      <w:spacing w:val="-10"/>
      <w:sz w:val="28"/>
    </w:rPr>
  </w:style>
  <w:style w:type="paragraph" w:styleId="2">
    <w:name w:val="List 2"/>
    <w:basedOn w:val="a0"/>
    <w:rsid w:val="00376EF6"/>
    <w:pPr>
      <w:numPr>
        <w:numId w:val="3"/>
      </w:numPr>
      <w:tabs>
        <w:tab w:val="clear" w:pos="360"/>
      </w:tabs>
      <w:ind w:left="566" w:hanging="283"/>
      <w:jc w:val="left"/>
    </w:pPr>
  </w:style>
  <w:style w:type="paragraph" w:styleId="a">
    <w:name w:val="List Bullet"/>
    <w:basedOn w:val="a0"/>
    <w:autoRedefine/>
    <w:rsid w:val="00376EF6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26">
    <w:name w:val="List Bullet 2"/>
    <w:basedOn w:val="a0"/>
    <w:autoRedefine/>
    <w:rsid w:val="00376EF6"/>
    <w:pPr>
      <w:ind w:left="1429" w:hanging="360"/>
      <w:jc w:val="left"/>
    </w:pPr>
  </w:style>
  <w:style w:type="paragraph" w:styleId="27">
    <w:name w:val="List Continue 2"/>
    <w:basedOn w:val="a0"/>
    <w:rsid w:val="00376EF6"/>
    <w:pPr>
      <w:spacing w:after="120"/>
      <w:ind w:left="566"/>
      <w:jc w:val="left"/>
    </w:pPr>
  </w:style>
  <w:style w:type="paragraph" w:styleId="af1">
    <w:name w:val="Subtitle"/>
    <w:basedOn w:val="a0"/>
    <w:link w:val="af2"/>
    <w:qFormat/>
    <w:rsid w:val="00376EF6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1"/>
    <w:link w:val="af1"/>
    <w:rsid w:val="00376EF6"/>
    <w:rPr>
      <w:sz w:val="24"/>
    </w:rPr>
  </w:style>
  <w:style w:type="paragraph" w:styleId="33">
    <w:name w:val="Body Text 3"/>
    <w:basedOn w:val="a0"/>
    <w:link w:val="34"/>
    <w:rsid w:val="00376EF6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376EF6"/>
    <w:rPr>
      <w:sz w:val="16"/>
      <w:szCs w:val="16"/>
    </w:rPr>
  </w:style>
  <w:style w:type="paragraph" w:customStyle="1" w:styleId="ConsPlusNonformat">
    <w:name w:val="ConsPlusNonformat"/>
    <w:rsid w:val="00376E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376EF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376EF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0"/>
    <w:rsid w:val="00376EF6"/>
    <w:pPr>
      <w:spacing w:after="160" w:line="240" w:lineRule="exact"/>
      <w:jc w:val="lef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376EF6"/>
    <w:pPr>
      <w:widowControl w:val="0"/>
      <w:autoSpaceDE w:val="0"/>
      <w:autoSpaceDN w:val="0"/>
      <w:adjustRightInd w:val="0"/>
      <w:spacing w:line="326" w:lineRule="exact"/>
      <w:ind w:firstLine="722"/>
    </w:pPr>
    <w:rPr>
      <w:sz w:val="24"/>
      <w:szCs w:val="24"/>
    </w:rPr>
  </w:style>
  <w:style w:type="character" w:customStyle="1" w:styleId="FontStyle11">
    <w:name w:val="Font Style11"/>
    <w:rsid w:val="00376EF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376EF6"/>
    <w:pPr>
      <w:widowControl w:val="0"/>
      <w:autoSpaceDE w:val="0"/>
      <w:autoSpaceDN w:val="0"/>
      <w:adjustRightInd w:val="0"/>
      <w:spacing w:line="325" w:lineRule="exact"/>
      <w:ind w:firstLine="240"/>
      <w:jc w:val="left"/>
    </w:pPr>
    <w:rPr>
      <w:sz w:val="24"/>
      <w:szCs w:val="24"/>
    </w:rPr>
  </w:style>
  <w:style w:type="paragraph" w:customStyle="1" w:styleId="Style2">
    <w:name w:val="Style2"/>
    <w:basedOn w:val="a0"/>
    <w:rsid w:val="00376EF6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ConsPlusCell">
    <w:name w:val="ConsPlusCell"/>
    <w:rsid w:val="00376EF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376EF6"/>
    <w:pPr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rsid w:val="00376EF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0"/>
    <w:rsid w:val="00376EF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"/>
    <w:basedOn w:val="a0"/>
    <w:rsid w:val="00376EF6"/>
    <w:pPr>
      <w:spacing w:after="160" w:line="240" w:lineRule="exact"/>
      <w:jc w:val="lef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376EF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7">
    <w:name w:val="Знак Знак Знак Знак Знак Знак Знак"/>
    <w:basedOn w:val="a0"/>
    <w:rsid w:val="00376EF6"/>
    <w:pPr>
      <w:spacing w:before="100" w:beforeAutospacing="1" w:after="100" w:afterAutospacing="1"/>
      <w:jc w:val="left"/>
    </w:pPr>
    <w:rPr>
      <w:rFonts w:ascii="Tahoma" w:hAnsi="Tahoma"/>
      <w:sz w:val="28"/>
      <w:lang w:val="en-US" w:eastAsia="en-US"/>
    </w:rPr>
  </w:style>
  <w:style w:type="character" w:styleId="af8">
    <w:name w:val="Hyperlink"/>
    <w:uiPriority w:val="99"/>
    <w:rsid w:val="00376EF6"/>
    <w:rPr>
      <w:color w:val="0000FF"/>
      <w:u w:val="single"/>
    </w:rPr>
  </w:style>
  <w:style w:type="paragraph" w:customStyle="1" w:styleId="12">
    <w:name w:val="Знак1 Знак Знак Знак"/>
    <w:basedOn w:val="a0"/>
    <w:rsid w:val="00376EF6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Абзац списка1"/>
    <w:basedOn w:val="a0"/>
    <w:rsid w:val="00376EF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9">
    <w:name w:val="Normal (Web)"/>
    <w:basedOn w:val="a0"/>
    <w:unhideWhenUsed/>
    <w:rsid w:val="00376EF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a">
    <w:name w:val="No Spacing"/>
    <w:link w:val="afb"/>
    <w:qFormat/>
    <w:rsid w:val="00376EF6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locked/>
    <w:rsid w:val="00376EF6"/>
    <w:rPr>
      <w:rFonts w:ascii="Calibri" w:hAnsi="Calibri"/>
      <w:sz w:val="22"/>
      <w:szCs w:val="22"/>
    </w:rPr>
  </w:style>
  <w:style w:type="paragraph" w:customStyle="1" w:styleId="14">
    <w:name w:val="Без интервала1"/>
    <w:rsid w:val="00376EF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49BC-BDDE-4B6C-ADE7-D74B71D8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2</Pages>
  <Words>7023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Admin</cp:lastModifiedBy>
  <cp:revision>20</cp:revision>
  <cp:lastPrinted>2022-01-10T01:39:00Z</cp:lastPrinted>
  <dcterms:created xsi:type="dcterms:W3CDTF">2021-12-27T00:50:00Z</dcterms:created>
  <dcterms:modified xsi:type="dcterms:W3CDTF">2022-01-10T02:15:00Z</dcterms:modified>
</cp:coreProperties>
</file>